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37" w:rsidRPr="00761A06" w:rsidRDefault="000B4F37" w:rsidP="000B4F37">
      <w:pPr>
        <w:pStyle w:val="aa"/>
        <w:jc w:val="left"/>
        <w:rPr>
          <w:b w:val="0"/>
          <w:caps/>
          <w:sz w:val="28"/>
          <w:szCs w:val="28"/>
          <w:lang w:val="ky-KG"/>
        </w:rPr>
      </w:pPr>
    </w:p>
    <w:p w:rsidR="000B4F37" w:rsidRPr="00761A06" w:rsidRDefault="000B4F37" w:rsidP="000B4F37">
      <w:pPr>
        <w:pStyle w:val="aff1"/>
        <w:widowControl w:val="0"/>
        <w:ind w:left="34"/>
        <w:jc w:val="center"/>
        <w:rPr>
          <w:b/>
          <w:szCs w:val="28"/>
        </w:rPr>
      </w:pPr>
      <w:r w:rsidRPr="00761A06">
        <w:rPr>
          <w:b/>
          <w:szCs w:val="28"/>
        </w:rPr>
        <w:t xml:space="preserve">МИНИСТЕРСТВО ОБРАЗОВАНИЯ И НАУКИ </w:t>
      </w:r>
    </w:p>
    <w:p w:rsidR="000B4F37" w:rsidRPr="00761A06" w:rsidRDefault="000B4F37" w:rsidP="000B4F37">
      <w:pPr>
        <w:pStyle w:val="aff1"/>
        <w:widowControl w:val="0"/>
        <w:ind w:left="34"/>
        <w:jc w:val="center"/>
        <w:rPr>
          <w:b/>
          <w:szCs w:val="28"/>
        </w:rPr>
      </w:pPr>
      <w:r w:rsidRPr="00761A06">
        <w:rPr>
          <w:b/>
          <w:szCs w:val="28"/>
        </w:rPr>
        <w:t>КЫРГЫЗСКОЙ РЕСПУБЛИКИ</w:t>
      </w:r>
    </w:p>
    <w:p w:rsidR="000B4F37" w:rsidRPr="00761A06" w:rsidRDefault="000B4F37" w:rsidP="000B4F3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0B4F37" w:rsidRPr="00761A06" w:rsidRDefault="000B4F37" w:rsidP="00FA704E">
      <w:pPr>
        <w:shd w:val="clear" w:color="auto" w:fill="FFFFFF"/>
        <w:ind w:left="4395"/>
        <w:rPr>
          <w:sz w:val="28"/>
          <w:szCs w:val="28"/>
        </w:rPr>
      </w:pPr>
      <w:r w:rsidRPr="00761A06">
        <w:rPr>
          <w:sz w:val="28"/>
          <w:szCs w:val="28"/>
        </w:rPr>
        <w:t>УТВЕРЖДЕН</w:t>
      </w:r>
    </w:p>
    <w:p w:rsidR="000B4F37" w:rsidRPr="00761A06" w:rsidRDefault="000B4F37" w:rsidP="00FA704E">
      <w:pPr>
        <w:shd w:val="clear" w:color="auto" w:fill="FFFFFF"/>
        <w:ind w:left="4395"/>
        <w:rPr>
          <w:sz w:val="28"/>
          <w:szCs w:val="28"/>
        </w:rPr>
      </w:pPr>
      <w:r w:rsidRPr="00761A06">
        <w:rPr>
          <w:sz w:val="28"/>
          <w:szCs w:val="28"/>
        </w:rPr>
        <w:t>Министерством образования и науки Кыргызской Республики</w:t>
      </w:r>
    </w:p>
    <w:p w:rsidR="000B4F37" w:rsidRPr="00761A06" w:rsidRDefault="000B4F37" w:rsidP="00FA704E">
      <w:pPr>
        <w:shd w:val="clear" w:color="auto" w:fill="FFFFFF"/>
        <w:ind w:left="4395"/>
        <w:rPr>
          <w:spacing w:val="-2"/>
          <w:sz w:val="28"/>
          <w:szCs w:val="28"/>
          <w:lang w:val="ky-KG"/>
        </w:rPr>
      </w:pPr>
      <w:r w:rsidRPr="00761A06">
        <w:rPr>
          <w:sz w:val="28"/>
          <w:szCs w:val="28"/>
        </w:rPr>
        <w:t xml:space="preserve">Приказ </w:t>
      </w:r>
      <w:r w:rsidRPr="00761A06">
        <w:rPr>
          <w:sz w:val="28"/>
          <w:szCs w:val="28"/>
          <w:lang w:val="ky-KG"/>
        </w:rPr>
        <w:t>№ __________</w:t>
      </w:r>
      <w:r w:rsidR="00EC7B91">
        <w:rPr>
          <w:sz w:val="28"/>
          <w:szCs w:val="28"/>
          <w:lang w:val="ky-KG"/>
        </w:rPr>
        <w:t>_______</w:t>
      </w:r>
      <w:r w:rsidRPr="00761A06">
        <w:rPr>
          <w:sz w:val="28"/>
          <w:szCs w:val="28"/>
          <w:lang w:val="ky-KG"/>
        </w:rPr>
        <w:t>______</w:t>
      </w:r>
    </w:p>
    <w:p w:rsidR="000B4F37" w:rsidRPr="00761A06" w:rsidRDefault="000B4F37" w:rsidP="00FA704E">
      <w:pPr>
        <w:shd w:val="clear" w:color="auto" w:fill="FFFFFF"/>
        <w:ind w:left="4395"/>
        <w:rPr>
          <w:sz w:val="28"/>
          <w:szCs w:val="28"/>
          <w:u w:val="single"/>
        </w:rPr>
      </w:pPr>
      <w:r w:rsidRPr="00761A06">
        <w:rPr>
          <w:spacing w:val="54"/>
          <w:sz w:val="28"/>
          <w:szCs w:val="28"/>
          <w:u w:val="single"/>
        </w:rPr>
        <w:t>от «  »</w:t>
      </w:r>
      <w:r w:rsidR="00EC7B91">
        <w:rPr>
          <w:spacing w:val="54"/>
          <w:sz w:val="28"/>
          <w:szCs w:val="28"/>
          <w:u w:val="single"/>
        </w:rPr>
        <w:t xml:space="preserve">                     </w:t>
      </w:r>
      <w:r w:rsidRPr="00761A06">
        <w:rPr>
          <w:sz w:val="28"/>
          <w:szCs w:val="28"/>
          <w:u w:val="single"/>
        </w:rPr>
        <w:t>2019 г.</w:t>
      </w:r>
    </w:p>
    <w:p w:rsidR="000B4F37" w:rsidRPr="00761A06" w:rsidRDefault="000B4F37" w:rsidP="00FA704E">
      <w:pPr>
        <w:shd w:val="clear" w:color="auto" w:fill="FFFFFF"/>
        <w:ind w:left="4395"/>
        <w:rPr>
          <w:sz w:val="28"/>
          <w:szCs w:val="28"/>
          <w:u w:val="single"/>
        </w:rPr>
      </w:pPr>
    </w:p>
    <w:p w:rsidR="000B4F37" w:rsidRPr="00761A06" w:rsidRDefault="000B4F37" w:rsidP="00FA704E">
      <w:pPr>
        <w:shd w:val="clear" w:color="auto" w:fill="FFFFFF"/>
        <w:ind w:left="4395"/>
        <w:rPr>
          <w:sz w:val="28"/>
          <w:szCs w:val="28"/>
          <w:lang w:val="ky-KG"/>
        </w:rPr>
      </w:pPr>
      <w:r w:rsidRPr="00761A06">
        <w:rPr>
          <w:sz w:val="28"/>
          <w:szCs w:val="28"/>
          <w:lang w:val="ky-KG"/>
        </w:rPr>
        <w:t xml:space="preserve">Регистрационный </w:t>
      </w:r>
      <w:r w:rsidR="00EC7B91">
        <w:rPr>
          <w:sz w:val="28"/>
          <w:szCs w:val="28"/>
          <w:lang w:val="ky-KG"/>
        </w:rPr>
        <w:t>№</w:t>
      </w:r>
      <w:r w:rsidRPr="00761A06">
        <w:rPr>
          <w:sz w:val="28"/>
          <w:szCs w:val="28"/>
          <w:lang w:val="ky-KG"/>
        </w:rPr>
        <w:t>_____</w:t>
      </w:r>
      <w:r w:rsidR="00EC7B91">
        <w:rPr>
          <w:sz w:val="28"/>
          <w:szCs w:val="28"/>
          <w:lang w:val="ky-KG"/>
        </w:rPr>
        <w:t xml:space="preserve"> </w:t>
      </w:r>
      <w:r w:rsidRPr="00761A06">
        <w:rPr>
          <w:sz w:val="28"/>
          <w:szCs w:val="28"/>
          <w:lang w:val="ky-KG"/>
        </w:rPr>
        <w:t>_________</w:t>
      </w:r>
    </w:p>
    <w:p w:rsidR="000B4F37" w:rsidRPr="00761A06" w:rsidRDefault="000B4F37" w:rsidP="00FA704E">
      <w:pPr>
        <w:shd w:val="clear" w:color="auto" w:fill="FFFFFF"/>
        <w:ind w:left="4395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shd w:val="clear" w:color="auto" w:fill="FFFFFF"/>
        <w:ind w:left="5103"/>
        <w:jc w:val="both"/>
        <w:rPr>
          <w:sz w:val="28"/>
          <w:szCs w:val="28"/>
        </w:rPr>
      </w:pPr>
    </w:p>
    <w:p w:rsidR="000B4F37" w:rsidRPr="00761A06" w:rsidRDefault="000B4F37" w:rsidP="000B4F3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761A06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0B4F37" w:rsidRPr="00761A06" w:rsidRDefault="000B4F37" w:rsidP="000B4F3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761A06">
        <w:rPr>
          <w:rStyle w:val="FontStyle75"/>
          <w:sz w:val="28"/>
          <w:szCs w:val="28"/>
          <w:lang w:val="ky-KG"/>
        </w:rPr>
        <w:t>СРЕДНЕГО</w:t>
      </w:r>
      <w:r w:rsidRPr="00761A06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0B4F37" w:rsidRPr="00761A06" w:rsidRDefault="000B4F37" w:rsidP="000B4F3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761A06">
        <w:rPr>
          <w:rStyle w:val="FontStyle75"/>
          <w:sz w:val="28"/>
          <w:szCs w:val="28"/>
        </w:rPr>
        <w:t>КЫРГЫЗСКОЙ РЕСПУБЛИКИ</w:t>
      </w:r>
    </w:p>
    <w:p w:rsidR="000B4F37" w:rsidRPr="00761A06" w:rsidRDefault="000B4F37" w:rsidP="000B4F37">
      <w:pPr>
        <w:rPr>
          <w:sz w:val="28"/>
          <w:szCs w:val="28"/>
        </w:rPr>
      </w:pPr>
    </w:p>
    <w:p w:rsidR="000B4F37" w:rsidRPr="00761A06" w:rsidRDefault="000B4F37" w:rsidP="000B4F37">
      <w:pPr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rPr>
          <w:b/>
          <w:sz w:val="28"/>
          <w:szCs w:val="28"/>
        </w:rPr>
      </w:pPr>
      <w:r w:rsidRPr="00FA704E">
        <w:rPr>
          <w:b/>
          <w:sz w:val="28"/>
          <w:szCs w:val="28"/>
        </w:rPr>
        <w:t>Специальность</w:t>
      </w:r>
      <w:r w:rsidRPr="00761A06">
        <w:rPr>
          <w:sz w:val="28"/>
          <w:szCs w:val="28"/>
        </w:rPr>
        <w:t xml:space="preserve">: </w:t>
      </w:r>
      <w:r w:rsidR="00FA704E">
        <w:rPr>
          <w:b/>
          <w:sz w:val="28"/>
          <w:szCs w:val="28"/>
        </w:rPr>
        <w:t>260303-</w:t>
      </w:r>
      <w:r w:rsidRPr="00761A06">
        <w:rPr>
          <w:b/>
          <w:sz w:val="28"/>
          <w:szCs w:val="28"/>
        </w:rPr>
        <w:t xml:space="preserve"> «Технология </w:t>
      </w:r>
      <w:r w:rsidRPr="00761A06">
        <w:rPr>
          <w:b/>
          <w:sz w:val="28"/>
          <w:szCs w:val="28"/>
          <w:lang w:val="ky-KG"/>
        </w:rPr>
        <w:t>молока и молочных продуктов</w:t>
      </w:r>
      <w:r w:rsidRPr="00761A06">
        <w:rPr>
          <w:b/>
          <w:sz w:val="28"/>
          <w:szCs w:val="28"/>
        </w:rPr>
        <w:t>»</w:t>
      </w:r>
    </w:p>
    <w:p w:rsidR="000B4F37" w:rsidRPr="00761A06" w:rsidRDefault="000B4F37" w:rsidP="000B4F37">
      <w:pPr>
        <w:rPr>
          <w:sz w:val="28"/>
          <w:szCs w:val="28"/>
        </w:rPr>
      </w:pPr>
    </w:p>
    <w:p w:rsidR="000B4F37" w:rsidRPr="00761A06" w:rsidRDefault="000B4F37" w:rsidP="000B4F37">
      <w:pPr>
        <w:ind w:left="1985" w:hanging="1985"/>
        <w:jc w:val="center"/>
        <w:rPr>
          <w:b/>
          <w:sz w:val="28"/>
          <w:szCs w:val="28"/>
        </w:rPr>
      </w:pPr>
      <w:r w:rsidRPr="00761A06">
        <w:rPr>
          <w:b/>
          <w:sz w:val="28"/>
          <w:szCs w:val="28"/>
        </w:rPr>
        <w:t>Квалификация: техник-технолог</w:t>
      </w:r>
    </w:p>
    <w:p w:rsidR="000B4F37" w:rsidRPr="00761A06" w:rsidRDefault="000B4F37" w:rsidP="000B4F37">
      <w:pPr>
        <w:jc w:val="center"/>
        <w:rPr>
          <w:b/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0B4F37" w:rsidRPr="00761A06" w:rsidRDefault="000B4F37" w:rsidP="000B4F37">
      <w:pPr>
        <w:jc w:val="center"/>
        <w:rPr>
          <w:sz w:val="28"/>
          <w:szCs w:val="28"/>
        </w:rPr>
      </w:pPr>
    </w:p>
    <w:p w:rsidR="00EC7B91" w:rsidRDefault="00FA704E" w:rsidP="000B4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0B4F37" w:rsidRPr="00761A06">
        <w:rPr>
          <w:b/>
          <w:sz w:val="28"/>
          <w:szCs w:val="28"/>
        </w:rPr>
        <w:t>2019</w:t>
      </w:r>
    </w:p>
    <w:p w:rsidR="00EC7B91" w:rsidRDefault="00EC7B91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6BD5" w:rsidRPr="00761A06" w:rsidRDefault="00146BD5" w:rsidP="00146BD5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  <w:r w:rsidRPr="00761A06">
        <w:rPr>
          <w:b/>
          <w:sz w:val="28"/>
          <w:szCs w:val="28"/>
        </w:rPr>
        <w:lastRenderedPageBreak/>
        <w:t xml:space="preserve">Глава </w:t>
      </w:r>
      <w:r w:rsidRPr="00761A06">
        <w:rPr>
          <w:rStyle w:val="FontStyle12"/>
          <w:b/>
          <w:sz w:val="28"/>
          <w:szCs w:val="28"/>
        </w:rPr>
        <w:t>1. Общие положения</w:t>
      </w:r>
    </w:p>
    <w:p w:rsidR="00146BD5" w:rsidRPr="00761A06" w:rsidRDefault="00146BD5" w:rsidP="00146BD5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</w:p>
    <w:p w:rsidR="00146BD5" w:rsidRPr="00761A06" w:rsidRDefault="00146BD5" w:rsidP="00146BD5">
      <w:pPr>
        <w:ind w:firstLine="709"/>
        <w:jc w:val="both"/>
        <w:rPr>
          <w:rStyle w:val="FontStyle12"/>
          <w:sz w:val="28"/>
          <w:szCs w:val="28"/>
        </w:rPr>
      </w:pPr>
      <w:r w:rsidRPr="00761A06">
        <w:rPr>
          <w:rStyle w:val="FontStyle12"/>
          <w:sz w:val="28"/>
          <w:szCs w:val="28"/>
        </w:rPr>
        <w:t>1. Настоящий Государственный образовательный стандарт по с</w:t>
      </w:r>
      <w:r w:rsidR="00FA704E">
        <w:rPr>
          <w:sz w:val="28"/>
          <w:szCs w:val="28"/>
        </w:rPr>
        <w:t>пециальности</w:t>
      </w:r>
      <w:r w:rsidRPr="00761A06">
        <w:rPr>
          <w:sz w:val="28"/>
          <w:szCs w:val="28"/>
        </w:rPr>
        <w:t xml:space="preserve">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Pr="00761A06">
        <w:rPr>
          <w:sz w:val="28"/>
          <w:szCs w:val="28"/>
        </w:rPr>
        <w:t>среднего</w:t>
      </w:r>
      <w:r w:rsidRPr="00761A06">
        <w:rPr>
          <w:rStyle w:val="FontStyle12"/>
          <w:sz w:val="28"/>
          <w:szCs w:val="28"/>
        </w:rPr>
        <w:t xml:space="preserve"> профессионального образования разработан 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146BD5" w:rsidRPr="00761A06" w:rsidRDefault="00146BD5" w:rsidP="00146BD5">
      <w:pPr>
        <w:ind w:firstLine="709"/>
        <w:jc w:val="both"/>
        <w:rPr>
          <w:rStyle w:val="FontStyle12"/>
          <w:sz w:val="28"/>
          <w:szCs w:val="28"/>
        </w:rPr>
      </w:pPr>
      <w:r w:rsidRPr="00761A06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761A06">
        <w:rPr>
          <w:sz w:val="28"/>
          <w:szCs w:val="28"/>
        </w:rPr>
        <w:t>среднего</w:t>
      </w:r>
      <w:r w:rsidRPr="00761A06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Pr="00761A06">
        <w:rPr>
          <w:sz w:val="28"/>
          <w:szCs w:val="28"/>
        </w:rPr>
        <w:t>среднего</w:t>
      </w:r>
      <w:r w:rsidRPr="00761A06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761A06">
        <w:rPr>
          <w:sz w:val="28"/>
          <w:szCs w:val="28"/>
        </w:rPr>
        <w:t>–</w:t>
      </w:r>
      <w:r w:rsidRPr="00761A06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 xml:space="preserve">цикл дисциплин </w:t>
      </w:r>
      <w:r w:rsidRPr="00761A06">
        <w:rPr>
          <w:sz w:val="28"/>
          <w:szCs w:val="28"/>
        </w:rPr>
        <w:t>–</w:t>
      </w:r>
      <w:r w:rsidRPr="00761A06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 xml:space="preserve">модуль </w:t>
      </w:r>
      <w:r w:rsidRPr="00761A06">
        <w:rPr>
          <w:sz w:val="28"/>
          <w:szCs w:val="28"/>
        </w:rPr>
        <w:t>–</w:t>
      </w:r>
      <w:r w:rsidRPr="00761A06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 xml:space="preserve">компетенция </w:t>
      </w:r>
      <w:r w:rsidRPr="00761A06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761A06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146BD5" w:rsidRPr="00761A06" w:rsidRDefault="00146BD5" w:rsidP="00146BD5">
      <w:pPr>
        <w:pStyle w:val="Style1"/>
        <w:widowControl/>
        <w:numPr>
          <w:ilvl w:val="0"/>
          <w:numId w:val="44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761A06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146BD5" w:rsidRPr="00761A06" w:rsidRDefault="00146BD5" w:rsidP="00146BD5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761A06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146BD5" w:rsidRPr="00761A06" w:rsidRDefault="00146BD5" w:rsidP="00146BD5">
      <w:pPr>
        <w:pStyle w:val="Style9"/>
        <w:widowControl/>
        <w:spacing w:line="240" w:lineRule="auto"/>
        <w:ind w:firstLine="0"/>
        <w:jc w:val="both"/>
        <w:rPr>
          <w:rStyle w:val="FontStyle12"/>
          <w:sz w:val="28"/>
          <w:szCs w:val="28"/>
          <w:lang w:eastAsia="en-US"/>
        </w:rPr>
      </w:pPr>
    </w:p>
    <w:p w:rsidR="00146BD5" w:rsidRPr="00761A06" w:rsidRDefault="00146BD5" w:rsidP="00146BD5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 w:rsidRPr="00761A06">
        <w:rPr>
          <w:rStyle w:val="FontStyle12"/>
          <w:b/>
          <w:sz w:val="28"/>
          <w:szCs w:val="28"/>
          <w:lang w:eastAsia="en-US"/>
        </w:rPr>
        <w:t xml:space="preserve">Глава 2. </w:t>
      </w:r>
      <w:r w:rsidRPr="00761A06">
        <w:rPr>
          <w:rStyle w:val="FontStyle11"/>
          <w:sz w:val="28"/>
          <w:szCs w:val="28"/>
          <w:lang w:eastAsia="en-US"/>
        </w:rPr>
        <w:t>Область применения</w:t>
      </w:r>
    </w:p>
    <w:p w:rsidR="00146BD5" w:rsidRPr="00761A06" w:rsidRDefault="00146BD5" w:rsidP="00146BD5">
      <w:pPr>
        <w:pStyle w:val="Style9"/>
        <w:widowControl/>
        <w:spacing w:line="240" w:lineRule="auto"/>
        <w:ind w:firstLine="708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146BD5" w:rsidRPr="00761A06" w:rsidRDefault="00146BD5" w:rsidP="00146BD5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761A06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среднего профессионального образования (далее </w:t>
      </w:r>
      <w:r w:rsidRPr="00761A06">
        <w:rPr>
          <w:sz w:val="28"/>
          <w:szCs w:val="28"/>
        </w:rPr>
        <w:t>–</w:t>
      </w:r>
      <w:r w:rsidRPr="00761A06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ных программ подготовки техник-технологов по </w:t>
      </w:r>
      <w:r w:rsidRPr="00761A06">
        <w:rPr>
          <w:sz w:val="28"/>
          <w:szCs w:val="28"/>
        </w:rPr>
        <w:t xml:space="preserve">специальности: </w:t>
      </w:r>
      <w:r w:rsidR="00FA704E">
        <w:rPr>
          <w:sz w:val="28"/>
          <w:szCs w:val="28"/>
        </w:rPr>
        <w:t xml:space="preserve">260303 -«Технология молока и молочных продуктов» </w:t>
      </w:r>
      <w:r w:rsidRPr="00761A06">
        <w:rPr>
          <w:sz w:val="28"/>
          <w:szCs w:val="28"/>
        </w:rPr>
        <w:t>и</w:t>
      </w:r>
      <w:r w:rsidRPr="00761A06">
        <w:rPr>
          <w:rStyle w:val="FontStyle12"/>
          <w:sz w:val="28"/>
          <w:szCs w:val="28"/>
          <w:lang w:eastAsia="en-US"/>
        </w:rPr>
        <w:t xml:space="preserve"> </w:t>
      </w:r>
      <w:r w:rsidRPr="00761A06">
        <w:rPr>
          <w:rStyle w:val="FontStyle12"/>
          <w:sz w:val="28"/>
          <w:szCs w:val="28"/>
          <w:lang w:eastAsia="en-US"/>
        </w:rPr>
        <w:lastRenderedPageBreak/>
        <w:t xml:space="preserve">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761A06">
        <w:rPr>
          <w:sz w:val="28"/>
          <w:szCs w:val="28"/>
        </w:rPr>
        <w:t>среднего</w:t>
      </w:r>
      <w:r w:rsidRPr="00761A06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Pr="00761A06">
        <w:rPr>
          <w:sz w:val="28"/>
          <w:szCs w:val="28"/>
        </w:rPr>
        <w:t xml:space="preserve"> среднего</w:t>
      </w:r>
      <w:r w:rsidRPr="00761A06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146BD5" w:rsidRPr="00761A06" w:rsidRDefault="00146BD5" w:rsidP="00146BD5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761A06">
        <w:rPr>
          <w:rStyle w:val="FontStyle12"/>
          <w:sz w:val="28"/>
          <w:szCs w:val="28"/>
          <w:lang w:eastAsia="en-US"/>
        </w:rPr>
        <w:t xml:space="preserve">4. Основными пользователями ГОС СПО по </w:t>
      </w:r>
      <w:r w:rsidRPr="00761A06">
        <w:rPr>
          <w:sz w:val="28"/>
          <w:szCs w:val="28"/>
        </w:rPr>
        <w:t xml:space="preserve">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Pr="00761A06">
        <w:rPr>
          <w:rStyle w:val="FontStyle12"/>
          <w:sz w:val="28"/>
          <w:szCs w:val="28"/>
          <w:lang w:eastAsia="en-US"/>
        </w:rPr>
        <w:t>являются:</w:t>
      </w:r>
    </w:p>
    <w:p w:rsidR="00146BD5" w:rsidRPr="00761A06" w:rsidRDefault="00146BD5" w:rsidP="00146BD5">
      <w:pPr>
        <w:ind w:firstLine="709"/>
        <w:jc w:val="both"/>
        <w:rPr>
          <w:rStyle w:val="FontStyle12"/>
          <w:sz w:val="28"/>
          <w:szCs w:val="28"/>
          <w:lang w:eastAsia="en-US"/>
        </w:rPr>
      </w:pPr>
      <w:r w:rsidRPr="00761A06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Pr="00761A06">
        <w:rPr>
          <w:rStyle w:val="FontStyle12"/>
          <w:sz w:val="28"/>
          <w:szCs w:val="28"/>
        </w:rPr>
        <w:t>среднего профессионального учебного заведения (далее – СПУЗ)</w:t>
      </w:r>
      <w:r w:rsidRPr="00761A06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,  с учетом достижений науки, техники и социальной сферы по данной специальности и уровню подготовки;</w:t>
      </w:r>
    </w:p>
    <w:p w:rsidR="00146BD5" w:rsidRPr="00761A06" w:rsidRDefault="00146BD5" w:rsidP="00146BD5">
      <w:pPr>
        <w:ind w:firstLine="708"/>
        <w:jc w:val="both"/>
        <w:rPr>
          <w:rStyle w:val="FontStyle12"/>
          <w:sz w:val="28"/>
          <w:szCs w:val="28"/>
          <w:lang w:eastAsia="en-US"/>
        </w:rPr>
      </w:pPr>
      <w:r w:rsidRPr="00761A06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proofErr w:type="spellStart"/>
      <w:r w:rsidRPr="00761A06">
        <w:rPr>
          <w:rStyle w:val="FontStyle12"/>
          <w:sz w:val="28"/>
          <w:szCs w:val="28"/>
        </w:rPr>
        <w:t>СПУЗ</w:t>
      </w:r>
      <w:r w:rsidRPr="00761A06">
        <w:rPr>
          <w:rStyle w:val="FontStyle12"/>
          <w:sz w:val="28"/>
          <w:szCs w:val="28"/>
          <w:lang w:eastAsia="en-US"/>
        </w:rPr>
        <w:t>а</w:t>
      </w:r>
      <w:proofErr w:type="spellEnd"/>
      <w:r w:rsidRPr="00761A06">
        <w:rPr>
          <w:rStyle w:val="FontStyle12"/>
          <w:sz w:val="28"/>
          <w:szCs w:val="28"/>
          <w:lang w:eastAsia="en-US"/>
        </w:rPr>
        <w:t xml:space="preserve"> по данной специальности и уровню подготовки;</w:t>
      </w:r>
    </w:p>
    <w:p w:rsidR="00146BD5" w:rsidRPr="00761A06" w:rsidRDefault="00146BD5" w:rsidP="00146BD5">
      <w:pPr>
        <w:ind w:firstLine="708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146BD5" w:rsidRPr="00761A06" w:rsidRDefault="00146BD5" w:rsidP="00146BD5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761A06">
        <w:rPr>
          <w:sz w:val="28"/>
          <w:szCs w:val="28"/>
        </w:rPr>
        <w:t xml:space="preserve">-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761A06">
        <w:rPr>
          <w:sz w:val="28"/>
          <w:szCs w:val="28"/>
        </w:rPr>
        <w:t>Кыргызской</w:t>
      </w:r>
      <w:proofErr w:type="spellEnd"/>
      <w:r w:rsidRPr="00761A06">
        <w:rPr>
          <w:sz w:val="28"/>
          <w:szCs w:val="28"/>
        </w:rPr>
        <w:t xml:space="preserve"> </w:t>
      </w:r>
      <w:proofErr w:type="spellStart"/>
      <w:r w:rsidRPr="00761A06">
        <w:rPr>
          <w:sz w:val="28"/>
          <w:szCs w:val="28"/>
        </w:rPr>
        <w:t>Республи</w:t>
      </w:r>
      <w:proofErr w:type="spellEnd"/>
      <w:r w:rsidRPr="00761A06">
        <w:rPr>
          <w:sz w:val="28"/>
          <w:szCs w:val="28"/>
          <w:lang w:val="kk-KZ"/>
        </w:rPr>
        <w:t>ки</w:t>
      </w:r>
      <w:r w:rsidRPr="00761A06">
        <w:rPr>
          <w:sz w:val="28"/>
          <w:szCs w:val="28"/>
        </w:rPr>
        <w:t>;</w:t>
      </w:r>
    </w:p>
    <w:p w:rsidR="00146BD5" w:rsidRPr="00761A06" w:rsidRDefault="00146BD5" w:rsidP="00146BD5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761A06">
        <w:rPr>
          <w:rStyle w:val="FontStyle75"/>
          <w:b w:val="0"/>
          <w:bCs w:val="0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146BD5" w:rsidRPr="00761A06" w:rsidRDefault="00146BD5" w:rsidP="00146BD5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761A06">
        <w:rPr>
          <w:rStyle w:val="FontStyle75"/>
          <w:b w:val="0"/>
          <w:bCs w:val="0"/>
          <w:sz w:val="28"/>
          <w:szCs w:val="28"/>
        </w:rPr>
        <w:t xml:space="preserve"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146BD5" w:rsidRPr="00761A06" w:rsidRDefault="00146BD5" w:rsidP="00146BD5">
      <w:pPr>
        <w:widowControl/>
        <w:ind w:firstLine="708"/>
        <w:rPr>
          <w:sz w:val="28"/>
          <w:szCs w:val="28"/>
        </w:rPr>
      </w:pPr>
    </w:p>
    <w:p w:rsidR="00146BD5" w:rsidRPr="00761A06" w:rsidRDefault="00146BD5" w:rsidP="00146BD5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761A06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146BD5" w:rsidRPr="00761A06" w:rsidRDefault="00146BD5" w:rsidP="00146BD5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</w:p>
    <w:p w:rsidR="00146BD5" w:rsidRPr="00761A06" w:rsidRDefault="00146BD5" w:rsidP="00146B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5. Формы освоения  основной  профессиональной образовательной  программы  по специальности  260303  «Технология молока и молочных продуктов»:</w:t>
      </w:r>
    </w:p>
    <w:p w:rsidR="00146BD5" w:rsidRPr="00761A06" w:rsidRDefault="00146BD5" w:rsidP="00146B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- очная </w:t>
      </w:r>
    </w:p>
    <w:p w:rsidR="00146BD5" w:rsidRPr="00761A06" w:rsidRDefault="00146BD5" w:rsidP="00146B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- очно-заочная (вечерняя)</w:t>
      </w:r>
    </w:p>
    <w:p w:rsidR="00146BD5" w:rsidRPr="00761A06" w:rsidRDefault="00146BD5" w:rsidP="00146B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- заочная </w:t>
      </w:r>
    </w:p>
    <w:p w:rsidR="00146BD5" w:rsidRPr="00761A06" w:rsidRDefault="00146BD5" w:rsidP="00146BD5">
      <w:pPr>
        <w:shd w:val="clear" w:color="auto" w:fill="FFFFFF"/>
        <w:ind w:firstLine="691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6.</w:t>
      </w:r>
      <w:r w:rsidRPr="00761A06">
        <w:rPr>
          <w:sz w:val="28"/>
          <w:szCs w:val="28"/>
        </w:rPr>
        <w:tab/>
        <w:t xml:space="preserve">Нормативный срок освоения основной профессиональной </w:t>
      </w:r>
      <w:proofErr w:type="gramStart"/>
      <w:r w:rsidRPr="00761A06">
        <w:rPr>
          <w:sz w:val="28"/>
          <w:szCs w:val="28"/>
        </w:rPr>
        <w:t>образовательной  программы</w:t>
      </w:r>
      <w:proofErr w:type="gramEnd"/>
      <w:r w:rsidRPr="00761A06">
        <w:rPr>
          <w:sz w:val="28"/>
          <w:szCs w:val="28"/>
        </w:rPr>
        <w:t xml:space="preserve"> среднего профессионального образования  по специальности </w:t>
      </w:r>
      <w:r w:rsidR="00FA704E">
        <w:rPr>
          <w:sz w:val="28"/>
          <w:szCs w:val="28"/>
        </w:rPr>
        <w:t xml:space="preserve">260303 -«Технология молока и молочных продуктов» </w:t>
      </w:r>
      <w:r w:rsidRPr="00761A06">
        <w:rPr>
          <w:sz w:val="28"/>
          <w:szCs w:val="28"/>
        </w:rPr>
        <w:t xml:space="preserve">среднего профессионального образования при очной форме обучения на </w:t>
      </w:r>
      <w:r w:rsidRPr="00761A06">
        <w:rPr>
          <w:sz w:val="28"/>
          <w:szCs w:val="28"/>
        </w:rPr>
        <w:lastRenderedPageBreak/>
        <w:t>базе среднего общего образования составляет не менее 1 года 10 месяцев</w:t>
      </w:r>
      <w:r w:rsidRPr="00761A06">
        <w:rPr>
          <w:sz w:val="28"/>
          <w:szCs w:val="28"/>
          <w:lang w:val="ky-KG"/>
        </w:rPr>
        <w:t>.</w:t>
      </w:r>
      <w:r w:rsidRPr="00761A06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146BD5" w:rsidRPr="00761A06" w:rsidRDefault="00146BD5" w:rsidP="00146BD5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7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 образовании.</w:t>
      </w:r>
    </w:p>
    <w:p w:rsidR="00146BD5" w:rsidRPr="00761A06" w:rsidRDefault="00146BD5" w:rsidP="00146BD5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  <w:lang w:val="ky-KG"/>
        </w:rPr>
        <w:t xml:space="preserve">8.  </w:t>
      </w:r>
      <w:r w:rsidRPr="00761A06">
        <w:rPr>
          <w:sz w:val="28"/>
          <w:szCs w:val="28"/>
        </w:rPr>
        <w:t xml:space="preserve">Абитуриент должен иметь один из документов: </w:t>
      </w:r>
    </w:p>
    <w:p w:rsidR="00146BD5" w:rsidRPr="00761A06" w:rsidRDefault="00146BD5" w:rsidP="00146BD5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- аттестат о среднем общем образовании;</w:t>
      </w:r>
    </w:p>
    <w:p w:rsidR="00146BD5" w:rsidRPr="00761A06" w:rsidRDefault="00146BD5" w:rsidP="00146BD5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761A06">
        <w:rPr>
          <w:sz w:val="28"/>
          <w:szCs w:val="28"/>
        </w:rPr>
        <w:t>- свидетельство  об основном общем образовании;</w:t>
      </w:r>
    </w:p>
    <w:p w:rsidR="00146BD5" w:rsidRPr="00761A06" w:rsidRDefault="00146BD5" w:rsidP="00146BD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  <w:lang w:val="ky-KG"/>
        </w:rPr>
        <w:t xml:space="preserve">9. </w:t>
      </w:r>
      <w:r w:rsidRPr="00761A06">
        <w:rPr>
          <w:sz w:val="28"/>
          <w:szCs w:val="28"/>
        </w:rPr>
        <w:t xml:space="preserve">Сроки освоения основной профессиональной </w:t>
      </w:r>
      <w:proofErr w:type="gramStart"/>
      <w:r w:rsidRPr="00761A06">
        <w:rPr>
          <w:sz w:val="28"/>
          <w:szCs w:val="28"/>
        </w:rPr>
        <w:t>образовательной  программы</w:t>
      </w:r>
      <w:proofErr w:type="gramEnd"/>
      <w:r w:rsidRPr="00761A06">
        <w:rPr>
          <w:sz w:val="28"/>
          <w:szCs w:val="28"/>
        </w:rPr>
        <w:t xml:space="preserve"> среднего профессионального образования</w:t>
      </w:r>
      <w:r w:rsidRPr="00761A06">
        <w:rPr>
          <w:color w:val="FF0000"/>
          <w:sz w:val="28"/>
          <w:szCs w:val="28"/>
        </w:rPr>
        <w:t xml:space="preserve"> </w:t>
      </w:r>
      <w:r w:rsidRPr="00761A06">
        <w:rPr>
          <w:sz w:val="28"/>
          <w:szCs w:val="28"/>
        </w:rPr>
        <w:t xml:space="preserve">подготовки </w:t>
      </w:r>
      <w:r w:rsidRPr="00761A06">
        <w:rPr>
          <w:rStyle w:val="FontStyle12"/>
          <w:sz w:val="28"/>
          <w:szCs w:val="28"/>
          <w:lang w:eastAsia="en-US"/>
        </w:rPr>
        <w:t>техников-технологов</w:t>
      </w:r>
      <w:r w:rsidRPr="00761A06">
        <w:rPr>
          <w:sz w:val="28"/>
          <w:szCs w:val="28"/>
        </w:rPr>
        <w:t xml:space="preserve"> по заочной и очно-заочной (вечерней)  форме обучения увеличиваются </w:t>
      </w:r>
      <w:proofErr w:type="spellStart"/>
      <w:r w:rsidRPr="00761A06">
        <w:rPr>
          <w:sz w:val="28"/>
          <w:szCs w:val="28"/>
        </w:rPr>
        <w:t>СПУЗом</w:t>
      </w:r>
      <w:proofErr w:type="spellEnd"/>
      <w:r w:rsidRPr="00761A06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146BD5" w:rsidRPr="00761A06" w:rsidRDefault="00146BD5" w:rsidP="00146BD5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761A06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761A06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761A06">
        <w:rPr>
          <w:rStyle w:val="FontStyle75"/>
          <w:bCs w:val="0"/>
          <w:i w:val="0"/>
          <w:sz w:val="28"/>
          <w:szCs w:val="28"/>
        </w:rPr>
        <w:t xml:space="preserve"> </w:t>
      </w:r>
      <w:r w:rsidRPr="00761A06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761A06">
        <w:rPr>
          <w:rStyle w:val="FontStyle74"/>
          <w:i w:val="0"/>
          <w:sz w:val="28"/>
          <w:szCs w:val="28"/>
        </w:rPr>
        <w:t>.</w:t>
      </w:r>
      <w:r w:rsidRPr="00761A06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146BD5" w:rsidRPr="00761A06" w:rsidRDefault="00146BD5" w:rsidP="00146BD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ab/>
        <w:t>10.</w:t>
      </w:r>
      <w:r w:rsidRPr="00761A06">
        <w:rPr>
          <w:sz w:val="28"/>
          <w:szCs w:val="28"/>
        </w:rPr>
        <w:tab/>
        <w:t xml:space="preserve">Трудоемкость освоения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761A06">
        <w:rPr>
          <w:sz w:val="28"/>
          <w:szCs w:val="28"/>
        </w:rPr>
        <w:t xml:space="preserve"> в подготовки техник-</w:t>
      </w:r>
      <w:r w:rsidRPr="00761A06">
        <w:rPr>
          <w:rStyle w:val="FontStyle12"/>
          <w:sz w:val="28"/>
          <w:szCs w:val="28"/>
          <w:lang w:eastAsia="en-US"/>
        </w:rPr>
        <w:t xml:space="preserve">технологов </w:t>
      </w:r>
      <w:r w:rsidRPr="00761A06">
        <w:rPr>
          <w:sz w:val="28"/>
          <w:szCs w:val="28"/>
        </w:rPr>
        <w:t>по очной форме обучения не менее 120 кредитов (зачетных единиц).</w:t>
      </w:r>
    </w:p>
    <w:p w:rsidR="00146BD5" w:rsidRPr="00761A06" w:rsidRDefault="00146BD5" w:rsidP="00146BD5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ab/>
        <w:t>Трудоемкость одного учебного семестра равна не менее 30 кредитам (зачетным единицам) (при двух семестровом построении учебного процесса).</w:t>
      </w:r>
    </w:p>
    <w:p w:rsidR="00146BD5" w:rsidRPr="00761A06" w:rsidRDefault="00146BD5" w:rsidP="00146BD5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ab/>
        <w:t>Один кредит (зачетная единица) равен  30 часам учебной работы студента (включая его аудиторную, самостоятельную работу и все виды аттестации).</w:t>
      </w:r>
    </w:p>
    <w:p w:rsidR="00146BD5" w:rsidRPr="00761A06" w:rsidRDefault="00146BD5" w:rsidP="00146BD5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1A06">
        <w:rPr>
          <w:sz w:val="28"/>
          <w:szCs w:val="28"/>
        </w:rPr>
        <w:tab/>
      </w:r>
      <w:r w:rsidRPr="00761A06">
        <w:rPr>
          <w:rStyle w:val="FontStyle74"/>
          <w:sz w:val="28"/>
          <w:szCs w:val="28"/>
        </w:rPr>
        <w:t xml:space="preserve">Трудоемкость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1A06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761A06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761A06">
        <w:rPr>
          <w:rStyle w:val="FontStyle74"/>
          <w:sz w:val="28"/>
          <w:szCs w:val="28"/>
        </w:rPr>
        <w:t xml:space="preserve"> (зачетных единиц).</w:t>
      </w:r>
    </w:p>
    <w:p w:rsidR="00146BD5" w:rsidRPr="00761A06" w:rsidRDefault="00146BD5" w:rsidP="00146BD5">
      <w:pPr>
        <w:tabs>
          <w:tab w:val="num" w:pos="-7923"/>
        </w:tabs>
        <w:jc w:val="both"/>
        <w:rPr>
          <w:b/>
          <w:sz w:val="28"/>
          <w:szCs w:val="28"/>
        </w:rPr>
      </w:pPr>
      <w:r w:rsidRPr="00761A06">
        <w:rPr>
          <w:sz w:val="28"/>
          <w:szCs w:val="28"/>
        </w:rPr>
        <w:tab/>
        <w:t xml:space="preserve">11. Цели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761A06">
        <w:rPr>
          <w:rStyle w:val="FontStyle74"/>
          <w:sz w:val="28"/>
          <w:szCs w:val="28"/>
        </w:rPr>
        <w:t xml:space="preserve"> </w:t>
      </w:r>
      <w:r w:rsidRPr="00761A06">
        <w:rPr>
          <w:sz w:val="28"/>
          <w:szCs w:val="28"/>
        </w:rPr>
        <w:t xml:space="preserve">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Pr="00761A06">
        <w:rPr>
          <w:sz w:val="28"/>
          <w:szCs w:val="28"/>
        </w:rPr>
        <w:t>в области обучения и воспитания личности.</w:t>
      </w:r>
    </w:p>
    <w:p w:rsidR="00146BD5" w:rsidRPr="00761A06" w:rsidRDefault="00146BD5" w:rsidP="00146BD5">
      <w:pPr>
        <w:pStyle w:val="Style63"/>
        <w:widowControl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761A06">
        <w:rPr>
          <w:rStyle w:val="FontStyle74"/>
          <w:sz w:val="28"/>
          <w:szCs w:val="28"/>
        </w:rPr>
        <w:tab/>
        <w:t>В области обучения целью основной</w:t>
      </w:r>
      <w:r w:rsidRPr="00761A06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761A06">
        <w:rPr>
          <w:rStyle w:val="FontStyle74"/>
          <w:sz w:val="28"/>
          <w:szCs w:val="28"/>
        </w:rPr>
        <w:t xml:space="preserve">по </w:t>
      </w:r>
      <w:r w:rsidRPr="00761A06">
        <w:rPr>
          <w:sz w:val="28"/>
          <w:szCs w:val="28"/>
        </w:rPr>
        <w:t xml:space="preserve">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Pr="00761A06">
        <w:rPr>
          <w:rStyle w:val="FontStyle74"/>
          <w:sz w:val="28"/>
          <w:szCs w:val="28"/>
        </w:rPr>
        <w:t>является:</w:t>
      </w:r>
    </w:p>
    <w:p w:rsidR="00146BD5" w:rsidRPr="00761A06" w:rsidRDefault="00146BD5" w:rsidP="00146BD5">
      <w:pPr>
        <w:pStyle w:val="Style63"/>
        <w:numPr>
          <w:ilvl w:val="0"/>
          <w:numId w:val="46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761A06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пищевой отрасли, </w:t>
      </w:r>
      <w:r w:rsidR="00761A06" w:rsidRPr="00761A06">
        <w:rPr>
          <w:sz w:val="28"/>
          <w:szCs w:val="28"/>
          <w:shd w:val="clear" w:color="auto" w:fill="FFFFFF"/>
        </w:rPr>
        <w:t>востребовано</w:t>
      </w:r>
      <w:r w:rsidRPr="00761A06">
        <w:rPr>
          <w:sz w:val="28"/>
          <w:szCs w:val="28"/>
          <w:shd w:val="clear" w:color="auto" w:fill="FFFFFF"/>
          <w:lang w:val="ky-KG"/>
        </w:rPr>
        <w:t>го</w:t>
      </w:r>
      <w:r w:rsidRPr="00761A06">
        <w:rPr>
          <w:sz w:val="28"/>
          <w:szCs w:val="28"/>
          <w:shd w:val="clear" w:color="auto" w:fill="FFFFFF"/>
        </w:rPr>
        <w:t xml:space="preserve"> на отечественном и международном </w:t>
      </w:r>
      <w:r w:rsidRPr="00761A06">
        <w:rPr>
          <w:sz w:val="28"/>
          <w:szCs w:val="28"/>
          <w:shd w:val="clear" w:color="auto" w:fill="FFFFFF"/>
        </w:rPr>
        <w:lastRenderedPageBreak/>
        <w:t xml:space="preserve">рынках труда, </w:t>
      </w:r>
      <w:r w:rsidRPr="00761A06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="00761A06" w:rsidRPr="00761A06">
        <w:rPr>
          <w:sz w:val="28"/>
          <w:szCs w:val="28"/>
          <w:shd w:val="clear" w:color="auto" w:fill="FFFFFF"/>
        </w:rPr>
        <w:t>ориентировано</w:t>
      </w:r>
      <w:r w:rsidRPr="00761A06">
        <w:rPr>
          <w:sz w:val="28"/>
          <w:szCs w:val="28"/>
          <w:shd w:val="clear" w:color="auto" w:fill="FFFFFF"/>
          <w:lang w:val="ky-KG"/>
        </w:rPr>
        <w:t xml:space="preserve">го </w:t>
      </w:r>
      <w:r w:rsidRPr="00761A06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:rsidR="00146BD5" w:rsidRPr="00761A06" w:rsidRDefault="00146BD5" w:rsidP="00146BD5">
      <w:pPr>
        <w:pStyle w:val="Style63"/>
        <w:numPr>
          <w:ilvl w:val="0"/>
          <w:numId w:val="46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761A06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761A06">
        <w:rPr>
          <w:sz w:val="28"/>
          <w:szCs w:val="28"/>
        </w:rPr>
        <w:t>, позволяющее выпускнику успешно работать в  избранной сфере деятельности и быть устойчивым на рынке труда.</w:t>
      </w:r>
    </w:p>
    <w:p w:rsidR="00146BD5" w:rsidRPr="00761A06" w:rsidRDefault="00146BD5" w:rsidP="00146BD5">
      <w:pPr>
        <w:pStyle w:val="Style63"/>
        <w:widowControl/>
        <w:tabs>
          <w:tab w:val="left" w:pos="0"/>
        </w:tabs>
        <w:spacing w:line="240" w:lineRule="auto"/>
        <w:rPr>
          <w:sz w:val="28"/>
          <w:szCs w:val="28"/>
          <w:lang w:val="ky-KG"/>
        </w:rPr>
      </w:pPr>
      <w:r w:rsidRPr="00761A06">
        <w:rPr>
          <w:sz w:val="28"/>
          <w:szCs w:val="28"/>
        </w:rPr>
        <w:t xml:space="preserve">В области воспитания личности целью </w:t>
      </w:r>
      <w:r w:rsidRPr="00761A06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61A06">
        <w:rPr>
          <w:sz w:val="28"/>
          <w:szCs w:val="28"/>
        </w:rPr>
        <w:t xml:space="preserve">по </w:t>
      </w:r>
      <w:proofErr w:type="gramStart"/>
      <w:r w:rsidRPr="00761A06">
        <w:rPr>
          <w:sz w:val="28"/>
          <w:szCs w:val="28"/>
        </w:rPr>
        <w:t xml:space="preserve">специальности </w:t>
      </w:r>
      <w:r w:rsidR="00761A06">
        <w:rPr>
          <w:sz w:val="28"/>
          <w:szCs w:val="28"/>
        </w:rPr>
        <w:t xml:space="preserve"> </w:t>
      </w:r>
      <w:r w:rsidR="00FA704E">
        <w:rPr>
          <w:sz w:val="28"/>
          <w:szCs w:val="28"/>
        </w:rPr>
        <w:t>260303</w:t>
      </w:r>
      <w:proofErr w:type="gramEnd"/>
      <w:r w:rsidR="00FA704E">
        <w:rPr>
          <w:sz w:val="28"/>
          <w:szCs w:val="28"/>
        </w:rPr>
        <w:t xml:space="preserve"> -«Технология молока и молочных продуктов» </w:t>
      </w:r>
      <w:r w:rsidRPr="00761A06">
        <w:rPr>
          <w:sz w:val="28"/>
          <w:szCs w:val="28"/>
        </w:rPr>
        <w:t xml:space="preserve">является формирование социально-личностных качеств студентов: целеустремленности, организованности, трудолюбия, ответственности, гражданственности, </w:t>
      </w:r>
      <w:proofErr w:type="spellStart"/>
      <w:r w:rsidRPr="00761A06">
        <w:rPr>
          <w:sz w:val="28"/>
          <w:szCs w:val="28"/>
        </w:rPr>
        <w:t>коммуникативности</w:t>
      </w:r>
      <w:proofErr w:type="spellEnd"/>
      <w:r w:rsidRPr="00761A06">
        <w:rPr>
          <w:sz w:val="28"/>
          <w:szCs w:val="28"/>
        </w:rPr>
        <w:t>, толерантности, повышение их общей культуры</w:t>
      </w:r>
      <w:r w:rsidRPr="00761A06">
        <w:rPr>
          <w:sz w:val="28"/>
          <w:szCs w:val="28"/>
          <w:lang w:val="ky-KG"/>
        </w:rPr>
        <w:t>.</w:t>
      </w:r>
    </w:p>
    <w:p w:rsidR="006F1573" w:rsidRPr="00761A06" w:rsidRDefault="00146BD5" w:rsidP="006F1573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12. </w:t>
      </w:r>
      <w:r w:rsidR="00000691" w:rsidRPr="00761A06">
        <w:rPr>
          <w:sz w:val="28"/>
          <w:szCs w:val="28"/>
        </w:rPr>
        <w:t xml:space="preserve">Область профессиональной деятельности выпускников 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="00000691" w:rsidRPr="00761A06">
        <w:rPr>
          <w:sz w:val="28"/>
          <w:szCs w:val="28"/>
        </w:rPr>
        <w:t xml:space="preserve"> включает в себя области технологии, связанные с деятельностью по производству и контролю качества основных видов молока и молочной  продукции в качестве техника-технолога в организациях различных организационно-правовых форм собственности.</w:t>
      </w:r>
    </w:p>
    <w:p w:rsidR="00000691" w:rsidRPr="00761A06" w:rsidRDefault="006F1573" w:rsidP="006F1573">
      <w:pPr>
        <w:pStyle w:val="a8"/>
        <w:tabs>
          <w:tab w:val="left" w:pos="709"/>
        </w:tabs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13. </w:t>
      </w:r>
      <w:r w:rsidR="00000691" w:rsidRPr="00761A06">
        <w:rPr>
          <w:sz w:val="28"/>
          <w:szCs w:val="28"/>
        </w:rPr>
        <w:t xml:space="preserve">Объектами профессиональной деятельности </w:t>
      </w:r>
      <w:r w:rsidR="00000691" w:rsidRPr="00761A06">
        <w:rPr>
          <w:rStyle w:val="FontStyle12"/>
          <w:sz w:val="28"/>
          <w:szCs w:val="28"/>
          <w:lang w:eastAsia="en-US"/>
        </w:rPr>
        <w:t>техников-технологов</w:t>
      </w:r>
      <w:r w:rsidR="00000691" w:rsidRPr="00761A06">
        <w:rPr>
          <w:sz w:val="28"/>
          <w:szCs w:val="28"/>
        </w:rPr>
        <w:t xml:space="preserve"> 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="00000691" w:rsidRPr="00761A06">
        <w:rPr>
          <w:sz w:val="28"/>
          <w:szCs w:val="28"/>
        </w:rPr>
        <w:t>являются: молочные заводы, маслозаводы, сыродельные заводы, цеха по производству молочных консервов, цеха по производству детских молочных продуктов  различных организационно-правовых форм собственности.</w:t>
      </w:r>
    </w:p>
    <w:p w:rsidR="00000691" w:rsidRPr="00761A06" w:rsidRDefault="006F1573" w:rsidP="006F1573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14</w:t>
      </w:r>
      <w:r w:rsidR="00000691" w:rsidRPr="00761A06">
        <w:rPr>
          <w:sz w:val="28"/>
          <w:szCs w:val="28"/>
        </w:rPr>
        <w:t xml:space="preserve">. Виды профессиональной деятельности выпускников 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="00000691" w:rsidRPr="00761A06">
        <w:rPr>
          <w:sz w:val="28"/>
          <w:szCs w:val="28"/>
        </w:rPr>
        <w:t>являются: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- Производственно-технологическая; 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Контрольно-технологическая;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Организационно-управленческая;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Опытно-экспер</w:t>
      </w:r>
      <w:r w:rsidR="00E30B7D" w:rsidRPr="00761A06">
        <w:rPr>
          <w:sz w:val="28"/>
          <w:szCs w:val="28"/>
        </w:rPr>
        <w:t>и</w:t>
      </w:r>
      <w:r w:rsidRPr="00761A06">
        <w:rPr>
          <w:sz w:val="28"/>
          <w:szCs w:val="28"/>
        </w:rPr>
        <w:t>ментальная</w:t>
      </w:r>
    </w:p>
    <w:p w:rsidR="00000691" w:rsidRPr="00761A06" w:rsidRDefault="00C97C37" w:rsidP="00C97C37">
      <w:pPr>
        <w:pStyle w:val="25"/>
        <w:tabs>
          <w:tab w:val="clear" w:pos="643"/>
        </w:tabs>
        <w:ind w:left="0"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15. </w:t>
      </w:r>
      <w:r w:rsidR="00000691" w:rsidRPr="00761A06">
        <w:rPr>
          <w:sz w:val="28"/>
          <w:szCs w:val="28"/>
        </w:rPr>
        <w:t xml:space="preserve">Выпускник 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="00000691" w:rsidRPr="00761A06">
        <w:rPr>
          <w:sz w:val="28"/>
          <w:szCs w:val="28"/>
        </w:rPr>
        <w:t xml:space="preserve">должен решать следующие профессиональные задачи в соответствии с видами профессиональной деятельности: </w:t>
      </w:r>
    </w:p>
    <w:p w:rsidR="00000691" w:rsidRPr="00761A06" w:rsidRDefault="00720B18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15</w:t>
      </w:r>
      <w:r w:rsidR="00000691" w:rsidRPr="00761A06">
        <w:rPr>
          <w:sz w:val="28"/>
          <w:szCs w:val="28"/>
        </w:rPr>
        <w:t>.1.  Производственно-технологическая:</w:t>
      </w:r>
    </w:p>
    <w:p w:rsidR="00000691" w:rsidRPr="00761A06" w:rsidRDefault="00000691" w:rsidP="00524AE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– обеспечение проведения технологических процессов производства молока и молочных продуктов; контроль за соблюдением </w:t>
      </w:r>
      <w:proofErr w:type="gramStart"/>
      <w:r w:rsidRPr="00761A06">
        <w:rPr>
          <w:sz w:val="28"/>
          <w:szCs w:val="28"/>
        </w:rPr>
        <w:t>требований  к</w:t>
      </w:r>
      <w:proofErr w:type="gramEnd"/>
      <w:r w:rsidRPr="00761A06">
        <w:rPr>
          <w:sz w:val="28"/>
          <w:szCs w:val="28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:rsidR="00000691" w:rsidRPr="00761A06" w:rsidRDefault="00720B18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15</w:t>
      </w:r>
      <w:r w:rsidR="00000691" w:rsidRPr="00761A06">
        <w:rPr>
          <w:sz w:val="28"/>
          <w:szCs w:val="28"/>
        </w:rPr>
        <w:t>.2.</w:t>
      </w:r>
      <w:r w:rsidR="00000691" w:rsidRPr="00761A06">
        <w:rPr>
          <w:sz w:val="28"/>
          <w:szCs w:val="28"/>
        </w:rPr>
        <w:tab/>
        <w:t>Контрольно-технологическая:</w:t>
      </w:r>
    </w:p>
    <w:p w:rsidR="00000691" w:rsidRPr="00761A06" w:rsidRDefault="00000691" w:rsidP="00524AE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61A06">
        <w:rPr>
          <w:i/>
          <w:sz w:val="28"/>
          <w:szCs w:val="28"/>
        </w:rPr>
        <w:t xml:space="preserve">– </w:t>
      </w:r>
      <w:r w:rsidR="00E30B7D" w:rsidRPr="00761A06">
        <w:rPr>
          <w:sz w:val="28"/>
          <w:szCs w:val="28"/>
        </w:rPr>
        <w:t>осуществление</w:t>
      </w:r>
      <w:r w:rsidRPr="00761A06">
        <w:rPr>
          <w:sz w:val="28"/>
          <w:szCs w:val="28"/>
        </w:rPr>
        <w:t xml:space="preserve"> контроля качества сырья, материалов и готовой </w:t>
      </w:r>
      <w:r w:rsidRPr="00761A06">
        <w:rPr>
          <w:sz w:val="28"/>
          <w:szCs w:val="28"/>
        </w:rPr>
        <w:lastRenderedPageBreak/>
        <w:t xml:space="preserve">продукции; проведение  стандартных и сертификационных испытаний готовой продукции; осуществление контроля производства. </w:t>
      </w:r>
    </w:p>
    <w:p w:rsidR="00000691" w:rsidRPr="00761A06" w:rsidRDefault="00720B18" w:rsidP="00524AE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15</w:t>
      </w:r>
      <w:r w:rsidR="00000691" w:rsidRPr="00761A06">
        <w:rPr>
          <w:sz w:val="28"/>
          <w:szCs w:val="28"/>
        </w:rPr>
        <w:t>.3. Организационно-управленческая:</w:t>
      </w:r>
    </w:p>
    <w:p w:rsidR="00000691" w:rsidRPr="00761A06" w:rsidRDefault="00000691" w:rsidP="00524AE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- организация  и планирование работы коллектива исполнителей; планирование и организация производственных работ; выбор оптимальных решений при планировании  и проведении работ в условиях нестандартных ситуаций; обеспечение техники безопасности на производственном участке.</w:t>
      </w:r>
    </w:p>
    <w:p w:rsidR="00000691" w:rsidRPr="00761A06" w:rsidRDefault="00720B18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15</w:t>
      </w:r>
      <w:r w:rsidR="00000691" w:rsidRPr="00761A06">
        <w:rPr>
          <w:sz w:val="28"/>
          <w:szCs w:val="28"/>
        </w:rPr>
        <w:t xml:space="preserve">.4. </w:t>
      </w:r>
      <w:r w:rsidR="00E30B7D" w:rsidRPr="00761A06">
        <w:rPr>
          <w:sz w:val="28"/>
          <w:szCs w:val="28"/>
        </w:rPr>
        <w:t>Опытно-экспери</w:t>
      </w:r>
      <w:r w:rsidR="00000691" w:rsidRPr="00761A06">
        <w:rPr>
          <w:sz w:val="28"/>
          <w:szCs w:val="28"/>
        </w:rPr>
        <w:t>ментальная: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  <w:lang w:val="ky-KG"/>
        </w:rPr>
      </w:pPr>
      <w:r w:rsidRPr="00761A06">
        <w:rPr>
          <w:sz w:val="28"/>
          <w:szCs w:val="28"/>
        </w:rPr>
        <w:t>-разработка новых видов продукции, подготовка нормативной и технологической документации  на новые виды продукции.</w:t>
      </w:r>
    </w:p>
    <w:p w:rsidR="001C21F5" w:rsidRPr="00761A06" w:rsidRDefault="00720B18" w:rsidP="00524AEA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16</w:t>
      </w:r>
      <w:r w:rsidR="001C21F5" w:rsidRPr="00761A06">
        <w:rPr>
          <w:sz w:val="28"/>
          <w:szCs w:val="28"/>
        </w:rPr>
        <w:t xml:space="preserve">. Выпускник, </w:t>
      </w:r>
      <w:r w:rsidR="00E30B7D" w:rsidRPr="00761A06">
        <w:rPr>
          <w:sz w:val="28"/>
          <w:szCs w:val="28"/>
        </w:rPr>
        <w:t>освоивший</w:t>
      </w:r>
      <w:r w:rsidR="001C21F5" w:rsidRPr="00761A06">
        <w:rPr>
          <w:sz w:val="28"/>
          <w:szCs w:val="28"/>
        </w:rPr>
        <w:t xml:space="preserve"> основную профессиональную образовательную программу среднего профессионального образования по специальности </w:t>
      </w:r>
      <w:r w:rsidR="00FA704E">
        <w:rPr>
          <w:sz w:val="28"/>
          <w:szCs w:val="28"/>
        </w:rPr>
        <w:t>260303</w:t>
      </w:r>
      <w:proofErr w:type="gramStart"/>
      <w:r w:rsidR="00FA704E">
        <w:rPr>
          <w:sz w:val="28"/>
          <w:szCs w:val="28"/>
        </w:rPr>
        <w:t>-</w:t>
      </w:r>
      <w:r w:rsidR="00C01738" w:rsidRPr="00761A06">
        <w:rPr>
          <w:sz w:val="28"/>
          <w:szCs w:val="28"/>
        </w:rPr>
        <w:t>«</w:t>
      </w:r>
      <w:proofErr w:type="gramEnd"/>
      <w:r w:rsidR="00C01738" w:rsidRPr="00761A06">
        <w:rPr>
          <w:sz w:val="28"/>
          <w:szCs w:val="28"/>
        </w:rPr>
        <w:t>Технология молока и молочных продуктов»</w:t>
      </w:r>
      <w:r w:rsidR="001C21F5" w:rsidRPr="00761A06">
        <w:rPr>
          <w:sz w:val="28"/>
          <w:szCs w:val="28"/>
        </w:rPr>
        <w:t xml:space="preserve">, подготовлен: 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-   к профессиональной деятельности в пищевой отрасли; 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му направлению и родственным направлениям подготовки высшего</w:t>
      </w:r>
      <w:r w:rsidR="00163136">
        <w:rPr>
          <w:sz w:val="28"/>
          <w:szCs w:val="28"/>
        </w:rPr>
        <w:t xml:space="preserve"> </w:t>
      </w:r>
      <w:r w:rsidRPr="00761A06">
        <w:rPr>
          <w:sz w:val="28"/>
          <w:szCs w:val="28"/>
        </w:rPr>
        <w:t xml:space="preserve">профессионального образования </w:t>
      </w:r>
      <w:r w:rsidR="00163136">
        <w:rPr>
          <w:sz w:val="28"/>
          <w:szCs w:val="28"/>
        </w:rPr>
        <w:t>(бакалавр)</w:t>
      </w:r>
      <w:r w:rsidR="00163136" w:rsidRPr="00761A06">
        <w:rPr>
          <w:sz w:val="28"/>
          <w:szCs w:val="28"/>
        </w:rPr>
        <w:t xml:space="preserve"> </w:t>
      </w:r>
      <w:r w:rsidR="00163136">
        <w:rPr>
          <w:sz w:val="28"/>
          <w:szCs w:val="28"/>
        </w:rPr>
        <w:t xml:space="preserve">по следующим направлениям </w:t>
      </w:r>
      <w:r w:rsidRPr="00761A06">
        <w:rPr>
          <w:sz w:val="28"/>
          <w:szCs w:val="28"/>
        </w:rPr>
        <w:t>в ускоренные сроки:</w:t>
      </w:r>
    </w:p>
    <w:p w:rsidR="00720B18" w:rsidRPr="00761A06" w:rsidRDefault="00FA704E" w:rsidP="00720B18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1) 740200</w:t>
      </w:r>
      <w:proofErr w:type="gramStart"/>
      <w:r>
        <w:rPr>
          <w:sz w:val="28"/>
          <w:szCs w:val="28"/>
        </w:rPr>
        <w:t>-</w:t>
      </w:r>
      <w:r w:rsidR="00720B18" w:rsidRPr="00761A06">
        <w:rPr>
          <w:sz w:val="28"/>
          <w:szCs w:val="28"/>
        </w:rPr>
        <w:t>«</w:t>
      </w:r>
      <w:proofErr w:type="gramEnd"/>
      <w:r w:rsidR="00720B18" w:rsidRPr="00761A06">
        <w:rPr>
          <w:sz w:val="28"/>
          <w:szCs w:val="28"/>
        </w:rPr>
        <w:t>Технология и производство продуктов питания животного происхождения» по профилям: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Технология мяса и мясных продуктов;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Технология молока и молочных продуктов;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2) 740100 «Технология и производство продуктов питания из растительного сырья» по профилю: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Технология хлеба, макаронных и кондитерских изделий;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3) 720200 «Биотехнология» по профилю:</w:t>
      </w:r>
    </w:p>
    <w:p w:rsidR="00720B18" w:rsidRPr="00761A06" w:rsidRDefault="00720B18" w:rsidP="00720B18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Пищевая биотехнология.</w:t>
      </w:r>
    </w:p>
    <w:p w:rsidR="001C21F5" w:rsidRPr="00761A06" w:rsidRDefault="001C21F5" w:rsidP="00524AEA">
      <w:pPr>
        <w:pStyle w:val="a8"/>
        <w:ind w:firstLine="567"/>
        <w:rPr>
          <w:sz w:val="28"/>
          <w:szCs w:val="28"/>
          <w:lang w:val="ky-KG"/>
        </w:rPr>
      </w:pPr>
    </w:p>
    <w:p w:rsidR="00761A06" w:rsidRDefault="00761A06" w:rsidP="00761A06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897A76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761A06" w:rsidRPr="00897A76" w:rsidRDefault="00761A06" w:rsidP="00761A06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</w:p>
    <w:p w:rsidR="00513FFD" w:rsidRPr="00761A06" w:rsidRDefault="00513FFD" w:rsidP="00513FFD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1A06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761A06">
        <w:rPr>
          <w:rStyle w:val="FontStyle74"/>
          <w:sz w:val="28"/>
          <w:szCs w:val="28"/>
          <w:lang w:val="ky-KG"/>
        </w:rPr>
        <w:t>,</w:t>
      </w:r>
      <w:r w:rsidRPr="00761A06">
        <w:rPr>
          <w:rStyle w:val="FontStyle74"/>
          <w:sz w:val="28"/>
          <w:szCs w:val="28"/>
        </w:rPr>
        <w:t xml:space="preserve"> самостоятельно разрабатывают </w:t>
      </w:r>
      <w:r w:rsidRPr="00761A0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761A06">
        <w:rPr>
          <w:rStyle w:val="FontStyle74"/>
          <w:sz w:val="28"/>
          <w:szCs w:val="28"/>
        </w:rPr>
        <w:t xml:space="preserve"> по специальности. </w:t>
      </w:r>
      <w:r w:rsidRPr="00761A0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761A06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761A06">
        <w:rPr>
          <w:rStyle w:val="FontStyle74"/>
          <w:sz w:val="28"/>
          <w:szCs w:val="28"/>
          <w:lang w:val="ky-KG"/>
        </w:rPr>
        <w:t>,</w:t>
      </w:r>
      <w:r w:rsidRPr="00761A06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513FFD" w:rsidRPr="00761A06" w:rsidRDefault="00513FFD" w:rsidP="00513FFD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761A06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761A0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761A06">
        <w:rPr>
          <w:rStyle w:val="FontStyle74"/>
          <w:sz w:val="28"/>
          <w:szCs w:val="28"/>
        </w:rPr>
        <w:t xml:space="preserve"> с </w:t>
      </w:r>
      <w:r w:rsidRPr="00761A06">
        <w:rPr>
          <w:rStyle w:val="FontStyle74"/>
          <w:sz w:val="28"/>
          <w:szCs w:val="28"/>
        </w:rPr>
        <w:lastRenderedPageBreak/>
        <w:t xml:space="preserve">учетом развития науки, культуры, экономики, техники, технологий и социальной сферы, в соответствии </w:t>
      </w:r>
      <w:r w:rsidRPr="00761A06">
        <w:rPr>
          <w:rStyle w:val="FontStyle74"/>
          <w:sz w:val="28"/>
          <w:szCs w:val="28"/>
          <w:lang w:val="ky-KG"/>
        </w:rPr>
        <w:t xml:space="preserve">с </w:t>
      </w:r>
      <w:r w:rsidRPr="00761A06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м</w:t>
      </w:r>
      <w:r w:rsidRPr="00761A06">
        <w:rPr>
          <w:rStyle w:val="FontStyle74"/>
          <w:sz w:val="28"/>
          <w:szCs w:val="28"/>
          <w:lang w:val="ky-KG"/>
        </w:rPr>
        <w:t>ися</w:t>
      </w:r>
      <w:r w:rsidRPr="00761A06">
        <w:rPr>
          <w:rStyle w:val="FontStyle74"/>
          <w:sz w:val="28"/>
          <w:szCs w:val="28"/>
        </w:rPr>
        <w:t>: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 xml:space="preserve">- </w:t>
      </w:r>
      <w:r w:rsidRPr="00761A06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761A06">
        <w:rPr>
          <w:rStyle w:val="FontStyle74"/>
          <w:sz w:val="28"/>
          <w:szCs w:val="28"/>
        </w:rPr>
        <w:t>самообследования</w:t>
      </w:r>
      <w:proofErr w:type="spellEnd"/>
      <w:r w:rsidRPr="00761A06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761A06">
        <w:rPr>
          <w:rStyle w:val="FontStyle74"/>
          <w:sz w:val="28"/>
          <w:szCs w:val="28"/>
          <w:lang w:val="ky-KG"/>
        </w:rPr>
        <w:t>организациями</w:t>
      </w:r>
      <w:r w:rsidRPr="00761A06">
        <w:rPr>
          <w:rStyle w:val="FontStyle74"/>
          <w:sz w:val="28"/>
          <w:szCs w:val="28"/>
        </w:rPr>
        <w:t>;</w:t>
      </w:r>
    </w:p>
    <w:p w:rsidR="00513FFD" w:rsidRPr="00761A06" w:rsidRDefault="00513FFD" w:rsidP="00513FFD">
      <w:pPr>
        <w:pStyle w:val="a8"/>
        <w:ind w:firstLine="567"/>
        <w:rPr>
          <w:sz w:val="28"/>
          <w:szCs w:val="28"/>
        </w:rPr>
      </w:pPr>
      <w:r w:rsidRPr="00761A06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18.  Оценка качества </w:t>
      </w:r>
      <w:r w:rsidRPr="00761A06">
        <w:rPr>
          <w:spacing w:val="-3"/>
          <w:sz w:val="28"/>
          <w:szCs w:val="28"/>
        </w:rPr>
        <w:t xml:space="preserve">подготовки </w:t>
      </w:r>
      <w:r w:rsidRPr="00761A06">
        <w:rPr>
          <w:sz w:val="28"/>
          <w:szCs w:val="28"/>
        </w:rPr>
        <w:t>студентов и</w:t>
      </w:r>
      <w:r w:rsidRPr="00761A06">
        <w:rPr>
          <w:spacing w:val="-3"/>
          <w:sz w:val="28"/>
          <w:szCs w:val="28"/>
        </w:rPr>
        <w:t xml:space="preserve"> выпускников должна включать их т</w:t>
      </w:r>
      <w:r w:rsidRPr="00761A06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</w:t>
      </w:r>
      <w:r w:rsidRPr="00761A06">
        <w:rPr>
          <w:rStyle w:val="FontStyle74"/>
          <w:sz w:val="28"/>
          <w:szCs w:val="28"/>
        </w:rPr>
        <w:t>образовательную программу среднего профессионального образования</w:t>
      </w:r>
      <w:r w:rsidRPr="00761A06">
        <w:rPr>
          <w:rStyle w:val="FontStyle74"/>
          <w:sz w:val="28"/>
          <w:szCs w:val="28"/>
          <w:lang w:val="ky-KG"/>
        </w:rPr>
        <w:t xml:space="preserve"> </w:t>
      </w:r>
      <w:r w:rsidRPr="00761A06">
        <w:rPr>
          <w:sz w:val="28"/>
          <w:szCs w:val="28"/>
        </w:rPr>
        <w:t xml:space="preserve">(утвержденной педагогическим советом). 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не более 8 экзаменов с учетом итогов текущей аттестации в семестре. В указанное количество не  входят зачеты по физической культуре. </w:t>
      </w:r>
    </w:p>
    <w:p w:rsidR="00163136" w:rsidRPr="00EC49B7" w:rsidRDefault="00163136" w:rsidP="00163136">
      <w:pPr>
        <w:ind w:firstLine="567"/>
        <w:jc w:val="both"/>
        <w:rPr>
          <w:sz w:val="28"/>
          <w:szCs w:val="28"/>
        </w:rPr>
      </w:pPr>
      <w:r w:rsidRPr="00EC49B7">
        <w:rPr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:rsidR="00163136" w:rsidRPr="00EC49B7" w:rsidRDefault="00163136" w:rsidP="00163136">
      <w:pPr>
        <w:ind w:firstLine="567"/>
        <w:jc w:val="both"/>
        <w:rPr>
          <w:sz w:val="28"/>
          <w:szCs w:val="28"/>
        </w:rPr>
      </w:pPr>
      <w:r w:rsidRPr="00EC49B7">
        <w:rPr>
          <w:sz w:val="28"/>
          <w:szCs w:val="28"/>
        </w:rPr>
        <w:t xml:space="preserve">- государственный экзамен по дисциплине «Истории Кыргызстана»;  </w:t>
      </w:r>
    </w:p>
    <w:p w:rsidR="00163136" w:rsidRPr="00EC49B7" w:rsidRDefault="00163136" w:rsidP="00163136">
      <w:pPr>
        <w:ind w:firstLine="567"/>
        <w:jc w:val="both"/>
        <w:rPr>
          <w:sz w:val="28"/>
          <w:szCs w:val="28"/>
        </w:rPr>
      </w:pPr>
      <w:r w:rsidRPr="00EC49B7">
        <w:rPr>
          <w:sz w:val="28"/>
          <w:szCs w:val="28"/>
        </w:rPr>
        <w:t xml:space="preserve">- междисциплинарный государственный экзамен по специальности или защиты выпускной </w:t>
      </w:r>
      <w:r w:rsidR="002C5719" w:rsidRPr="002C5719">
        <w:rPr>
          <w:rFonts w:eastAsia="Calibri"/>
          <w:sz w:val="28"/>
          <w:szCs w:val="28"/>
          <w:lang w:eastAsia="en-US"/>
        </w:rPr>
        <w:t xml:space="preserve">квалификационной </w:t>
      </w:r>
      <w:r w:rsidRPr="00EC49B7">
        <w:rPr>
          <w:sz w:val="28"/>
          <w:szCs w:val="28"/>
        </w:rPr>
        <w:t xml:space="preserve">работы. </w:t>
      </w:r>
    </w:p>
    <w:p w:rsidR="00163136" w:rsidRPr="00EC49B7" w:rsidRDefault="00163136" w:rsidP="00163136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49B7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163136" w:rsidRPr="00EC49B7" w:rsidRDefault="00163136" w:rsidP="00163136">
      <w:pPr>
        <w:ind w:firstLine="691"/>
        <w:jc w:val="both"/>
        <w:rPr>
          <w:sz w:val="28"/>
          <w:szCs w:val="28"/>
        </w:rPr>
      </w:pPr>
      <w:r w:rsidRPr="00EC49B7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</w:t>
      </w:r>
      <w:r w:rsidRPr="00EC49B7">
        <w:rPr>
          <w:sz w:val="28"/>
          <w:szCs w:val="28"/>
        </w:rPr>
        <w:lastRenderedPageBreak/>
        <w:t xml:space="preserve">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FA704E">
        <w:rPr>
          <w:sz w:val="28"/>
          <w:szCs w:val="28"/>
        </w:rPr>
        <w:t xml:space="preserve">260303 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Pr="00EC49B7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513FFD" w:rsidRPr="00761A06" w:rsidRDefault="00513FFD" w:rsidP="00513FFD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sz w:val="28"/>
          <w:szCs w:val="28"/>
        </w:rPr>
      </w:pPr>
      <w:r w:rsidRPr="00761A06">
        <w:rPr>
          <w:rStyle w:val="FontStyle74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</w:t>
      </w:r>
      <w:r w:rsidR="00163136">
        <w:rPr>
          <w:rStyle w:val="FontStyle74"/>
          <w:sz w:val="28"/>
          <w:szCs w:val="28"/>
        </w:rPr>
        <w:t xml:space="preserve"> </w:t>
      </w:r>
      <w:r w:rsidRPr="00761A06">
        <w:rPr>
          <w:rStyle w:val="FontStyle74"/>
          <w:sz w:val="28"/>
          <w:szCs w:val="28"/>
        </w:rPr>
        <w:t xml:space="preserve">этапным или конечным требованиям соответствующей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1A06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761A06">
        <w:rPr>
          <w:rStyle w:val="FontStyle74"/>
          <w:sz w:val="28"/>
          <w:szCs w:val="28"/>
          <w:lang w:val="ky-KG"/>
        </w:rPr>
        <w:t xml:space="preserve"> </w:t>
      </w:r>
      <w:r w:rsidRPr="00761A06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  <w:r w:rsidRPr="00761A06">
        <w:rPr>
          <w:sz w:val="28"/>
          <w:szCs w:val="28"/>
        </w:rPr>
        <w:t xml:space="preserve"> 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513FFD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163136" w:rsidRPr="003B0D30" w:rsidRDefault="00163136" w:rsidP="00163136">
      <w:pPr>
        <w:ind w:firstLine="567"/>
        <w:jc w:val="both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>Образовательные организации</w:t>
      </w:r>
      <w:r w:rsidRPr="003B0D30">
        <w:rPr>
          <w:sz w:val="28"/>
          <w:szCs w:val="28"/>
        </w:rPr>
        <w:t xml:space="preserve">, реализующий </w:t>
      </w:r>
      <w:r w:rsidRPr="003B0D30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3B0D30">
        <w:rPr>
          <w:sz w:val="28"/>
          <w:szCs w:val="28"/>
        </w:rPr>
        <w:t xml:space="preserve">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163136" w:rsidRPr="003B0D30" w:rsidRDefault="00163136" w:rsidP="00163136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аппаратчик пастеризации и охлаждения молока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аппаратчик гомоганизации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оператор расфасовочно-упаковочного автомата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изготовитель творога, изготовитель сметаны;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маслодел, сыродел</w:t>
      </w:r>
    </w:p>
    <w:p w:rsidR="00163136" w:rsidRPr="00163136" w:rsidRDefault="00163136" w:rsidP="00163136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163136">
        <w:rPr>
          <w:sz w:val="28"/>
          <w:szCs w:val="28"/>
          <w:lang w:val="ky-KG"/>
        </w:rPr>
        <w:t>лаборант и другие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19. При разработке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Pr="00761A06">
        <w:rPr>
          <w:sz w:val="28"/>
          <w:szCs w:val="28"/>
        </w:rPr>
        <w:t xml:space="preserve"> определены возможности </w:t>
      </w:r>
      <w:r w:rsidRPr="00761A06">
        <w:rPr>
          <w:rStyle w:val="FontStyle74"/>
          <w:sz w:val="28"/>
          <w:szCs w:val="28"/>
        </w:rPr>
        <w:t>образовательной организации</w:t>
      </w:r>
      <w:r w:rsidRPr="00761A06">
        <w:rPr>
          <w:sz w:val="28"/>
          <w:szCs w:val="28"/>
        </w:rPr>
        <w:t xml:space="preserve"> реализующей образовательную программу </w:t>
      </w:r>
      <w:r w:rsidRPr="00761A06">
        <w:rPr>
          <w:rStyle w:val="FontStyle74"/>
          <w:sz w:val="28"/>
          <w:szCs w:val="28"/>
        </w:rPr>
        <w:t>среднего профессионального образования</w:t>
      </w:r>
      <w:r w:rsidRPr="00761A06">
        <w:rPr>
          <w:sz w:val="28"/>
          <w:szCs w:val="28"/>
        </w:rPr>
        <w:t xml:space="preserve">, в формировании общих личностных компетенций выпускников. </w:t>
      </w:r>
      <w:r w:rsidRPr="00761A06">
        <w:rPr>
          <w:rStyle w:val="FontStyle74"/>
          <w:sz w:val="28"/>
          <w:szCs w:val="28"/>
        </w:rPr>
        <w:t>Образовательная организация</w:t>
      </w:r>
      <w:r w:rsidRPr="00761A06">
        <w:rPr>
          <w:rStyle w:val="FontStyle12"/>
          <w:sz w:val="28"/>
          <w:szCs w:val="28"/>
        </w:rPr>
        <w:t xml:space="preserve">, </w:t>
      </w:r>
      <w:r w:rsidRPr="00761A06">
        <w:rPr>
          <w:sz w:val="28"/>
          <w:szCs w:val="28"/>
        </w:rPr>
        <w:t xml:space="preserve">реализующий образовательную программу </w:t>
      </w:r>
      <w:r w:rsidRPr="00761A06">
        <w:rPr>
          <w:rStyle w:val="FontStyle74"/>
          <w:sz w:val="28"/>
          <w:szCs w:val="28"/>
        </w:rPr>
        <w:t>среднего профессионального образования</w:t>
      </w:r>
      <w:r w:rsidRPr="00761A06">
        <w:rPr>
          <w:sz w:val="28"/>
          <w:szCs w:val="28"/>
        </w:rPr>
        <w:t>, обязан: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- сформировать свою социокультурную среду;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lastRenderedPageBreak/>
        <w:t>- создать условия, необходимые для всестороннего развития личности;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rStyle w:val="FontStyle12"/>
          <w:sz w:val="28"/>
          <w:szCs w:val="28"/>
        </w:rPr>
        <w:t xml:space="preserve">- </w:t>
      </w:r>
      <w:r w:rsidRPr="00761A06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761A06">
        <w:rPr>
          <w:spacing w:val="-3"/>
          <w:sz w:val="28"/>
          <w:szCs w:val="28"/>
        </w:rPr>
        <w:t>студентов</w:t>
      </w:r>
      <w:r w:rsidRPr="00761A06">
        <w:rPr>
          <w:sz w:val="28"/>
          <w:szCs w:val="28"/>
        </w:rPr>
        <w:t xml:space="preserve"> в работе общественных </w:t>
      </w:r>
      <w:r w:rsidRPr="00761A0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513FFD" w:rsidRPr="00761A06" w:rsidRDefault="00513FFD" w:rsidP="00513FFD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sz w:val="28"/>
          <w:szCs w:val="28"/>
        </w:rPr>
      </w:pPr>
      <w:r w:rsidRPr="00761A06">
        <w:rPr>
          <w:spacing w:val="-3"/>
          <w:sz w:val="28"/>
          <w:szCs w:val="28"/>
        </w:rPr>
        <w:t xml:space="preserve">20. </w:t>
      </w:r>
      <w:r w:rsidRPr="00761A0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761A06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Pr="00761A06">
        <w:rPr>
          <w:spacing w:val="-3"/>
          <w:sz w:val="28"/>
          <w:szCs w:val="28"/>
        </w:rPr>
        <w:t>.</w:t>
      </w:r>
    </w:p>
    <w:p w:rsidR="00513FFD" w:rsidRPr="00761A06" w:rsidRDefault="00513FFD" w:rsidP="00513FFD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1A06">
        <w:rPr>
          <w:spacing w:val="-3"/>
          <w:sz w:val="28"/>
          <w:szCs w:val="28"/>
        </w:rPr>
        <w:t xml:space="preserve">21. </w:t>
      </w:r>
      <w:r w:rsidRPr="00761A06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761A06">
        <w:rPr>
          <w:rStyle w:val="FontStyle74"/>
          <w:sz w:val="28"/>
          <w:szCs w:val="28"/>
          <w:lang w:val="ky-KG"/>
        </w:rPr>
        <w:t>,</w:t>
      </w:r>
      <w:r w:rsidRPr="00761A06">
        <w:rPr>
          <w:rStyle w:val="FontStyle74"/>
          <w:sz w:val="28"/>
          <w:szCs w:val="28"/>
        </w:rPr>
        <w:t xml:space="preserve"> обязана: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spacing w:val="-3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основной профессиональной образовательной программы; 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spacing w:val="-3"/>
          <w:sz w:val="28"/>
          <w:szCs w:val="28"/>
        </w:rPr>
        <w:t>- разъяснить, что избранные студентами дисциплины становятся для них обязательным, а  суммарная трудоемкость дисциплин не должна быть меньше, чем это предусмотрено учебным планом.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spacing w:val="-3"/>
          <w:sz w:val="28"/>
          <w:szCs w:val="28"/>
        </w:rPr>
        <w:t xml:space="preserve">22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761A0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761A06">
        <w:rPr>
          <w:spacing w:val="-3"/>
          <w:sz w:val="28"/>
          <w:szCs w:val="28"/>
        </w:rPr>
        <w:t xml:space="preserve">, выбирать конкретные дисциплины. </w:t>
      </w:r>
    </w:p>
    <w:p w:rsidR="00513FFD" w:rsidRPr="00761A06" w:rsidRDefault="00513FFD" w:rsidP="00513FFD">
      <w:pPr>
        <w:ind w:firstLine="567"/>
        <w:jc w:val="both"/>
        <w:rPr>
          <w:spacing w:val="-3"/>
          <w:sz w:val="28"/>
          <w:szCs w:val="28"/>
        </w:rPr>
      </w:pPr>
      <w:r w:rsidRPr="00761A06">
        <w:rPr>
          <w:spacing w:val="-3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761A0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761A06">
        <w:rPr>
          <w:rStyle w:val="FontStyle75"/>
          <w:b w:val="0"/>
          <w:bCs w:val="0"/>
          <w:sz w:val="28"/>
          <w:szCs w:val="28"/>
        </w:rPr>
        <w:t xml:space="preserve"> </w:t>
      </w:r>
      <w:r w:rsidRPr="00761A06">
        <w:rPr>
          <w:rStyle w:val="FontStyle74"/>
          <w:sz w:val="28"/>
          <w:szCs w:val="28"/>
        </w:rPr>
        <w:t>образовательной организации</w:t>
      </w:r>
      <w:r w:rsidRPr="00761A06">
        <w:rPr>
          <w:spacing w:val="-3"/>
          <w:sz w:val="28"/>
          <w:szCs w:val="28"/>
        </w:rPr>
        <w:t xml:space="preserve">, реализующего  </w:t>
      </w:r>
      <w:r w:rsidRPr="00761A06">
        <w:rPr>
          <w:sz w:val="28"/>
          <w:szCs w:val="28"/>
        </w:rPr>
        <w:t>образовательную программу</w:t>
      </w:r>
      <w:r w:rsidRPr="00761A06">
        <w:rPr>
          <w:spacing w:val="-3"/>
          <w:sz w:val="28"/>
          <w:szCs w:val="28"/>
        </w:rPr>
        <w:t xml:space="preserve"> </w:t>
      </w:r>
      <w:r w:rsidRPr="00761A06">
        <w:rPr>
          <w:rStyle w:val="FontStyle74"/>
          <w:sz w:val="28"/>
          <w:szCs w:val="28"/>
        </w:rPr>
        <w:t>среднего профессионального образования</w:t>
      </w:r>
      <w:r w:rsidRPr="00761A06">
        <w:rPr>
          <w:spacing w:val="-3"/>
          <w:sz w:val="28"/>
          <w:szCs w:val="28"/>
        </w:rPr>
        <w:t>.</w:t>
      </w:r>
    </w:p>
    <w:p w:rsidR="00513FFD" w:rsidRPr="00761A06" w:rsidRDefault="00513FFD" w:rsidP="00513FFD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761A06">
        <w:rPr>
          <w:sz w:val="28"/>
          <w:szCs w:val="28"/>
        </w:rPr>
        <w:t xml:space="preserve">24. В целях достижения результатов при освоении </w:t>
      </w:r>
      <w:r w:rsidRPr="00761A06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</w:t>
      </w:r>
      <w:r w:rsidRPr="00761A06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761A0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Объем аудиторных занятий в семестре при очной форме обучения определяется </w:t>
      </w:r>
      <w:r w:rsidRPr="00761A06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761A06">
        <w:rPr>
          <w:rStyle w:val="FontStyle12"/>
          <w:sz w:val="28"/>
          <w:szCs w:val="28"/>
          <w:lang w:eastAsia="en-US"/>
        </w:rPr>
        <w:t>данной специальности</w:t>
      </w:r>
      <w:r w:rsidRPr="00761A06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26.  При очно-заочной (вечерней) форме обучения объем аудиторных занятий должен быть не менее 16</w:t>
      </w:r>
      <w:r w:rsidR="00FA704E">
        <w:rPr>
          <w:sz w:val="28"/>
          <w:szCs w:val="28"/>
          <w:lang w:val="ky-KG"/>
        </w:rPr>
        <w:t xml:space="preserve"> </w:t>
      </w:r>
      <w:r w:rsidRPr="00761A06">
        <w:rPr>
          <w:sz w:val="28"/>
          <w:szCs w:val="28"/>
        </w:rPr>
        <w:t>часов в неделю.</w:t>
      </w:r>
    </w:p>
    <w:p w:rsidR="00513FFD" w:rsidRPr="00761A06" w:rsidRDefault="00513FFD" w:rsidP="00513F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lastRenderedPageBreak/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513FFD" w:rsidRPr="00761A06" w:rsidRDefault="00513FFD" w:rsidP="00513FFD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28.  Общий объем каникулярного времени в учебном году должен составлять 10 недель</w:t>
      </w:r>
      <w:r w:rsidRPr="00761A06">
        <w:rPr>
          <w:b/>
          <w:sz w:val="28"/>
          <w:szCs w:val="28"/>
        </w:rPr>
        <w:t>,</w:t>
      </w:r>
      <w:r w:rsidRPr="00761A06">
        <w:rPr>
          <w:sz w:val="28"/>
          <w:szCs w:val="28"/>
        </w:rPr>
        <w:t xml:space="preserve"> в том числе не менее двух недель в зимний период.</w:t>
      </w:r>
    </w:p>
    <w:p w:rsidR="00513FFD" w:rsidRPr="00761A06" w:rsidRDefault="00513FFD" w:rsidP="00513FFD">
      <w:pPr>
        <w:ind w:firstLine="741"/>
        <w:jc w:val="both"/>
        <w:rPr>
          <w:b/>
          <w:sz w:val="28"/>
          <w:szCs w:val="28"/>
        </w:rPr>
      </w:pPr>
    </w:p>
    <w:p w:rsidR="00513FFD" w:rsidRPr="00761A06" w:rsidRDefault="00513FFD" w:rsidP="00513FFD">
      <w:pPr>
        <w:ind w:firstLine="708"/>
        <w:jc w:val="center"/>
        <w:rPr>
          <w:rStyle w:val="FontStyle75"/>
          <w:bCs w:val="0"/>
          <w:sz w:val="28"/>
          <w:szCs w:val="28"/>
        </w:rPr>
      </w:pPr>
      <w:r w:rsidRPr="00761A06">
        <w:rPr>
          <w:b/>
          <w:sz w:val="28"/>
          <w:szCs w:val="28"/>
        </w:rPr>
        <w:t xml:space="preserve">Глава 5. </w:t>
      </w:r>
      <w:r w:rsidRPr="00761A06">
        <w:rPr>
          <w:rStyle w:val="FontStyle74"/>
          <w:b/>
          <w:sz w:val="28"/>
          <w:szCs w:val="28"/>
        </w:rPr>
        <w:t>Требования</w:t>
      </w:r>
      <w:r w:rsidRPr="00761A06">
        <w:rPr>
          <w:rStyle w:val="FontStyle74"/>
          <w:sz w:val="28"/>
          <w:szCs w:val="28"/>
        </w:rPr>
        <w:t xml:space="preserve"> </w:t>
      </w:r>
      <w:r w:rsidRPr="00761A06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  <w:r w:rsidR="00EE2010" w:rsidRPr="00761A06">
        <w:rPr>
          <w:rStyle w:val="FontStyle75"/>
          <w:bCs w:val="0"/>
          <w:sz w:val="28"/>
          <w:szCs w:val="28"/>
        </w:rPr>
        <w:t xml:space="preserve"> </w:t>
      </w:r>
    </w:p>
    <w:p w:rsidR="00000691" w:rsidRPr="00761A06" w:rsidRDefault="00000691" w:rsidP="00513FFD">
      <w:pPr>
        <w:pStyle w:val="a8"/>
        <w:ind w:firstLine="567"/>
        <w:rPr>
          <w:b/>
          <w:sz w:val="28"/>
          <w:szCs w:val="28"/>
        </w:rPr>
      </w:pPr>
    </w:p>
    <w:p w:rsidR="00EE2010" w:rsidRPr="00761A06" w:rsidRDefault="003F03EB" w:rsidP="00EE2010">
      <w:pPr>
        <w:pStyle w:val="a8"/>
        <w:ind w:firstLine="709"/>
        <w:rPr>
          <w:sz w:val="28"/>
          <w:szCs w:val="28"/>
        </w:rPr>
      </w:pPr>
      <w:r w:rsidRPr="00761A06">
        <w:rPr>
          <w:sz w:val="28"/>
          <w:szCs w:val="28"/>
        </w:rPr>
        <w:t>29</w:t>
      </w:r>
      <w:r w:rsidR="00EE2010" w:rsidRPr="00761A06">
        <w:rPr>
          <w:sz w:val="28"/>
          <w:szCs w:val="28"/>
        </w:rPr>
        <w:t xml:space="preserve">. Выпускник специальности </w:t>
      </w:r>
      <w:r w:rsidR="00FA704E">
        <w:rPr>
          <w:sz w:val="28"/>
          <w:szCs w:val="28"/>
        </w:rPr>
        <w:t>260303</w:t>
      </w:r>
      <w:proofErr w:type="gramStart"/>
      <w:r w:rsidR="00FA704E">
        <w:rPr>
          <w:sz w:val="28"/>
          <w:szCs w:val="28"/>
        </w:rPr>
        <w:t>-«</w:t>
      </w:r>
      <w:proofErr w:type="gramEnd"/>
      <w:r w:rsidR="00FA704E">
        <w:rPr>
          <w:sz w:val="28"/>
          <w:szCs w:val="28"/>
        </w:rPr>
        <w:t xml:space="preserve">Технология молока и молочных продуктов» </w:t>
      </w:r>
      <w:r w:rsidR="00EE2010" w:rsidRPr="00761A06">
        <w:rPr>
          <w:sz w:val="28"/>
          <w:szCs w:val="28"/>
        </w:rPr>
        <w:t xml:space="preserve">с присвоением </w:t>
      </w:r>
      <w:proofErr w:type="spellStart"/>
      <w:r w:rsidR="00EE2010" w:rsidRPr="00761A06">
        <w:rPr>
          <w:sz w:val="28"/>
          <w:szCs w:val="28"/>
        </w:rPr>
        <w:t>квалификаци</w:t>
      </w:r>
      <w:r w:rsidR="00EC7B91">
        <w:rPr>
          <w:sz w:val="28"/>
          <w:szCs w:val="28"/>
        </w:rPr>
        <w:t>и</w:t>
      </w:r>
      <w:r w:rsidR="00EE2010" w:rsidRPr="00761A06">
        <w:rPr>
          <w:sz w:val="28"/>
          <w:szCs w:val="28"/>
        </w:rPr>
        <w:t>и</w:t>
      </w:r>
      <w:proofErr w:type="spellEnd"/>
      <w:r w:rsidR="00EE2010" w:rsidRPr="00761A06">
        <w:rPr>
          <w:sz w:val="28"/>
          <w:szCs w:val="28"/>
        </w:rPr>
        <w:t xml:space="preserve"> «</w:t>
      </w:r>
      <w:r w:rsidR="00EE2010" w:rsidRPr="00761A06">
        <w:rPr>
          <w:rStyle w:val="FontStyle12"/>
          <w:sz w:val="28"/>
          <w:szCs w:val="28"/>
          <w:lang w:eastAsia="en-US"/>
        </w:rPr>
        <w:t>техник-технолог</w:t>
      </w:r>
      <w:r w:rsidR="00EE2010" w:rsidRPr="00761A06">
        <w:rPr>
          <w:sz w:val="28"/>
          <w:szCs w:val="28"/>
        </w:rPr>
        <w:t xml:space="preserve">» в соответствии с целями </w:t>
      </w:r>
      <w:r w:rsidR="00EE2010"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EE2010" w:rsidRPr="00761A06">
        <w:rPr>
          <w:sz w:val="28"/>
          <w:szCs w:val="28"/>
        </w:rPr>
        <w:t xml:space="preserve"> и задачами профессиональной деятельности, указанными в </w:t>
      </w:r>
      <w:proofErr w:type="spellStart"/>
      <w:r w:rsidR="00EE2010" w:rsidRPr="00761A06">
        <w:rPr>
          <w:sz w:val="28"/>
          <w:szCs w:val="28"/>
        </w:rPr>
        <w:t>пп</w:t>
      </w:r>
      <w:proofErr w:type="spellEnd"/>
      <w:r w:rsidR="00EE2010" w:rsidRPr="00761A06">
        <w:rPr>
          <w:sz w:val="28"/>
          <w:szCs w:val="28"/>
        </w:rPr>
        <w:t>. 11. и 16. настоящего ГОС СПО, должен обладать следующими компетенциями:</w:t>
      </w:r>
    </w:p>
    <w:p w:rsidR="007D2D17" w:rsidRPr="00897A76" w:rsidRDefault="007D2D17" w:rsidP="007D2D17">
      <w:pPr>
        <w:pStyle w:val="a8"/>
        <w:ind w:firstLine="567"/>
        <w:rPr>
          <w:i/>
          <w:sz w:val="28"/>
          <w:szCs w:val="28"/>
        </w:rPr>
      </w:pPr>
      <w:r w:rsidRPr="00897A76">
        <w:rPr>
          <w:b/>
          <w:bCs/>
          <w:i/>
          <w:iCs/>
          <w:sz w:val="28"/>
          <w:szCs w:val="28"/>
        </w:rPr>
        <w:t>а) общими</w:t>
      </w:r>
      <w:r>
        <w:rPr>
          <w:b/>
          <w:bCs/>
          <w:i/>
          <w:iCs/>
          <w:sz w:val="28"/>
          <w:szCs w:val="28"/>
        </w:rPr>
        <w:t xml:space="preserve"> ОК: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1. У</w:t>
      </w:r>
      <w:r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Pr="00897A76">
        <w:rPr>
          <w:sz w:val="28"/>
          <w:szCs w:val="28"/>
        </w:rPr>
        <w:t>спользовать информационно-коммуникативные технологии в профессиональной деятельности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7A76">
        <w:rPr>
          <w:sz w:val="28"/>
          <w:szCs w:val="28"/>
        </w:rPr>
        <w:t>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7D2D17" w:rsidRPr="00897A76" w:rsidRDefault="007D2D17" w:rsidP="007D2D17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:rsidR="007D2D17" w:rsidRDefault="007D2D17" w:rsidP="007D2D17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офессиональными </w:t>
      </w:r>
      <w:r w:rsidRPr="00897A76">
        <w:rPr>
          <w:b/>
          <w:sz w:val="28"/>
          <w:szCs w:val="28"/>
        </w:rPr>
        <w:t>ПК:</w:t>
      </w:r>
    </w:p>
    <w:p w:rsidR="00000691" w:rsidRPr="00761A06" w:rsidRDefault="00000691" w:rsidP="00524AEA">
      <w:pPr>
        <w:pStyle w:val="a8"/>
        <w:ind w:firstLine="567"/>
        <w:rPr>
          <w:sz w:val="28"/>
          <w:szCs w:val="28"/>
        </w:rPr>
      </w:pPr>
      <w:r w:rsidRPr="00761A06">
        <w:rPr>
          <w:i/>
          <w:sz w:val="28"/>
          <w:szCs w:val="28"/>
        </w:rPr>
        <w:t>производственно-технологическая деятельность</w:t>
      </w:r>
      <w:r w:rsidRPr="00761A06">
        <w:rPr>
          <w:sz w:val="28"/>
          <w:szCs w:val="28"/>
        </w:rPr>
        <w:t xml:space="preserve">: </w:t>
      </w:r>
    </w:p>
    <w:p w:rsidR="00E21ED2" w:rsidRPr="00761A06" w:rsidRDefault="007D2D17" w:rsidP="00E21ED2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.</w:t>
      </w:r>
      <w:r w:rsidR="00000691" w:rsidRPr="00761A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00691" w:rsidRPr="00761A06">
        <w:rPr>
          <w:sz w:val="28"/>
          <w:szCs w:val="28"/>
        </w:rPr>
        <w:t>пособен организовать технологический процесс производства молока и молочных продуктов в соответств</w:t>
      </w:r>
      <w:r w:rsidR="00E90BF0" w:rsidRPr="00761A06">
        <w:rPr>
          <w:sz w:val="28"/>
          <w:szCs w:val="28"/>
        </w:rPr>
        <w:t>ии с нормативной  и технологиче</w:t>
      </w:r>
      <w:r w:rsidR="00000691" w:rsidRPr="00761A06">
        <w:rPr>
          <w:sz w:val="28"/>
          <w:szCs w:val="28"/>
        </w:rPr>
        <w:t xml:space="preserve">ской документацией; </w:t>
      </w:r>
    </w:p>
    <w:p w:rsidR="00000691" w:rsidRPr="00761A06" w:rsidRDefault="007D2D17" w:rsidP="00E21ED2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 </w:t>
      </w:r>
      <w:r w:rsidR="00000691" w:rsidRPr="00761A0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0691" w:rsidRPr="00761A06">
        <w:rPr>
          <w:sz w:val="28"/>
          <w:szCs w:val="28"/>
        </w:rPr>
        <w:t xml:space="preserve">пределять качество сырья, материалов  и  готовой продукции; </w:t>
      </w:r>
    </w:p>
    <w:p w:rsidR="00000691" w:rsidRPr="00761A06" w:rsidRDefault="007D2D17" w:rsidP="00524AE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3.</w:t>
      </w:r>
      <w:r w:rsidR="00000691" w:rsidRPr="00761A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00691" w:rsidRPr="00761A06">
        <w:rPr>
          <w:sz w:val="28"/>
          <w:szCs w:val="28"/>
        </w:rPr>
        <w:t xml:space="preserve">пособен </w:t>
      </w:r>
      <w:proofErr w:type="gramStart"/>
      <w:r w:rsidR="00000691" w:rsidRPr="00761A06">
        <w:rPr>
          <w:sz w:val="28"/>
          <w:szCs w:val="28"/>
        </w:rPr>
        <w:t>организовать  и</w:t>
      </w:r>
      <w:proofErr w:type="gramEnd"/>
      <w:r w:rsidR="00000691" w:rsidRPr="00761A06">
        <w:rPr>
          <w:sz w:val="28"/>
          <w:szCs w:val="28"/>
        </w:rPr>
        <w:t xml:space="preserve"> вести технологические процессы производства молока и молочных продуктов  в соответствии с  технологической документацией; </w:t>
      </w:r>
    </w:p>
    <w:p w:rsidR="007D2D17" w:rsidRPr="00897A76" w:rsidRDefault="007D2D17" w:rsidP="00FA704E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4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97A76">
        <w:rPr>
          <w:sz w:val="28"/>
          <w:szCs w:val="28"/>
        </w:rPr>
        <w:t xml:space="preserve">отов обеспечить выпуск продукции стандартного качества, </w:t>
      </w:r>
      <w:r w:rsidRPr="00897A76">
        <w:rPr>
          <w:sz w:val="28"/>
          <w:szCs w:val="28"/>
        </w:rPr>
        <w:lastRenderedPageBreak/>
        <w:t xml:space="preserve">анализировать причины брака готовой </w:t>
      </w:r>
      <w:proofErr w:type="gramStart"/>
      <w:r w:rsidRPr="00897A76">
        <w:rPr>
          <w:sz w:val="28"/>
          <w:szCs w:val="28"/>
        </w:rPr>
        <w:t>продукции,  разрабатывать</w:t>
      </w:r>
      <w:proofErr w:type="gramEnd"/>
      <w:r w:rsidRPr="00897A76">
        <w:rPr>
          <w:sz w:val="28"/>
          <w:szCs w:val="28"/>
        </w:rPr>
        <w:t xml:space="preserve"> меры по их устранению; </w:t>
      </w:r>
    </w:p>
    <w:p w:rsidR="007D2D17" w:rsidRPr="00897A76" w:rsidRDefault="007D2D17" w:rsidP="007D2D17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К5. Г</w:t>
      </w:r>
      <w:r w:rsidRPr="00897A76">
        <w:rPr>
          <w:sz w:val="28"/>
          <w:szCs w:val="28"/>
        </w:rPr>
        <w:t>отов к</w:t>
      </w:r>
      <w:r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производственном участке.</w:t>
      </w:r>
    </w:p>
    <w:p w:rsidR="007D2D17" w:rsidRPr="00897A76" w:rsidRDefault="007D2D17" w:rsidP="007D2D17">
      <w:pPr>
        <w:pStyle w:val="a8"/>
        <w:tabs>
          <w:tab w:val="left" w:pos="0"/>
        </w:tabs>
        <w:ind w:firstLine="0"/>
        <w:rPr>
          <w:sz w:val="28"/>
          <w:szCs w:val="28"/>
        </w:rPr>
      </w:pPr>
      <w:r w:rsidRPr="00897A76">
        <w:rPr>
          <w:i/>
          <w:sz w:val="28"/>
          <w:szCs w:val="28"/>
        </w:rPr>
        <w:tab/>
        <w:t>контрольно-технологическая деятельность</w:t>
      </w:r>
      <w:r w:rsidRPr="00897A76">
        <w:rPr>
          <w:sz w:val="28"/>
          <w:szCs w:val="28"/>
        </w:rPr>
        <w:t>:</w:t>
      </w:r>
    </w:p>
    <w:p w:rsidR="007D2D17" w:rsidRPr="00897A76" w:rsidRDefault="007D2D17" w:rsidP="007D2D17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К6. </w:t>
      </w:r>
      <w:proofErr w:type="spellStart"/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</w:t>
      </w:r>
      <w:proofErr w:type="spellEnd"/>
      <w:r w:rsidR="00FA704E">
        <w:rPr>
          <w:sz w:val="28"/>
          <w:szCs w:val="28"/>
          <w:lang w:val="ky-KG"/>
        </w:rPr>
        <w:t>ить</w:t>
      </w:r>
      <w:r w:rsidR="00FA704E">
        <w:rPr>
          <w:sz w:val="28"/>
          <w:szCs w:val="28"/>
        </w:rPr>
        <w:t xml:space="preserve"> контроль</w:t>
      </w:r>
      <w:r w:rsidRPr="00897A76">
        <w:rPr>
          <w:sz w:val="28"/>
          <w:szCs w:val="28"/>
        </w:rPr>
        <w:t xml:space="preserve"> качества сырья, материалов и готовой продукции; </w:t>
      </w:r>
      <w:proofErr w:type="gramStart"/>
      <w:r w:rsidRPr="00897A76">
        <w:rPr>
          <w:sz w:val="28"/>
          <w:szCs w:val="28"/>
        </w:rPr>
        <w:t>проведение  стандартных</w:t>
      </w:r>
      <w:proofErr w:type="gramEnd"/>
      <w:r w:rsidRPr="00897A76">
        <w:rPr>
          <w:sz w:val="28"/>
          <w:szCs w:val="28"/>
        </w:rPr>
        <w:t xml:space="preserve"> и сертификационных испытаний готовой продукции; </w:t>
      </w:r>
      <w:proofErr w:type="spellStart"/>
      <w:r w:rsidRPr="00897A76">
        <w:rPr>
          <w:sz w:val="28"/>
          <w:szCs w:val="28"/>
        </w:rPr>
        <w:t>осуществ</w:t>
      </w:r>
      <w:proofErr w:type="spellEnd"/>
      <w:r w:rsidR="00FA704E">
        <w:rPr>
          <w:sz w:val="28"/>
          <w:szCs w:val="28"/>
          <w:lang w:val="ky-KG"/>
        </w:rPr>
        <w:t>ить</w:t>
      </w:r>
      <w:r w:rsidR="00FA704E">
        <w:rPr>
          <w:sz w:val="28"/>
          <w:szCs w:val="28"/>
        </w:rPr>
        <w:t xml:space="preserve"> контроль</w:t>
      </w:r>
      <w:r w:rsidRPr="00897A76">
        <w:rPr>
          <w:sz w:val="28"/>
          <w:szCs w:val="28"/>
        </w:rPr>
        <w:t xml:space="preserve"> производства; </w:t>
      </w:r>
    </w:p>
    <w:p w:rsidR="007D2D17" w:rsidRPr="00897A76" w:rsidRDefault="007D2D17" w:rsidP="007D2D17">
      <w:pPr>
        <w:tabs>
          <w:tab w:val="left" w:pos="0"/>
        </w:tabs>
        <w:jc w:val="both"/>
        <w:rPr>
          <w:i/>
          <w:sz w:val="28"/>
          <w:szCs w:val="28"/>
        </w:rPr>
      </w:pPr>
      <w:r w:rsidRPr="00897A76">
        <w:rPr>
          <w:i/>
          <w:sz w:val="28"/>
          <w:szCs w:val="28"/>
        </w:rPr>
        <w:tab/>
        <w:t>организационно-управленческая деятельность:</w:t>
      </w:r>
    </w:p>
    <w:p w:rsidR="007D2D17" w:rsidRPr="00897A76" w:rsidRDefault="00FA704E" w:rsidP="00FA704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D2D17">
        <w:rPr>
          <w:sz w:val="28"/>
          <w:szCs w:val="28"/>
        </w:rPr>
        <w:t xml:space="preserve">ПК7. </w:t>
      </w:r>
      <w:r w:rsidR="007D2D17" w:rsidRPr="00897A76">
        <w:rPr>
          <w:sz w:val="28"/>
          <w:szCs w:val="28"/>
        </w:rPr>
        <w:t xml:space="preserve"> </w:t>
      </w:r>
      <w:r w:rsidR="007D2D17">
        <w:rPr>
          <w:sz w:val="28"/>
          <w:szCs w:val="28"/>
        </w:rPr>
        <w:t xml:space="preserve">Уметь </w:t>
      </w:r>
      <w:r w:rsidR="007D2D17" w:rsidRPr="00897A76">
        <w:rPr>
          <w:sz w:val="28"/>
          <w:szCs w:val="28"/>
        </w:rPr>
        <w:t xml:space="preserve">организовать работу коллектива исполнителей; планирование и организацию производственных работ; </w:t>
      </w:r>
    </w:p>
    <w:p w:rsidR="007D2D17" w:rsidRDefault="00FA704E" w:rsidP="00FA704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D17">
        <w:rPr>
          <w:sz w:val="28"/>
          <w:szCs w:val="28"/>
        </w:rPr>
        <w:t xml:space="preserve">ПК8. Уметь </w:t>
      </w:r>
      <w:r w:rsidR="007D2D17" w:rsidRPr="00897A76">
        <w:rPr>
          <w:sz w:val="28"/>
          <w:szCs w:val="28"/>
        </w:rPr>
        <w:t xml:space="preserve">выбирать оптимальных решений при </w:t>
      </w:r>
      <w:proofErr w:type="gramStart"/>
      <w:r w:rsidR="007D2D17" w:rsidRPr="00897A76">
        <w:rPr>
          <w:sz w:val="28"/>
          <w:szCs w:val="28"/>
        </w:rPr>
        <w:t>планировании  и</w:t>
      </w:r>
      <w:proofErr w:type="gramEnd"/>
      <w:r w:rsidR="007D2D17" w:rsidRPr="00897A76">
        <w:rPr>
          <w:sz w:val="28"/>
          <w:szCs w:val="28"/>
        </w:rPr>
        <w:t xml:space="preserve"> проведении работ в условиях нестандартных ситуаций</w:t>
      </w:r>
      <w:r w:rsidR="007D2D17">
        <w:rPr>
          <w:sz w:val="28"/>
          <w:szCs w:val="28"/>
        </w:rPr>
        <w:t xml:space="preserve">; </w:t>
      </w:r>
    </w:p>
    <w:p w:rsidR="007D2D17" w:rsidRPr="00897A76" w:rsidRDefault="00FA704E" w:rsidP="00FA704E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D17">
        <w:rPr>
          <w:sz w:val="28"/>
          <w:szCs w:val="28"/>
        </w:rPr>
        <w:t xml:space="preserve">ПК9. Уметь </w:t>
      </w:r>
      <w:r w:rsidR="007D2D17" w:rsidRPr="00897A76">
        <w:rPr>
          <w:sz w:val="28"/>
          <w:szCs w:val="28"/>
        </w:rPr>
        <w:t xml:space="preserve">участвовать в обеспечение техники безопасности на производственном участке;  </w:t>
      </w:r>
    </w:p>
    <w:p w:rsidR="007D2D17" w:rsidRPr="00431BBE" w:rsidRDefault="007D2D17" w:rsidP="007D2D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0. Способен</w:t>
      </w:r>
      <w:r w:rsidRPr="00431BBE">
        <w:rPr>
          <w:sz w:val="28"/>
          <w:szCs w:val="28"/>
        </w:rPr>
        <w:t xml:space="preserve"> к осуществлению контроля качества работ; </w:t>
      </w:r>
    </w:p>
    <w:p w:rsidR="007D2D17" w:rsidRPr="00431BBE" w:rsidRDefault="007D2D17" w:rsidP="007D2D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1. Способен</w:t>
      </w:r>
      <w:r w:rsidRPr="00431BBE">
        <w:rPr>
          <w:sz w:val="28"/>
          <w:szCs w:val="28"/>
        </w:rPr>
        <w:t xml:space="preserve"> к участию в оценке экономической эффективности производственной деятельности;</w:t>
      </w:r>
    </w:p>
    <w:p w:rsidR="00000691" w:rsidRPr="00761A06" w:rsidRDefault="003F03EB" w:rsidP="00524AE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61A06">
        <w:rPr>
          <w:i/>
          <w:sz w:val="28"/>
          <w:szCs w:val="28"/>
        </w:rPr>
        <w:t>о</w:t>
      </w:r>
      <w:r w:rsidR="00000691" w:rsidRPr="00761A06">
        <w:rPr>
          <w:i/>
          <w:sz w:val="28"/>
          <w:szCs w:val="28"/>
        </w:rPr>
        <w:t>пытно-экспер</w:t>
      </w:r>
      <w:r w:rsidR="00E30B7D" w:rsidRPr="00761A06">
        <w:rPr>
          <w:i/>
          <w:sz w:val="28"/>
          <w:szCs w:val="28"/>
        </w:rPr>
        <w:t>и</w:t>
      </w:r>
      <w:r w:rsidR="00000691" w:rsidRPr="00761A06">
        <w:rPr>
          <w:i/>
          <w:sz w:val="28"/>
          <w:szCs w:val="28"/>
        </w:rPr>
        <w:t>ментальная</w:t>
      </w:r>
      <w:r w:rsidR="00000691" w:rsidRPr="00761A06">
        <w:rPr>
          <w:b/>
          <w:sz w:val="28"/>
          <w:szCs w:val="28"/>
        </w:rPr>
        <w:t>:</w:t>
      </w:r>
    </w:p>
    <w:p w:rsidR="00000691" w:rsidRPr="00761A06" w:rsidRDefault="007D2D17" w:rsidP="00524AEA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2. </w:t>
      </w:r>
      <w:proofErr w:type="spellStart"/>
      <w:r>
        <w:rPr>
          <w:sz w:val="28"/>
          <w:szCs w:val="28"/>
        </w:rPr>
        <w:t>Р</w:t>
      </w:r>
      <w:r w:rsidR="00000691" w:rsidRPr="00761A06">
        <w:rPr>
          <w:sz w:val="28"/>
          <w:szCs w:val="28"/>
        </w:rPr>
        <w:t>азработ</w:t>
      </w:r>
      <w:proofErr w:type="spellEnd"/>
      <w:r w:rsidR="00FA704E">
        <w:rPr>
          <w:sz w:val="28"/>
          <w:szCs w:val="28"/>
          <w:lang w:val="ky-KG"/>
        </w:rPr>
        <w:t>ать</w:t>
      </w:r>
      <w:r w:rsidR="00000691" w:rsidRPr="00761A06">
        <w:rPr>
          <w:sz w:val="28"/>
          <w:szCs w:val="28"/>
        </w:rPr>
        <w:t xml:space="preserve"> новы</w:t>
      </w:r>
      <w:r w:rsidR="00FA704E">
        <w:rPr>
          <w:sz w:val="28"/>
          <w:szCs w:val="28"/>
          <w:lang w:val="ky-KG"/>
        </w:rPr>
        <w:t>е</w:t>
      </w:r>
      <w:r w:rsidR="00000691" w:rsidRPr="00761A06">
        <w:rPr>
          <w:sz w:val="28"/>
          <w:szCs w:val="28"/>
        </w:rPr>
        <w:t xml:space="preserve"> вид</w:t>
      </w:r>
      <w:r w:rsidR="00FA704E">
        <w:rPr>
          <w:sz w:val="28"/>
          <w:szCs w:val="28"/>
          <w:lang w:val="ky-KG"/>
        </w:rPr>
        <w:t>ы</w:t>
      </w:r>
      <w:r w:rsidR="00000691" w:rsidRPr="00761A06">
        <w:rPr>
          <w:sz w:val="28"/>
          <w:szCs w:val="28"/>
        </w:rPr>
        <w:t xml:space="preserve"> продукции молочного про</w:t>
      </w:r>
      <w:r w:rsidR="00FA704E">
        <w:rPr>
          <w:sz w:val="28"/>
          <w:szCs w:val="28"/>
        </w:rPr>
        <w:t>изводства</w:t>
      </w:r>
      <w:r w:rsidR="00000691" w:rsidRPr="00761A06">
        <w:rPr>
          <w:sz w:val="28"/>
          <w:szCs w:val="28"/>
        </w:rPr>
        <w:t>;</w:t>
      </w:r>
    </w:p>
    <w:p w:rsidR="00000691" w:rsidRPr="00761A06" w:rsidRDefault="007D2D17" w:rsidP="00524AEA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3. </w:t>
      </w:r>
      <w:proofErr w:type="spellStart"/>
      <w:r>
        <w:rPr>
          <w:sz w:val="28"/>
          <w:szCs w:val="28"/>
        </w:rPr>
        <w:t>П</w:t>
      </w:r>
      <w:r w:rsidR="00000691" w:rsidRPr="00761A06">
        <w:rPr>
          <w:sz w:val="28"/>
          <w:szCs w:val="28"/>
        </w:rPr>
        <w:t>одготов</w:t>
      </w:r>
      <w:proofErr w:type="spellEnd"/>
      <w:r w:rsidR="00FA704E">
        <w:rPr>
          <w:sz w:val="28"/>
          <w:szCs w:val="28"/>
          <w:lang w:val="ky-KG"/>
        </w:rPr>
        <w:t>ить</w:t>
      </w:r>
      <w:r w:rsidR="00000691" w:rsidRPr="00761A06">
        <w:rPr>
          <w:sz w:val="28"/>
          <w:szCs w:val="28"/>
        </w:rPr>
        <w:t xml:space="preserve"> </w:t>
      </w:r>
      <w:proofErr w:type="spellStart"/>
      <w:r w:rsidR="00000691" w:rsidRPr="00761A06">
        <w:rPr>
          <w:sz w:val="28"/>
          <w:szCs w:val="28"/>
        </w:rPr>
        <w:t>нормативн</w:t>
      </w:r>
      <w:proofErr w:type="spellEnd"/>
      <w:r w:rsidR="00FA704E">
        <w:rPr>
          <w:sz w:val="28"/>
          <w:szCs w:val="28"/>
          <w:lang w:val="ky-KG"/>
        </w:rPr>
        <w:t>ую</w:t>
      </w:r>
      <w:r w:rsidR="00000691" w:rsidRPr="00761A06">
        <w:rPr>
          <w:sz w:val="28"/>
          <w:szCs w:val="28"/>
        </w:rPr>
        <w:t xml:space="preserve"> и </w:t>
      </w:r>
      <w:proofErr w:type="spellStart"/>
      <w:r w:rsidR="00000691" w:rsidRPr="00761A06">
        <w:rPr>
          <w:sz w:val="28"/>
          <w:szCs w:val="28"/>
        </w:rPr>
        <w:t>технологическ</w:t>
      </w:r>
      <w:proofErr w:type="spellEnd"/>
      <w:r w:rsidR="00FA704E">
        <w:rPr>
          <w:sz w:val="28"/>
          <w:szCs w:val="28"/>
          <w:lang w:val="ky-KG"/>
        </w:rPr>
        <w:t>ую</w:t>
      </w:r>
      <w:r w:rsidR="00000691" w:rsidRPr="00761A06">
        <w:rPr>
          <w:sz w:val="28"/>
          <w:szCs w:val="28"/>
        </w:rPr>
        <w:t xml:space="preserve"> </w:t>
      </w:r>
      <w:proofErr w:type="spellStart"/>
      <w:proofErr w:type="gramStart"/>
      <w:r w:rsidR="00000691" w:rsidRPr="00761A06">
        <w:rPr>
          <w:sz w:val="28"/>
          <w:szCs w:val="28"/>
        </w:rPr>
        <w:t>документаци</w:t>
      </w:r>
      <w:proofErr w:type="spellEnd"/>
      <w:r w:rsidR="00FA704E">
        <w:rPr>
          <w:sz w:val="28"/>
          <w:szCs w:val="28"/>
          <w:lang w:val="ky-KG"/>
        </w:rPr>
        <w:t>ю</w:t>
      </w:r>
      <w:r w:rsidR="00FA704E">
        <w:rPr>
          <w:sz w:val="28"/>
          <w:szCs w:val="28"/>
        </w:rPr>
        <w:t xml:space="preserve">  на</w:t>
      </w:r>
      <w:proofErr w:type="gramEnd"/>
      <w:r w:rsidR="00FA704E">
        <w:rPr>
          <w:sz w:val="28"/>
          <w:szCs w:val="28"/>
        </w:rPr>
        <w:t xml:space="preserve"> новые виды продукции.</w:t>
      </w:r>
    </w:p>
    <w:p w:rsidR="003F03EB" w:rsidRPr="00761A06" w:rsidRDefault="003F03EB" w:rsidP="003F03EB">
      <w:pPr>
        <w:shd w:val="clear" w:color="auto" w:fill="FFFFFF"/>
        <w:ind w:firstLine="691"/>
        <w:jc w:val="both"/>
        <w:rPr>
          <w:rStyle w:val="FontStyle74"/>
          <w:sz w:val="28"/>
          <w:szCs w:val="28"/>
        </w:rPr>
      </w:pPr>
      <w:r w:rsidRPr="00761A06">
        <w:rPr>
          <w:sz w:val="28"/>
          <w:szCs w:val="28"/>
        </w:rPr>
        <w:t>30. О</w:t>
      </w:r>
      <w:r w:rsidRPr="00761A06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761A06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3F03EB" w:rsidRPr="00761A06" w:rsidRDefault="003F03EB" w:rsidP="003F03E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761A0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3F03EB" w:rsidRPr="00761A06" w:rsidRDefault="003F03EB" w:rsidP="003F03E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3F03EB" w:rsidRPr="00761A06" w:rsidRDefault="003F03EB" w:rsidP="003F03EB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3F03EB" w:rsidRPr="00761A06" w:rsidRDefault="003F03EB" w:rsidP="003F03EB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1A06">
        <w:rPr>
          <w:rStyle w:val="FontStyle74"/>
          <w:sz w:val="28"/>
          <w:szCs w:val="28"/>
        </w:rPr>
        <w:t>и разделов:</w:t>
      </w:r>
    </w:p>
    <w:p w:rsidR="003F03EB" w:rsidRPr="00761A06" w:rsidRDefault="003F03EB" w:rsidP="003F03E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3F03EB" w:rsidRPr="00761A06" w:rsidRDefault="003F03EB" w:rsidP="003F03E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3F03EB" w:rsidRPr="00761A06" w:rsidRDefault="003F03EB" w:rsidP="003F03E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3F03EB" w:rsidRPr="00761A06" w:rsidRDefault="003F03EB" w:rsidP="003F03EB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761A0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Pr="00761A06">
        <w:rPr>
          <w:sz w:val="28"/>
          <w:szCs w:val="28"/>
        </w:rPr>
        <w:t>(</w:t>
      </w:r>
      <w:r w:rsidRPr="00761A06">
        <w:rPr>
          <w:i/>
          <w:sz w:val="28"/>
          <w:szCs w:val="28"/>
        </w:rPr>
        <w:t>Приложение 1</w:t>
      </w:r>
      <w:r w:rsidRPr="00761A06">
        <w:rPr>
          <w:sz w:val="28"/>
          <w:szCs w:val="28"/>
        </w:rPr>
        <w:t>).</w:t>
      </w:r>
    </w:p>
    <w:p w:rsidR="003F03EB" w:rsidRPr="00761A06" w:rsidRDefault="003F03EB" w:rsidP="003F03EB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761A06">
        <w:rPr>
          <w:sz w:val="28"/>
          <w:szCs w:val="28"/>
        </w:rPr>
        <w:t xml:space="preserve">31. Каждый 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з специфики реализуемой </w:t>
      </w:r>
      <w:r w:rsidRPr="00761A06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3F03EB" w:rsidRPr="00761A06" w:rsidRDefault="003F03EB" w:rsidP="003F03EB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761A06">
        <w:rPr>
          <w:sz w:val="28"/>
          <w:szCs w:val="28"/>
        </w:rPr>
        <w:t xml:space="preserve">32. Реализация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1A06">
        <w:rPr>
          <w:sz w:val="28"/>
          <w:szCs w:val="28"/>
        </w:rPr>
        <w:t xml:space="preserve"> подготовки техник-технологов должна обеспечиваться  педагогическими кадрами, имеющими высшее или среднее специальное </w:t>
      </w:r>
      <w:r w:rsidRPr="00761A06">
        <w:rPr>
          <w:sz w:val="28"/>
          <w:szCs w:val="28"/>
        </w:rPr>
        <w:lastRenderedPageBreak/>
        <w:t xml:space="preserve">образование, соответствующее профилю преподаваемой дисциплины </w:t>
      </w:r>
      <w:r w:rsidRPr="00761A06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3F03EB" w:rsidRPr="00761A06" w:rsidRDefault="003F03EB" w:rsidP="003F03EB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3F03EB" w:rsidRPr="00761A06" w:rsidRDefault="003F03EB" w:rsidP="003F03EB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3F03EB" w:rsidRPr="00761A06" w:rsidRDefault="003F03EB" w:rsidP="003F03EB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33. Реализация </w:t>
      </w:r>
      <w:r w:rsidRPr="00761A0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1A06">
        <w:rPr>
          <w:sz w:val="28"/>
          <w:szCs w:val="28"/>
        </w:rPr>
        <w:t xml:space="preserve"> специальности должна обеспечиваться  доступом каждого студента к базам данных и библиотечным фондам и/или электронным учебникам и пособиям, формируемым по полному перечню дисциплин </w:t>
      </w:r>
      <w:r w:rsidRPr="00761A06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Pr="00761A06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вечать современным требованиям, должен быть обеспечен доступ к Интернету и информационным источника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 </w:t>
      </w:r>
    </w:p>
    <w:p w:rsidR="003F03EB" w:rsidRPr="00761A06" w:rsidRDefault="003F03EB" w:rsidP="003F03EB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3F03EB" w:rsidRPr="00761A06" w:rsidRDefault="003F03EB" w:rsidP="000F0738">
      <w:pPr>
        <w:ind w:firstLine="567"/>
        <w:jc w:val="both"/>
        <w:rPr>
          <w:sz w:val="28"/>
          <w:szCs w:val="28"/>
        </w:rPr>
      </w:pPr>
      <w:r w:rsidRPr="00761A06">
        <w:rPr>
          <w:sz w:val="28"/>
          <w:szCs w:val="28"/>
        </w:rPr>
        <w:t xml:space="preserve">34. Образовательная организация, реализующая </w:t>
      </w:r>
      <w:r w:rsidRPr="00761A06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Pr="00761A06">
        <w:rPr>
          <w:sz w:val="28"/>
          <w:szCs w:val="28"/>
        </w:rPr>
        <w:t xml:space="preserve"> СПО, должна располагать материально-технической базой, обеспечивающей проведение всех видов лабораторной, дисциплинарной и междисциплинарной подготовки студентов, предусмотренной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3F03EB" w:rsidRPr="00761A06" w:rsidRDefault="003F03EB" w:rsidP="000F0738">
      <w:pPr>
        <w:pStyle w:val="23"/>
        <w:spacing w:line="240" w:lineRule="auto"/>
        <w:ind w:left="0" w:firstLine="567"/>
        <w:rPr>
          <w:szCs w:val="28"/>
        </w:rPr>
      </w:pPr>
      <w:r w:rsidRPr="00761A06">
        <w:rPr>
          <w:szCs w:val="28"/>
        </w:rPr>
        <w:t xml:space="preserve">Примерный перечень материально-технического обеспечения для реализации программ по специальности </w:t>
      </w:r>
      <w:r w:rsidR="00FA704E">
        <w:rPr>
          <w:szCs w:val="28"/>
        </w:rPr>
        <w:t xml:space="preserve">260303 </w:t>
      </w:r>
      <w:proofErr w:type="gramStart"/>
      <w:r w:rsidR="00FA704E">
        <w:rPr>
          <w:szCs w:val="28"/>
        </w:rPr>
        <w:t>-«</w:t>
      </w:r>
      <w:proofErr w:type="gramEnd"/>
      <w:r w:rsidR="00FA704E">
        <w:rPr>
          <w:szCs w:val="28"/>
        </w:rPr>
        <w:t xml:space="preserve">Технология молока и молочных продуктов» </w:t>
      </w:r>
      <w:r w:rsidRPr="00761A06">
        <w:rPr>
          <w:szCs w:val="28"/>
        </w:rPr>
        <w:t>(</w:t>
      </w:r>
      <w:r w:rsidRPr="00761A06">
        <w:rPr>
          <w:i/>
          <w:szCs w:val="28"/>
        </w:rPr>
        <w:t>Приложение 3</w:t>
      </w:r>
      <w:r w:rsidRPr="00761A06">
        <w:rPr>
          <w:szCs w:val="28"/>
        </w:rPr>
        <w:t>)</w:t>
      </w:r>
    </w:p>
    <w:p w:rsidR="000F0738" w:rsidRPr="00800C1F" w:rsidRDefault="000F0738" w:rsidP="000F0738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9C2532" w:rsidRDefault="009C2532">
      <w:pPr>
        <w:widowControl/>
        <w:spacing w:after="200" w:line="276" w:lineRule="auto"/>
        <w:rPr>
          <w:sz w:val="28"/>
          <w:szCs w:val="28"/>
        </w:rPr>
      </w:pPr>
    </w:p>
    <w:p w:rsidR="009C2532" w:rsidRPr="009C2532" w:rsidRDefault="009C2532" w:rsidP="009C2532">
      <w:pPr>
        <w:jc w:val="both"/>
        <w:rPr>
          <w:sz w:val="24"/>
          <w:szCs w:val="24"/>
        </w:rPr>
      </w:pPr>
    </w:p>
    <w:p w:rsidR="00FF0A68" w:rsidRDefault="00FF0A68" w:rsidP="00524AEA">
      <w:pPr>
        <w:pStyle w:val="a8"/>
        <w:ind w:firstLine="567"/>
        <w:rPr>
          <w:sz w:val="28"/>
          <w:szCs w:val="28"/>
        </w:rPr>
      </w:pPr>
    </w:p>
    <w:p w:rsidR="00FF0A68" w:rsidRDefault="00FF0A68" w:rsidP="00524AEA">
      <w:pPr>
        <w:pStyle w:val="a8"/>
        <w:ind w:firstLine="567"/>
        <w:rPr>
          <w:sz w:val="28"/>
          <w:szCs w:val="28"/>
        </w:rPr>
      </w:pPr>
    </w:p>
    <w:p w:rsidR="00EC7B91" w:rsidRDefault="00EC7B91" w:rsidP="00524AEA">
      <w:pPr>
        <w:pStyle w:val="a8"/>
        <w:ind w:firstLine="567"/>
        <w:rPr>
          <w:sz w:val="28"/>
          <w:szCs w:val="28"/>
        </w:rPr>
        <w:sectPr w:rsidR="00EC7B91" w:rsidSect="00FA704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F20DC" w:rsidRPr="000F0738" w:rsidRDefault="005F20DC" w:rsidP="009B13A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sz w:val="24"/>
          <w:szCs w:val="24"/>
          <w:lang w:val="ky-KG"/>
        </w:rPr>
      </w:pPr>
      <w:r w:rsidRPr="000F0738">
        <w:rPr>
          <w:rStyle w:val="FontStyle78"/>
          <w:b w:val="0"/>
          <w:bCs w:val="0"/>
          <w:i w:val="0"/>
          <w:iCs w:val="0"/>
          <w:sz w:val="24"/>
          <w:szCs w:val="24"/>
          <w:lang w:val="ky-KG"/>
        </w:rPr>
        <w:lastRenderedPageBreak/>
        <w:t>Приложение 1</w:t>
      </w:r>
    </w:p>
    <w:p w:rsidR="005F20DC" w:rsidRPr="00897A76" w:rsidRDefault="005F20DC" w:rsidP="009B13A1">
      <w:pPr>
        <w:pStyle w:val="Style13"/>
        <w:widowControl/>
        <w:shd w:val="clear" w:color="auto" w:fill="FFFFFF"/>
        <w:spacing w:line="240" w:lineRule="auto"/>
        <w:ind w:left="4678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5F20DC" w:rsidRPr="00897A76" w:rsidRDefault="005F20DC" w:rsidP="009B13A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5F20DC" w:rsidRPr="00897A76" w:rsidRDefault="005F20DC" w:rsidP="005F20DC">
      <w:pPr>
        <w:pStyle w:val="Style64"/>
        <w:widowControl/>
        <w:shd w:val="clear" w:color="auto" w:fill="FFFFFF"/>
        <w:spacing w:line="240" w:lineRule="auto"/>
        <w:ind w:left="4678" w:firstLine="691"/>
        <w:jc w:val="both"/>
        <w:rPr>
          <w:rStyle w:val="FontStyle78"/>
          <w:b w:val="0"/>
          <w:bCs w:val="0"/>
          <w:i w:val="0"/>
          <w:iCs w:val="0"/>
          <w:sz w:val="28"/>
          <w:szCs w:val="28"/>
        </w:rPr>
      </w:pPr>
    </w:p>
    <w:p w:rsidR="005F20DC" w:rsidRDefault="005F20DC" w:rsidP="005F20DC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основной профессиональной образовательной программы</w:t>
      </w:r>
    </w:p>
    <w:p w:rsidR="005F20DC" w:rsidRPr="005F20DC" w:rsidRDefault="000F0738" w:rsidP="000F073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</w:rPr>
      </w:pP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СПО </w:t>
      </w:r>
      <w:r w:rsidR="005F20DC" w:rsidRPr="005F20DC">
        <w:rPr>
          <w:rStyle w:val="FontStyle12"/>
          <w:b/>
          <w:sz w:val="24"/>
          <w:szCs w:val="24"/>
        </w:rPr>
        <w:t>по с</w:t>
      </w:r>
      <w:r w:rsidR="005F20DC" w:rsidRPr="005F20DC">
        <w:rPr>
          <w:b/>
        </w:rPr>
        <w:t xml:space="preserve">пециальности: 260303  «Технология </w:t>
      </w:r>
      <w:r w:rsidR="005F20DC" w:rsidRPr="005F20DC">
        <w:rPr>
          <w:b/>
          <w:lang w:val="ky-KG"/>
        </w:rPr>
        <w:t>молока и молочных продуктов</w:t>
      </w:r>
      <w:r w:rsidR="005F20DC" w:rsidRPr="005F20DC">
        <w:rPr>
          <w:b/>
        </w:rPr>
        <w:t>»</w:t>
      </w:r>
    </w:p>
    <w:p w:rsidR="005F20DC" w:rsidRPr="00897A76" w:rsidRDefault="005F20DC" w:rsidP="009B13A1">
      <w:pPr>
        <w:pStyle w:val="Style19"/>
        <w:widowControl/>
        <w:shd w:val="clear" w:color="auto" w:fill="FFFFFF"/>
        <w:spacing w:line="240" w:lineRule="auto"/>
        <w:ind w:firstLine="709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D9421D">
        <w:rPr>
          <w:b/>
        </w:rPr>
        <w:t xml:space="preserve">нормативный 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E30B7D" w:rsidRPr="005F20DC" w:rsidRDefault="00E30B7D" w:rsidP="00524AEA">
      <w:pPr>
        <w:pStyle w:val="23"/>
        <w:ind w:left="0" w:firstLine="567"/>
        <w:jc w:val="center"/>
        <w:rPr>
          <w:bCs/>
          <w:szCs w:val="28"/>
          <w:lang w:val="ky-KG"/>
        </w:rPr>
      </w:pPr>
    </w:p>
    <w:tbl>
      <w:tblPr>
        <w:tblStyle w:val="aff5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843"/>
        <w:gridCol w:w="2693"/>
        <w:gridCol w:w="1985"/>
      </w:tblGrid>
      <w:tr w:rsidR="005F20DC" w:rsidRPr="00761A06" w:rsidTr="009B13A1">
        <w:tc>
          <w:tcPr>
            <w:tcW w:w="710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69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5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F20DC" w:rsidRPr="00761A06" w:rsidTr="009B13A1">
        <w:tc>
          <w:tcPr>
            <w:tcW w:w="710" w:type="dxa"/>
            <w:vMerge w:val="restart"/>
          </w:tcPr>
          <w:p w:rsidR="005F20DC" w:rsidRPr="00761A06" w:rsidRDefault="005F20DC" w:rsidP="00E30B7D">
            <w:pPr>
              <w:pStyle w:val="23"/>
              <w:spacing w:before="120"/>
              <w:ind w:left="0" w:firstLine="0"/>
              <w:rPr>
                <w:b/>
                <w:bCs/>
                <w:szCs w:val="28"/>
              </w:rPr>
            </w:pPr>
            <w:r w:rsidRPr="00761A06">
              <w:rPr>
                <w:b/>
                <w:bCs/>
                <w:szCs w:val="28"/>
              </w:rPr>
              <w:t>1</w:t>
            </w:r>
          </w:p>
        </w:tc>
        <w:tc>
          <w:tcPr>
            <w:tcW w:w="7654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20DC" w:rsidRPr="00761A06" w:rsidTr="009B13A1">
        <w:trPr>
          <w:trHeight w:val="5659"/>
        </w:trPr>
        <w:tc>
          <w:tcPr>
            <w:tcW w:w="710" w:type="dxa"/>
            <w:vMerge/>
          </w:tcPr>
          <w:p w:rsidR="005F20DC" w:rsidRPr="00761A06" w:rsidRDefault="005F20D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знать :</w:t>
            </w:r>
            <w:proofErr w:type="gramEnd"/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самостоятельно совершенствовать устную и письменную речь, </w:t>
            </w:r>
            <w:r w:rsidRPr="00897A76">
              <w:rPr>
                <w:bCs/>
                <w:sz w:val="24"/>
                <w:szCs w:val="24"/>
              </w:rPr>
              <w:lastRenderedPageBreak/>
              <w:t>пополнять словарный запас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владеть :</w:t>
            </w:r>
            <w:proofErr w:type="gramEnd"/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9B13A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9B13A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5F20DC" w:rsidRPr="00897A76" w:rsidRDefault="005F20DC" w:rsidP="009B13A1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остранный язык;</w:t>
            </w:r>
          </w:p>
          <w:p w:rsidR="005F20DC" w:rsidRPr="00897A76" w:rsidRDefault="005F20DC" w:rsidP="00FE0E07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5F20DC" w:rsidRPr="00761A06" w:rsidTr="009B13A1">
        <w:trPr>
          <w:trHeight w:val="555"/>
        </w:trPr>
        <w:tc>
          <w:tcPr>
            <w:tcW w:w="710" w:type="dxa"/>
            <w:vMerge/>
          </w:tcPr>
          <w:p w:rsidR="005F20DC" w:rsidRPr="00761A06" w:rsidRDefault="005F20D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5F20DC" w:rsidRPr="00897A76" w:rsidRDefault="005F20D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0DC" w:rsidRPr="00897A76" w:rsidRDefault="005F20D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5626C" w:rsidRPr="00761A06" w:rsidTr="009B13A1">
        <w:tc>
          <w:tcPr>
            <w:tcW w:w="710" w:type="dxa"/>
            <w:vMerge w:val="restart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626C" w:rsidRPr="00761A06" w:rsidTr="009B13A1">
        <w:trPr>
          <w:trHeight w:val="2430"/>
        </w:trPr>
        <w:tc>
          <w:tcPr>
            <w:tcW w:w="710" w:type="dxa"/>
            <w:vMerge/>
          </w:tcPr>
          <w:p w:rsidR="0005626C" w:rsidRPr="00761A06" w:rsidRDefault="0005626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05626C" w:rsidRPr="00761A06" w:rsidRDefault="0005626C" w:rsidP="009B13A1">
            <w:pPr>
              <w:pStyle w:val="23"/>
              <w:ind w:left="0"/>
              <w:rPr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5626C" w:rsidRPr="00761A06" w:rsidRDefault="0005626C" w:rsidP="00E30B7D">
            <w:pPr>
              <w:pStyle w:val="23"/>
              <w:ind w:left="0"/>
              <w:jc w:val="center"/>
              <w:rPr>
                <w:b/>
                <w:bCs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5626C" w:rsidRPr="00897A76" w:rsidRDefault="0005626C" w:rsidP="00FE0E07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761A06" w:rsidRDefault="0005626C" w:rsidP="000B4F37">
            <w:pPr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985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05626C" w:rsidRPr="00761A06" w:rsidRDefault="0005626C" w:rsidP="000B4F37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05626C" w:rsidRPr="00761A06" w:rsidTr="009B13A1">
        <w:trPr>
          <w:trHeight w:val="1095"/>
        </w:trPr>
        <w:tc>
          <w:tcPr>
            <w:tcW w:w="710" w:type="dxa"/>
            <w:vMerge/>
          </w:tcPr>
          <w:p w:rsidR="0005626C" w:rsidRPr="00761A06" w:rsidRDefault="0005626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05626C" w:rsidRPr="00761A06" w:rsidRDefault="0005626C" w:rsidP="009B13A1">
            <w:pPr>
              <w:jc w:val="both"/>
              <w:rPr>
                <w:i/>
                <w:sz w:val="28"/>
                <w:szCs w:val="28"/>
              </w:rPr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05626C" w:rsidRPr="0005626C" w:rsidRDefault="0005626C" w:rsidP="0005626C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bCs/>
                <w:szCs w:val="28"/>
              </w:rPr>
            </w:pPr>
            <w:r w:rsidRPr="000562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5626C" w:rsidRPr="00761A06" w:rsidRDefault="0005626C" w:rsidP="00E30B7D">
            <w:pPr>
              <w:pStyle w:val="23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05626C" w:rsidRPr="00761A06" w:rsidRDefault="0005626C" w:rsidP="000B4F37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05626C" w:rsidRPr="00761A06" w:rsidTr="009B13A1">
        <w:trPr>
          <w:trHeight w:val="341"/>
        </w:trPr>
        <w:tc>
          <w:tcPr>
            <w:tcW w:w="710" w:type="dxa"/>
            <w:vMerge w:val="restart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626C" w:rsidRPr="00761A06" w:rsidTr="009B13A1">
        <w:trPr>
          <w:trHeight w:val="698"/>
        </w:trPr>
        <w:tc>
          <w:tcPr>
            <w:tcW w:w="710" w:type="dxa"/>
            <w:vMerge/>
          </w:tcPr>
          <w:p w:rsidR="0005626C" w:rsidRPr="00761A06" w:rsidRDefault="0005626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виды машин и механизмов, принципы действия, кинематические и динамические характеристики; -типы соединения деталей машин; виды </w:t>
            </w:r>
            <w:r w:rsidRPr="00897A76">
              <w:rPr>
                <w:bCs/>
                <w:sz w:val="24"/>
                <w:szCs w:val="24"/>
              </w:rPr>
              <w:lastRenderedPageBreak/>
              <w:t>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05626C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фундаментальные законы физической и коллоидной химии, их основные разделы; - катализ и адсорбцию, получение коллоидных систем;</w:t>
            </w:r>
          </w:p>
          <w:p w:rsidR="00BB4B75" w:rsidRPr="00AC4425" w:rsidRDefault="00BB4B75" w:rsidP="009B13A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BB4B75" w:rsidRPr="00BB4B75" w:rsidRDefault="00BB4B75" w:rsidP="009B13A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методы предотвращения порчи сырья и готов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схему микробиологического контроля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</w:t>
            </w:r>
            <w:r w:rsidR="007253B7">
              <w:rPr>
                <w:bCs/>
                <w:sz w:val="24"/>
                <w:szCs w:val="24"/>
              </w:rPr>
              <w:t>ских явлений и теории процессов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основные понятия и термины микробиологии; - морфологию и физиологию основных групп микроорганизмов; - основные пищевые </w:t>
            </w:r>
            <w:r w:rsidRPr="00897A76">
              <w:rPr>
                <w:bCs/>
                <w:sz w:val="24"/>
                <w:szCs w:val="24"/>
              </w:rPr>
              <w:lastRenderedPageBreak/>
              <w:t>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FE0E07" w:rsidRPr="00FE2587" w:rsidRDefault="0005626C" w:rsidP="009B13A1">
            <w:pPr>
              <w:pStyle w:val="23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- </w:t>
            </w:r>
            <w:r w:rsidR="00FE0E07" w:rsidRPr="00FE2587">
              <w:rPr>
                <w:bCs/>
                <w:sz w:val="24"/>
                <w:szCs w:val="24"/>
              </w:rPr>
              <w:t>требования к качеству молока, действующие стандарты на заготовляемое молоко;</w:t>
            </w:r>
          </w:p>
          <w:p w:rsidR="00FE0E07" w:rsidRPr="00FE2587" w:rsidRDefault="00FE0E07" w:rsidP="009B13A1">
            <w:pPr>
              <w:pStyle w:val="23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FE2587">
              <w:rPr>
                <w:bCs/>
                <w:sz w:val="24"/>
                <w:szCs w:val="24"/>
              </w:rPr>
              <w:t xml:space="preserve">ход приемки сырья; правила ведения первичной документации; </w:t>
            </w:r>
          </w:p>
          <w:p w:rsidR="0005626C" w:rsidRPr="00697DEC" w:rsidRDefault="00FE0E07" w:rsidP="009B13A1">
            <w:pPr>
              <w:pStyle w:val="23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FE2587">
              <w:rPr>
                <w:bCs/>
                <w:sz w:val="24"/>
                <w:szCs w:val="24"/>
              </w:rPr>
              <w:t xml:space="preserve">требований к сырью </w:t>
            </w:r>
            <w:proofErr w:type="gramStart"/>
            <w:r w:rsidRPr="00FE2587">
              <w:rPr>
                <w:bCs/>
                <w:sz w:val="24"/>
                <w:szCs w:val="24"/>
              </w:rPr>
              <w:t>при выработки</w:t>
            </w:r>
            <w:proofErr w:type="gramEnd"/>
            <w:r w:rsidRPr="00FE2587">
              <w:rPr>
                <w:bCs/>
                <w:sz w:val="24"/>
                <w:szCs w:val="24"/>
              </w:rPr>
              <w:t xml:space="preserve">, цельномолочных, кисломолочных продуктов и творога; </w:t>
            </w:r>
            <w:r w:rsidR="0005626C" w:rsidRPr="00697DEC">
              <w:rPr>
                <w:bCs/>
                <w:sz w:val="24"/>
                <w:szCs w:val="24"/>
              </w:rPr>
              <w:t xml:space="preserve">-  виды и принцип действия основного технологического оборудования; 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05626C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BB4B75" w:rsidRPr="00AC4425" w:rsidRDefault="00BB4B75" w:rsidP="009B13A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BB4B75" w:rsidRPr="00897A76" w:rsidRDefault="00BB4B75" w:rsidP="009B13A1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lastRenderedPageBreak/>
              <w:t>определять основные группы микроорганизмов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проводить микробиологические исследования и давать оценку полученным результатам;</w:t>
            </w:r>
            <w:r>
              <w:rPr>
                <w:sz w:val="24"/>
                <w:szCs w:val="24"/>
              </w:rPr>
              <w:t xml:space="preserve"> -о</w:t>
            </w:r>
            <w:r w:rsidRPr="00AC4425">
              <w:rPr>
                <w:sz w:val="24"/>
                <w:szCs w:val="24"/>
              </w:rPr>
              <w:t>существлять микробиологический контроль пищевого производства;</w:t>
            </w:r>
          </w:p>
          <w:p w:rsidR="0005626C" w:rsidRPr="00697DEC" w:rsidRDefault="00697DEC" w:rsidP="009B13A1">
            <w:pPr>
              <w:pStyle w:val="23"/>
              <w:numPr>
                <w:ilvl w:val="0"/>
                <w:numId w:val="18"/>
              </w:numPr>
              <w:tabs>
                <w:tab w:val="left" w:pos="176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97DEC">
              <w:rPr>
                <w:bCs/>
                <w:sz w:val="24"/>
                <w:szCs w:val="24"/>
              </w:rPr>
              <w:t xml:space="preserve">выбирать технологию переработки сырья в соответствии с его качествам;  - проводить расчеты по сепарированию и нормализации молока, рассчитывать и подбирать емкости для хранения молока и молочных продуктов; - подбирать закваски для производства продукции; рассчитывать количество закваски, сычужного фермента, и хлорида кальция; - вести технологический процесс производства цельномолочной и, кисломолочной продукции и творога; - </w:t>
            </w:r>
            <w:r w:rsidR="0005626C" w:rsidRPr="00697DEC">
              <w:rPr>
                <w:bCs/>
                <w:sz w:val="24"/>
                <w:szCs w:val="24"/>
              </w:rPr>
              <w:t xml:space="preserve">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  <w:r w:rsidRPr="00697DEC">
              <w:rPr>
                <w:bCs/>
                <w:sz w:val="24"/>
                <w:szCs w:val="24"/>
              </w:rPr>
              <w:t xml:space="preserve"> </w:t>
            </w:r>
            <w:r w:rsidR="0005626C" w:rsidRPr="00697DEC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BB4B75" w:rsidRPr="00897A76" w:rsidRDefault="0005626C" w:rsidP="009B13A1">
            <w:pPr>
              <w:pStyle w:val="23"/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="00BB4B75" w:rsidRPr="00AC4425">
              <w:rPr>
                <w:sz w:val="24"/>
                <w:szCs w:val="24"/>
              </w:rPr>
              <w:t xml:space="preserve"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</w:t>
            </w:r>
            <w:r w:rsidR="00BB4B75">
              <w:rPr>
                <w:sz w:val="24"/>
                <w:szCs w:val="24"/>
              </w:rPr>
              <w:t>готовой продукции;</w:t>
            </w:r>
          </w:p>
          <w:p w:rsidR="0005626C" w:rsidRPr="00897A76" w:rsidRDefault="0005626C" w:rsidP="009B13A1">
            <w:pPr>
              <w:pStyle w:val="23"/>
              <w:spacing w:line="240" w:lineRule="auto"/>
              <w:ind w:left="0" w:firstLine="0"/>
            </w:pPr>
            <w:r w:rsidRPr="00897A76">
              <w:rPr>
                <w:bCs/>
                <w:sz w:val="24"/>
                <w:szCs w:val="24"/>
              </w:rPr>
              <w:lastRenderedPageBreak/>
              <w:t>- навыками анализа работы устройств автоматического регулирования технологических процессов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 xml:space="preserve">- навыками ведения технологического процесса </w:t>
            </w:r>
            <w:r w:rsidRPr="00FE0E07">
              <w:rPr>
                <w:bCs/>
                <w:sz w:val="24"/>
                <w:szCs w:val="24"/>
              </w:rPr>
              <w:t xml:space="preserve">производства </w:t>
            </w:r>
            <w:r w:rsidR="00FE0E07" w:rsidRPr="00FE0E07">
              <w:rPr>
                <w:bCs/>
                <w:sz w:val="24"/>
                <w:szCs w:val="24"/>
              </w:rPr>
              <w:t>молочных</w:t>
            </w:r>
            <w:r w:rsidR="00FE0E07">
              <w:rPr>
                <w:bCs/>
                <w:sz w:val="24"/>
                <w:szCs w:val="24"/>
              </w:rPr>
              <w:t xml:space="preserve"> продуктов</w:t>
            </w:r>
            <w:r w:rsidRPr="00897A76">
              <w:rPr>
                <w:bCs/>
                <w:sz w:val="24"/>
                <w:szCs w:val="24"/>
              </w:rPr>
              <w:t>; - выполнением основных технологических расчетов,  - навыками переработки вторичных продуктов; - подготовкой посуды, розливом и оформлением готовой продукции; 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  <w:r w:rsidR="00697DEC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05626C" w:rsidRPr="0005626C" w:rsidRDefault="0005626C" w:rsidP="0005626C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:rsidR="008E7B5E" w:rsidRDefault="008E7B5E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8E7B5E" w:rsidRPr="00897A76" w:rsidRDefault="00E87046" w:rsidP="008E7B5E">
            <w:pPr>
              <w:pStyle w:val="23"/>
              <w:spacing w:line="240" w:lineRule="auto"/>
              <w:ind w:left="0" w:firstLine="3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биология молока и молочных продуктов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цессы и аппараты пищевых производств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Default="00E87046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 и организация молока и молочных продуктов</w:t>
            </w:r>
          </w:p>
          <w:p w:rsidR="00E87046" w:rsidRDefault="00E87046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E87046" w:rsidRPr="00897A76" w:rsidRDefault="00E87046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 производства сыра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втоматизация процессов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E87046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  <w:r w:rsidR="0005626C" w:rsidRPr="005625CD">
              <w:rPr>
                <w:bCs/>
                <w:sz w:val="24"/>
                <w:szCs w:val="24"/>
              </w:rPr>
              <w:t xml:space="preserve"> качеств</w:t>
            </w:r>
            <w:r>
              <w:rPr>
                <w:bCs/>
                <w:sz w:val="24"/>
                <w:szCs w:val="24"/>
              </w:rPr>
              <w:t>ом</w:t>
            </w:r>
            <w:r w:rsidR="0005626C"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="0005626C" w:rsidRPr="00897A76">
              <w:rPr>
                <w:bCs/>
                <w:sz w:val="24"/>
                <w:szCs w:val="24"/>
              </w:rPr>
              <w:t>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ехнологическое оборудование;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05626C" w:rsidRPr="00761A06" w:rsidRDefault="0005626C" w:rsidP="00E87046">
            <w:pPr>
              <w:pStyle w:val="23"/>
              <w:ind w:left="0" w:firstLine="34"/>
              <w:rPr>
                <w:bCs/>
                <w:szCs w:val="28"/>
              </w:rPr>
            </w:pPr>
            <w:r w:rsidRPr="00E87046">
              <w:rPr>
                <w:bCs/>
                <w:sz w:val="24"/>
                <w:szCs w:val="24"/>
              </w:rPr>
              <w:t xml:space="preserve">Технология производства </w:t>
            </w:r>
            <w:r w:rsidR="00E87046" w:rsidRPr="00E87046">
              <w:rPr>
                <w:bCs/>
                <w:sz w:val="24"/>
                <w:szCs w:val="24"/>
              </w:rPr>
              <w:t>масла</w:t>
            </w:r>
            <w:r w:rsidRPr="00E870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05626C" w:rsidRPr="00897A76" w:rsidRDefault="0005626C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05626C" w:rsidRPr="00761A06" w:rsidRDefault="0005626C" w:rsidP="000B4F37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05626C" w:rsidRPr="00761A06" w:rsidTr="009B13A1">
        <w:trPr>
          <w:trHeight w:val="1095"/>
        </w:trPr>
        <w:tc>
          <w:tcPr>
            <w:tcW w:w="710" w:type="dxa"/>
            <w:vMerge/>
          </w:tcPr>
          <w:p w:rsidR="0005626C" w:rsidRPr="00761A06" w:rsidRDefault="0005626C" w:rsidP="00E30B7D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:rsidR="0005626C" w:rsidRPr="00897A76" w:rsidRDefault="0005626C" w:rsidP="009B13A1">
            <w:pPr>
              <w:jc w:val="both"/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5626C" w:rsidRPr="0005626C" w:rsidRDefault="0005626C" w:rsidP="0005626C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5626C" w:rsidRPr="00761A06" w:rsidRDefault="0005626C" w:rsidP="007253B7">
            <w:pPr>
              <w:pStyle w:val="23"/>
              <w:ind w:left="0" w:firstLine="0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05626C" w:rsidRPr="00761A06" w:rsidRDefault="0005626C" w:rsidP="000B4F37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BE14F8" w:rsidRPr="00761A06" w:rsidTr="009B13A1">
        <w:trPr>
          <w:trHeight w:val="1095"/>
        </w:trPr>
        <w:tc>
          <w:tcPr>
            <w:tcW w:w="710" w:type="dxa"/>
          </w:tcPr>
          <w:p w:rsidR="00BE14F8" w:rsidRPr="00494A06" w:rsidRDefault="00BE14F8" w:rsidP="00FE0E07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E14F8" w:rsidRPr="00494A06" w:rsidRDefault="00BE14F8" w:rsidP="009B13A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494A0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E14F8" w:rsidRPr="00897A76" w:rsidRDefault="00BE14F8" w:rsidP="00FE0E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E14F8" w:rsidRPr="00897A76" w:rsidRDefault="00BE14F8" w:rsidP="00FE0E07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4F8" w:rsidRPr="00897A76" w:rsidRDefault="00BE14F8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8215F5" w:rsidRPr="00761A06" w:rsidTr="009B13A1">
        <w:trPr>
          <w:trHeight w:val="387"/>
        </w:trPr>
        <w:tc>
          <w:tcPr>
            <w:tcW w:w="710" w:type="dxa"/>
            <w:vMerge w:val="restart"/>
          </w:tcPr>
          <w:p w:rsidR="008215F5" w:rsidRPr="00494A06" w:rsidRDefault="008215F5" w:rsidP="00FE0E07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8215F5" w:rsidRPr="00494A06" w:rsidRDefault="008215F5" w:rsidP="009B13A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843" w:type="dxa"/>
          </w:tcPr>
          <w:p w:rsidR="008215F5" w:rsidRPr="00897A76" w:rsidRDefault="008215F5" w:rsidP="00FE0E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215F5" w:rsidRPr="00897A76" w:rsidRDefault="008215F5" w:rsidP="00FE0E07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F5" w:rsidRPr="00897A76" w:rsidRDefault="008215F5" w:rsidP="00FE0E0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215F5" w:rsidRPr="00761A06" w:rsidTr="009B13A1">
        <w:trPr>
          <w:trHeight w:val="597"/>
        </w:trPr>
        <w:tc>
          <w:tcPr>
            <w:tcW w:w="710" w:type="dxa"/>
            <w:vMerge/>
          </w:tcPr>
          <w:p w:rsidR="008215F5" w:rsidRPr="00494A06" w:rsidRDefault="008215F5" w:rsidP="00FE0E07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215F5" w:rsidRDefault="008215F5" w:rsidP="009B13A1">
            <w:pPr>
              <w:shd w:val="clear" w:color="auto" w:fill="FFFFFF"/>
              <w:tabs>
                <w:tab w:val="left" w:pos="-53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8215F5" w:rsidRPr="00897A76" w:rsidRDefault="008215F5" w:rsidP="009B13A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>/</w:t>
            </w:r>
            <w:r w:rsidR="009B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1843" w:type="dxa"/>
          </w:tcPr>
          <w:p w:rsidR="008215F5" w:rsidRDefault="008215F5" w:rsidP="00E870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215F5" w:rsidRDefault="008215F5" w:rsidP="00E870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215F5" w:rsidRDefault="008215F5" w:rsidP="00E870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215F5" w:rsidRPr="00897A76" w:rsidRDefault="008215F5" w:rsidP="00E8704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215F5" w:rsidRPr="00897A76" w:rsidRDefault="008215F5" w:rsidP="00E87046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F5" w:rsidRPr="00897A76" w:rsidRDefault="008215F5" w:rsidP="00E87046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8215F5" w:rsidRPr="00761A06" w:rsidTr="009B13A1">
        <w:trPr>
          <w:trHeight w:val="549"/>
        </w:trPr>
        <w:tc>
          <w:tcPr>
            <w:tcW w:w="710" w:type="dxa"/>
          </w:tcPr>
          <w:p w:rsidR="008215F5" w:rsidRPr="00494A06" w:rsidRDefault="008215F5" w:rsidP="00FE0E07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8215F5" w:rsidRPr="00494A06" w:rsidRDefault="008215F5" w:rsidP="00FE0E07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3" w:type="dxa"/>
          </w:tcPr>
          <w:p w:rsidR="008215F5" w:rsidRPr="00897A76" w:rsidRDefault="008215F5" w:rsidP="00FE0E07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693" w:type="dxa"/>
          </w:tcPr>
          <w:p w:rsidR="008215F5" w:rsidRPr="00897A76" w:rsidRDefault="008215F5" w:rsidP="00FE0E07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F5" w:rsidRPr="00897A76" w:rsidRDefault="008215F5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15F5" w:rsidRPr="00761A06" w:rsidTr="009B13A1">
        <w:trPr>
          <w:trHeight w:val="571"/>
        </w:trPr>
        <w:tc>
          <w:tcPr>
            <w:tcW w:w="710" w:type="dxa"/>
          </w:tcPr>
          <w:p w:rsidR="008215F5" w:rsidRPr="00494A06" w:rsidRDefault="008215F5" w:rsidP="00FE0E07">
            <w:pPr>
              <w:shd w:val="clear" w:color="auto" w:fill="FFFFFF"/>
              <w:tabs>
                <w:tab w:val="left" w:pos="-4536"/>
              </w:tabs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215F5" w:rsidRPr="00494A06" w:rsidRDefault="008215F5" w:rsidP="00FE0E07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Общая трудоемкость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бразовательной программы</w:t>
            </w:r>
            <w:r w:rsidRPr="00494A0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8215F5" w:rsidRPr="0094199A" w:rsidRDefault="008215F5" w:rsidP="00FE0E07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8215F5" w:rsidRPr="0094199A" w:rsidRDefault="008215F5" w:rsidP="00FE0E07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5F5" w:rsidRPr="0094199A" w:rsidRDefault="008215F5" w:rsidP="00FE0E07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F04015" w:rsidRDefault="00F04015" w:rsidP="00524AEA">
      <w:pPr>
        <w:pStyle w:val="23"/>
        <w:ind w:left="0" w:firstLine="567"/>
        <w:jc w:val="center"/>
        <w:rPr>
          <w:bCs/>
          <w:szCs w:val="28"/>
        </w:rPr>
      </w:pPr>
    </w:p>
    <w:p w:rsidR="00EC7B91" w:rsidRDefault="00EC7B91" w:rsidP="00524AEA">
      <w:pPr>
        <w:pStyle w:val="23"/>
        <w:ind w:left="0" w:firstLine="567"/>
        <w:jc w:val="center"/>
        <w:rPr>
          <w:bCs/>
          <w:szCs w:val="28"/>
        </w:rPr>
        <w:sectPr w:rsidR="00EC7B91" w:rsidSect="00FA704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04015" w:rsidRDefault="00F04015" w:rsidP="00524AEA">
      <w:pPr>
        <w:pStyle w:val="23"/>
        <w:ind w:left="0" w:firstLine="567"/>
        <w:jc w:val="center"/>
        <w:rPr>
          <w:bCs/>
          <w:szCs w:val="28"/>
        </w:rPr>
      </w:pPr>
    </w:p>
    <w:p w:rsidR="00F04015" w:rsidRPr="000F0738" w:rsidRDefault="00F04015" w:rsidP="00EC7B91">
      <w:pPr>
        <w:ind w:left="6372" w:firstLine="708"/>
        <w:jc w:val="right"/>
        <w:rPr>
          <w:sz w:val="24"/>
          <w:szCs w:val="24"/>
        </w:rPr>
      </w:pPr>
      <w:r w:rsidRPr="000F0738">
        <w:rPr>
          <w:sz w:val="24"/>
          <w:szCs w:val="24"/>
        </w:rPr>
        <w:t>Приложение №2</w:t>
      </w:r>
    </w:p>
    <w:p w:rsidR="00F04015" w:rsidRPr="00D9421D" w:rsidRDefault="00F04015" w:rsidP="00F04015">
      <w:pPr>
        <w:rPr>
          <w:sz w:val="24"/>
          <w:szCs w:val="24"/>
        </w:rPr>
      </w:pPr>
    </w:p>
    <w:p w:rsidR="00F04015" w:rsidRPr="00D9421D" w:rsidRDefault="00F04015" w:rsidP="00F04015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Примерный учебный план</w:t>
      </w:r>
      <w:r>
        <w:rPr>
          <w:b/>
          <w:sz w:val="24"/>
          <w:szCs w:val="24"/>
        </w:rPr>
        <w:t xml:space="preserve"> </w:t>
      </w:r>
      <w:r w:rsidRPr="00D9421D">
        <w:rPr>
          <w:b/>
          <w:sz w:val="24"/>
          <w:szCs w:val="24"/>
        </w:rPr>
        <w:t>среднего профессионального образования</w:t>
      </w:r>
    </w:p>
    <w:p w:rsidR="00E87046" w:rsidRPr="00BC4395" w:rsidRDefault="00E87046" w:rsidP="00E87046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87046">
        <w:rPr>
          <w:rFonts w:ascii="Times New Roman" w:hAnsi="Times New Roman" w:cs="Times New Roman"/>
          <w:b/>
          <w:sz w:val="24"/>
          <w:szCs w:val="24"/>
        </w:rPr>
        <w:t>пециальность</w:t>
      </w:r>
      <w:r w:rsidR="00F04015" w:rsidRPr="00E870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7046">
        <w:rPr>
          <w:rFonts w:ascii="Times New Roman" w:hAnsi="Times New Roman" w:cs="Times New Roman"/>
          <w:b/>
          <w:sz w:val="24"/>
          <w:szCs w:val="24"/>
        </w:rPr>
        <w:t>260303</w:t>
      </w:r>
      <w:r w:rsidRPr="00BC4395">
        <w:rPr>
          <w:rFonts w:ascii="Times New Roman" w:hAnsi="Times New Roman" w:cs="Times New Roman"/>
          <w:b/>
          <w:sz w:val="24"/>
          <w:szCs w:val="24"/>
        </w:rPr>
        <w:t xml:space="preserve">  «Технология молока и молочных продуктов»</w:t>
      </w:r>
    </w:p>
    <w:p w:rsidR="00F04015" w:rsidRPr="00D9421D" w:rsidRDefault="00F04015" w:rsidP="00F04015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квалификация:</w:t>
      </w:r>
      <w:r>
        <w:rPr>
          <w:b/>
          <w:sz w:val="24"/>
          <w:szCs w:val="24"/>
        </w:rPr>
        <w:t xml:space="preserve"> техник-технолог</w:t>
      </w:r>
    </w:p>
    <w:p w:rsidR="00F04015" w:rsidRDefault="00F04015" w:rsidP="00F04015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нормативный срок обучения: 1 год 10 месяцев</w:t>
      </w:r>
    </w:p>
    <w:p w:rsidR="00F04015" w:rsidRDefault="00F04015" w:rsidP="00F04015">
      <w:pPr>
        <w:jc w:val="center"/>
        <w:rPr>
          <w:b/>
          <w:sz w:val="24"/>
          <w:szCs w:val="24"/>
        </w:rPr>
      </w:pP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601"/>
        <w:gridCol w:w="4240"/>
        <w:gridCol w:w="880"/>
        <w:gridCol w:w="880"/>
        <w:gridCol w:w="780"/>
        <w:gridCol w:w="780"/>
        <w:gridCol w:w="780"/>
        <w:gridCol w:w="780"/>
      </w:tblGrid>
      <w:tr w:rsidR="00F04015" w:rsidRPr="0093147B" w:rsidTr="00E87046">
        <w:trPr>
          <w:trHeight w:val="71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F04015" w:rsidRPr="0093147B" w:rsidTr="00E87046">
        <w:trPr>
          <w:trHeight w:val="11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 семестр</w:t>
            </w:r>
          </w:p>
        </w:tc>
      </w:tr>
      <w:tr w:rsidR="00F04015" w:rsidRPr="0093147B" w:rsidTr="00E87046">
        <w:trPr>
          <w:trHeight w:val="4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недель</w:t>
            </w:r>
          </w:p>
        </w:tc>
      </w:tr>
      <w:tr w:rsidR="00F04015" w:rsidRPr="0093147B" w:rsidTr="00E87046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0F0738" w:rsidP="00E870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04015"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0F0738" w:rsidP="00E870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04015"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0F0738" w:rsidP="00E870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04015" w:rsidRPr="0093147B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Общегуманитар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ыргызский язык  и 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proofErr w:type="spellStart"/>
            <w:r w:rsidRPr="0093147B">
              <w:rPr>
                <w:sz w:val="22"/>
                <w:szCs w:val="22"/>
              </w:rPr>
              <w:t>Манасоведени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1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8C0A3E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2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</w:t>
            </w:r>
            <w:r w:rsidR="000F0738">
              <w:rPr>
                <w:bCs/>
                <w:sz w:val="24"/>
                <w:szCs w:val="24"/>
              </w:rPr>
              <w:t>и</w:t>
            </w:r>
            <w:r w:rsidRPr="00897A76">
              <w:rPr>
                <w:bCs/>
                <w:sz w:val="24"/>
                <w:szCs w:val="24"/>
              </w:rPr>
              <w:t xml:space="preserve">нженерная графи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Химические методы анализа пищевых продуктов (органическая, аналитическая и </w:t>
            </w:r>
            <w:proofErr w:type="spellStart"/>
            <w:r w:rsidRPr="0093147B">
              <w:rPr>
                <w:sz w:val="22"/>
                <w:szCs w:val="22"/>
              </w:rPr>
              <w:t>физкол</w:t>
            </w:r>
            <w:r>
              <w:rPr>
                <w:sz w:val="22"/>
                <w:szCs w:val="22"/>
              </w:rPr>
              <w:t>лоидная</w:t>
            </w:r>
            <w:proofErr w:type="spellEnd"/>
            <w:r w:rsidRPr="0093147B">
              <w:rPr>
                <w:sz w:val="22"/>
                <w:szCs w:val="22"/>
              </w:rPr>
              <w:t xml:space="preserve"> хим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4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E87046" w:rsidP="00E87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04015">
              <w:rPr>
                <w:sz w:val="22"/>
                <w:szCs w:val="22"/>
              </w:rPr>
              <w:t>икробиология</w:t>
            </w:r>
            <w:r>
              <w:rPr>
                <w:sz w:val="22"/>
                <w:szCs w:val="22"/>
              </w:rPr>
              <w:t xml:space="preserve"> молока и молочных проду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8C0A3E" w:rsidTr="00E87046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E87046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Технология и организация молока и молочных проду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E87046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E87046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E87046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</w:tr>
      <w:tr w:rsidR="00F04015" w:rsidRPr="008C0A3E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Автоматизация  процес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8C0A3E" w:rsidTr="008C0A3E">
        <w:trPr>
          <w:trHeight w:val="3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E87046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Технология производства сыра</w:t>
            </w:r>
            <w:r w:rsidR="00F04015" w:rsidRPr="008C0A3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E87046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1</w:t>
            </w:r>
            <w:r w:rsidR="00E87046" w:rsidRPr="008C0A3E">
              <w:rPr>
                <w:sz w:val="22"/>
                <w:szCs w:val="22"/>
              </w:rPr>
              <w:t>5</w:t>
            </w:r>
            <w:r w:rsidRPr="008C0A3E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4015" w:rsidRPr="008C0A3E" w:rsidTr="00E87046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Управление качеством. Метрология, стандартизация и сертифик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</w:tr>
      <w:tr w:rsidR="00F04015" w:rsidRPr="008C0A3E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1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8C0A3E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</w:tr>
      <w:tr w:rsidR="00F04015" w:rsidRPr="008C0A3E" w:rsidTr="008C0A3E">
        <w:trPr>
          <w:trHeight w:val="3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.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F04015" w:rsidP="008C0A3E">
            <w:pPr>
              <w:widowControl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 xml:space="preserve">Технология производства </w:t>
            </w:r>
            <w:r w:rsidR="008C0A3E" w:rsidRPr="008C0A3E">
              <w:rPr>
                <w:sz w:val="22"/>
                <w:szCs w:val="22"/>
              </w:rPr>
              <w:t>масл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8C0A3E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8C0A3E" w:rsidP="00E87046">
            <w:pPr>
              <w:widowControl/>
              <w:jc w:val="right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 w:rsidRPr="008C0A3E">
              <w:rPr>
                <w:sz w:val="22"/>
                <w:szCs w:val="22"/>
              </w:rPr>
              <w:t>х</w:t>
            </w:r>
          </w:p>
        </w:tc>
      </w:tr>
      <w:tr w:rsidR="00F04015" w:rsidRPr="008C0A3E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8C0A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15" w:rsidRPr="008C0A3E" w:rsidRDefault="00F04015" w:rsidP="00E87046">
            <w:pPr>
              <w:widowControl/>
              <w:rPr>
                <w:b/>
                <w:bCs/>
                <w:sz w:val="22"/>
                <w:szCs w:val="22"/>
              </w:rPr>
            </w:pPr>
            <w:r w:rsidRPr="008C0A3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8C0A3E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8C0A3E"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8C0A3E" w:rsidRDefault="00F04015" w:rsidP="00E8704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15" w:rsidRPr="0093147B" w:rsidRDefault="00F04015" w:rsidP="00E8704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2ч </w:t>
            </w:r>
          </w:p>
          <w:p w:rsidR="00F04015" w:rsidRPr="0093147B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3147B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50619D" w:rsidRDefault="00F04015" w:rsidP="00E8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0F0738" w:rsidRDefault="00F04015" w:rsidP="00E8704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0F0738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0F0738" w:rsidRDefault="00F04015" w:rsidP="00E8704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0F0738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0F0738" w:rsidRDefault="00F04015" w:rsidP="00E8704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0F0738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0F0738" w:rsidRDefault="00F04015" w:rsidP="00E8704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0F0738">
              <w:rPr>
                <w:sz w:val="22"/>
                <w:szCs w:val="22"/>
                <w:lang w:val="ky-KG"/>
              </w:rPr>
              <w:t>-10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</w:tr>
      <w:tr w:rsidR="00F04015" w:rsidRPr="0093147B" w:rsidTr="00E87046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015" w:rsidRPr="0093147B" w:rsidRDefault="00F04015" w:rsidP="00E87046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15" w:rsidRPr="0093147B" w:rsidRDefault="00F04015" w:rsidP="00E8704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15" w:rsidRPr="0093147B" w:rsidRDefault="00F04015" w:rsidP="00E8704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015" w:rsidRPr="0093147B" w:rsidRDefault="00F04015" w:rsidP="00E8704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</w:tr>
    </w:tbl>
    <w:p w:rsidR="00F04015" w:rsidRDefault="00F04015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F04015" w:rsidRDefault="00F04015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F0A68" w:rsidRDefault="00FF0A68" w:rsidP="00F04015">
      <w:pPr>
        <w:pStyle w:val="23"/>
        <w:ind w:left="0" w:firstLine="567"/>
        <w:jc w:val="center"/>
        <w:rPr>
          <w:bCs/>
          <w:szCs w:val="28"/>
        </w:rPr>
      </w:pPr>
    </w:p>
    <w:p w:rsidR="00F04015" w:rsidRPr="000F0738" w:rsidRDefault="00F04015" w:rsidP="00F04015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0F0738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3</w:t>
      </w:r>
    </w:p>
    <w:p w:rsidR="00F04015" w:rsidRPr="00BC4395" w:rsidRDefault="00F04015" w:rsidP="00F04015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F04015" w:rsidRDefault="00F04015" w:rsidP="00F04015">
      <w:pPr>
        <w:pStyle w:val="tkTekst"/>
        <w:spacing w:after="0" w:line="240" w:lineRule="auto"/>
        <w:ind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20">
        <w:rPr>
          <w:rFonts w:ascii="Times New Roman" w:hAnsi="Times New Roman" w:cs="Times New Roman"/>
          <w:b/>
          <w:sz w:val="24"/>
          <w:szCs w:val="24"/>
        </w:rPr>
        <w:t>Примерный перечень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395">
        <w:rPr>
          <w:rFonts w:ascii="Times New Roman" w:hAnsi="Times New Roman" w:cs="Times New Roman"/>
          <w:b/>
          <w:sz w:val="24"/>
          <w:szCs w:val="24"/>
        </w:rPr>
        <w:t>для реализации</w:t>
      </w:r>
    </w:p>
    <w:p w:rsidR="00F04015" w:rsidRDefault="00F04015" w:rsidP="00F04015">
      <w:pPr>
        <w:pStyle w:val="tkTekst"/>
        <w:spacing w:after="0" w:line="240" w:lineRule="auto"/>
        <w:ind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95">
        <w:rPr>
          <w:rFonts w:ascii="Times New Roman" w:hAnsi="Times New Roman" w:cs="Times New Roman"/>
          <w:b/>
          <w:sz w:val="24"/>
          <w:szCs w:val="24"/>
        </w:rPr>
        <w:t>программ среднего профессионального образования по специальности</w:t>
      </w:r>
    </w:p>
    <w:p w:rsidR="00F04015" w:rsidRPr="00BC4395" w:rsidRDefault="00F04015" w:rsidP="00F04015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95">
        <w:rPr>
          <w:rFonts w:ascii="Times New Roman" w:hAnsi="Times New Roman" w:cs="Times New Roman"/>
          <w:b/>
          <w:sz w:val="24"/>
          <w:szCs w:val="24"/>
        </w:rPr>
        <w:t>260303  «Технология молока и молочных продуктов»</w:t>
      </w:r>
    </w:p>
    <w:p w:rsidR="00F04015" w:rsidRPr="00BC4395" w:rsidRDefault="00F04015" w:rsidP="00F04015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:rsidR="00F04015" w:rsidRPr="00BC4395" w:rsidRDefault="00F04015" w:rsidP="00E8704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F04015" w:rsidRPr="00BC4395" w:rsidTr="00E87046">
        <w:trPr>
          <w:trHeight w:val="254"/>
        </w:trPr>
        <w:tc>
          <w:tcPr>
            <w:tcW w:w="709" w:type="dxa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F04015" w:rsidRPr="00FB4B0D" w:rsidTr="00E87046">
        <w:tc>
          <w:tcPr>
            <w:tcW w:w="709" w:type="dxa"/>
            <w:vMerge w:val="restart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:rsidR="00F04015" w:rsidRPr="00BC4395" w:rsidRDefault="00F04015" w:rsidP="00E8704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F04015" w:rsidRPr="00FB4B0D" w:rsidTr="00E87046">
        <w:tc>
          <w:tcPr>
            <w:tcW w:w="709" w:type="dxa"/>
            <w:vMerge/>
          </w:tcPr>
          <w:p w:rsidR="00F04015" w:rsidRPr="00FB4B0D" w:rsidRDefault="00F04015" w:rsidP="00E87046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24" w:type="dxa"/>
          </w:tcPr>
          <w:p w:rsidR="00F04015" w:rsidRPr="00FB4B0D" w:rsidRDefault="00F04015" w:rsidP="00E87046">
            <w:pPr>
              <w:ind w:firstLine="567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 xml:space="preserve">            Кабинеты: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социально-экономических дисциплин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кыргызского </w:t>
            </w:r>
            <w:r w:rsidRPr="00FB4B0D">
              <w:rPr>
                <w:sz w:val="24"/>
                <w:szCs w:val="24"/>
              </w:rPr>
              <w:t>языка и литературы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русского языка и литературы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иностранного языка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 xml:space="preserve">математики и информатики, 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</w:rPr>
              <w:t>инженерной графики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экономики отрасли и менеджмента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метрологии</w:t>
            </w:r>
            <w:r w:rsidRPr="00FB4B0D">
              <w:rPr>
                <w:sz w:val="24"/>
                <w:szCs w:val="24"/>
              </w:rPr>
              <w:t>,</w:t>
            </w:r>
            <w:r w:rsidRPr="00FB4B0D">
              <w:rPr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цессов и аппаратов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экологии, </w:t>
            </w:r>
            <w:r w:rsidRPr="00FB4B0D">
              <w:rPr>
                <w:sz w:val="24"/>
                <w:szCs w:val="24"/>
              </w:rPr>
              <w:t>БЖД и охраны труда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ческого оборудования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подготовки к итоговой аттестации, методический.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F04015" w:rsidRPr="00FB4B0D" w:rsidRDefault="00F04015" w:rsidP="00E87046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>Лаборатории: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технической механики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электротехники и электроники,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информационных технологий</w:t>
            </w:r>
          </w:p>
          <w:p w:rsidR="00F04015" w:rsidRPr="00FB4B0D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изводственно-технологического контроля производства</w:t>
            </w:r>
          </w:p>
          <w:p w:rsidR="00F04015" w:rsidRDefault="00F04015" w:rsidP="00E87046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химии (аналитической, биохимия молока и физколоидная</w:t>
            </w:r>
            <w:r>
              <w:rPr>
                <w:sz w:val="24"/>
                <w:szCs w:val="24"/>
                <w:lang w:val="ky-KG"/>
              </w:rPr>
              <w:t>)</w:t>
            </w:r>
          </w:p>
          <w:p w:rsidR="00F04015" w:rsidRPr="00A03F7F" w:rsidRDefault="00F04015" w:rsidP="00E87046">
            <w:pPr>
              <w:ind w:firstLine="567"/>
              <w:jc w:val="both"/>
              <w:rPr>
                <w:sz w:val="24"/>
                <w:szCs w:val="24"/>
              </w:rPr>
            </w:pPr>
            <w:r w:rsidRPr="00A03F7F">
              <w:rPr>
                <w:sz w:val="24"/>
                <w:szCs w:val="24"/>
              </w:rPr>
              <w:t>молока и молочной продукции (прилагается)</w:t>
            </w:r>
          </w:p>
          <w:p w:rsidR="00F04015" w:rsidRPr="00FB4B0D" w:rsidRDefault="00F04015" w:rsidP="00E87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4015" w:rsidRPr="00FB4B0D" w:rsidRDefault="00F04015" w:rsidP="00E8704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4015" w:rsidRPr="00BC4395" w:rsidTr="00E87046">
        <w:tc>
          <w:tcPr>
            <w:tcW w:w="709" w:type="dxa"/>
          </w:tcPr>
          <w:p w:rsidR="00F04015" w:rsidRPr="00BC4395" w:rsidRDefault="00F04015" w:rsidP="00E8704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F04015" w:rsidRPr="00BC4395" w:rsidRDefault="00F04015" w:rsidP="00E87046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F04015" w:rsidRPr="00BC4395" w:rsidTr="00E87046">
        <w:trPr>
          <w:trHeight w:val="320"/>
        </w:trPr>
        <w:tc>
          <w:tcPr>
            <w:tcW w:w="6833" w:type="dxa"/>
            <w:gridSpan w:val="2"/>
          </w:tcPr>
          <w:p w:rsidR="00F04015" w:rsidRPr="00BC4395" w:rsidRDefault="00F04015" w:rsidP="00E87046">
            <w:pPr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2268" w:type="dxa"/>
          </w:tcPr>
          <w:p w:rsidR="00F04015" w:rsidRPr="00BC4395" w:rsidRDefault="00F04015" w:rsidP="00E87046">
            <w:pPr>
              <w:ind w:firstLine="37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color w:val="000000"/>
                <w:sz w:val="24"/>
                <w:szCs w:val="24"/>
              </w:rPr>
              <w:t>1:1</w:t>
            </w:r>
          </w:p>
        </w:tc>
      </w:tr>
    </w:tbl>
    <w:p w:rsidR="00F04015" w:rsidRDefault="00F04015" w:rsidP="00F04015">
      <w:pPr>
        <w:pStyle w:val="23"/>
        <w:ind w:left="0" w:firstLine="567"/>
        <w:jc w:val="center"/>
        <w:rPr>
          <w:bCs/>
          <w:szCs w:val="28"/>
        </w:rPr>
      </w:pPr>
    </w:p>
    <w:p w:rsidR="00BE14F8" w:rsidRDefault="00BE14F8" w:rsidP="00524AEA">
      <w:pPr>
        <w:pStyle w:val="23"/>
        <w:ind w:left="0" w:firstLine="567"/>
        <w:jc w:val="center"/>
        <w:rPr>
          <w:bCs/>
          <w:szCs w:val="28"/>
        </w:rPr>
      </w:pPr>
    </w:p>
    <w:p w:rsidR="00F04015" w:rsidRDefault="00F04015" w:rsidP="00524AEA">
      <w:pPr>
        <w:pStyle w:val="23"/>
        <w:ind w:left="0" w:firstLine="567"/>
        <w:jc w:val="center"/>
        <w:rPr>
          <w:bCs/>
          <w:sz w:val="24"/>
          <w:szCs w:val="24"/>
        </w:rPr>
      </w:pPr>
    </w:p>
    <w:p w:rsidR="00FF0A68" w:rsidRDefault="00FF0A68" w:rsidP="00524AEA">
      <w:pPr>
        <w:pStyle w:val="23"/>
        <w:ind w:left="0" w:firstLine="567"/>
        <w:jc w:val="center"/>
        <w:rPr>
          <w:bCs/>
          <w:sz w:val="24"/>
          <w:szCs w:val="24"/>
        </w:rPr>
      </w:pPr>
    </w:p>
    <w:p w:rsidR="000F0738" w:rsidRPr="00C94FEC" w:rsidRDefault="000F0738" w:rsidP="000F0738">
      <w:pPr>
        <w:ind w:firstLine="567"/>
        <w:jc w:val="both"/>
        <w:rPr>
          <w:sz w:val="28"/>
          <w:szCs w:val="28"/>
          <w:lang w:val="ky-KG"/>
        </w:rPr>
      </w:pPr>
      <w:r w:rsidRPr="00C94FEC">
        <w:rPr>
          <w:sz w:val="28"/>
          <w:szCs w:val="28"/>
        </w:rPr>
        <w:lastRenderedPageBreak/>
        <w:t xml:space="preserve">Настоящий </w:t>
      </w:r>
      <w:r w:rsidRPr="00C94FEC">
        <w:rPr>
          <w:sz w:val="28"/>
          <w:szCs w:val="28"/>
          <w:lang w:val="ky-KG"/>
        </w:rPr>
        <w:t>стандарт</w:t>
      </w:r>
      <w:r w:rsidRPr="00C94FEC">
        <w:rPr>
          <w:sz w:val="28"/>
          <w:szCs w:val="28"/>
        </w:rPr>
        <w:t xml:space="preserve"> по </w:t>
      </w:r>
      <w:r w:rsidRPr="00C94FEC">
        <w:rPr>
          <w:sz w:val="28"/>
          <w:szCs w:val="28"/>
          <w:lang w:val="ky-KG"/>
        </w:rPr>
        <w:t xml:space="preserve">специальности </w:t>
      </w:r>
      <w:r>
        <w:rPr>
          <w:sz w:val="28"/>
          <w:szCs w:val="28"/>
        </w:rPr>
        <w:t xml:space="preserve">260303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 xml:space="preserve">Технология молока и молочных продуктов» </w:t>
      </w:r>
      <w:r w:rsidRPr="00C94FEC">
        <w:rPr>
          <w:sz w:val="28"/>
          <w:szCs w:val="28"/>
        </w:rPr>
        <w:t xml:space="preserve">разработан Учебно-методическим </w:t>
      </w:r>
      <w:r w:rsidRPr="00C94FEC">
        <w:rPr>
          <w:sz w:val="28"/>
          <w:szCs w:val="28"/>
          <w:lang w:val="ky-KG"/>
        </w:rPr>
        <w:t>советом</w:t>
      </w:r>
      <w:r w:rsidRPr="00C94FEC">
        <w:rPr>
          <w:sz w:val="28"/>
          <w:szCs w:val="28"/>
        </w:rPr>
        <w:t xml:space="preserve"> по </w:t>
      </w:r>
      <w:r w:rsidRPr="00C94FEC">
        <w:rPr>
          <w:sz w:val="28"/>
          <w:szCs w:val="28"/>
          <w:lang w:val="ky-KG"/>
        </w:rPr>
        <w:t>разработке ГОС СПО</w:t>
      </w:r>
      <w:r w:rsidRPr="00C94FEC">
        <w:rPr>
          <w:sz w:val="28"/>
          <w:szCs w:val="28"/>
        </w:rPr>
        <w:t xml:space="preserve"> при базовом </w:t>
      </w:r>
      <w:r w:rsidRPr="00C94FEC">
        <w:rPr>
          <w:sz w:val="28"/>
          <w:szCs w:val="28"/>
          <w:lang w:val="ky-KG"/>
        </w:rPr>
        <w:t>образовательном учреждении</w:t>
      </w:r>
      <w:r w:rsidRPr="00C94FEC">
        <w:rPr>
          <w:sz w:val="28"/>
          <w:szCs w:val="28"/>
        </w:rPr>
        <w:t xml:space="preserve"> – </w:t>
      </w:r>
      <w:r w:rsidRPr="00C94FEC">
        <w:rPr>
          <w:sz w:val="28"/>
          <w:szCs w:val="28"/>
          <w:lang w:val="ky-KG"/>
        </w:rPr>
        <w:t>Кара-Балтинском технико-экономическом колледже им. М. Т. Ибрагимова.</w:t>
      </w:r>
    </w:p>
    <w:tbl>
      <w:tblPr>
        <w:tblStyle w:val="17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4839"/>
        <w:gridCol w:w="1564"/>
        <w:gridCol w:w="2382"/>
      </w:tblGrid>
      <w:tr w:rsidR="000F0738" w:rsidRPr="009C2532" w:rsidTr="00451348">
        <w:trPr>
          <w:trHeight w:val="693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едседатель </w:t>
            </w:r>
            <w:proofErr w:type="gramStart"/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МС:   </w:t>
            </w:r>
            <w:proofErr w:type="gramEnd"/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</w:t>
            </w: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директор  </w:t>
            </w:r>
            <w:r w:rsidRPr="009C2532">
              <w:rPr>
                <w:rFonts w:eastAsiaTheme="minorHAnsi"/>
                <w:sz w:val="26"/>
                <w:szCs w:val="26"/>
                <w:lang w:val="ky-KG" w:eastAsia="en-US"/>
              </w:rPr>
              <w:t>КТЭК</w:t>
            </w: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м. М. Т.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брагимова:   </w:t>
            </w:r>
            <w:proofErr w:type="gramEnd"/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Трукмен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уулу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Тилек</w:t>
            </w:r>
            <w:proofErr w:type="spellEnd"/>
          </w:p>
        </w:tc>
      </w:tr>
      <w:tr w:rsidR="000F0738" w:rsidRPr="009C2532" w:rsidTr="00451348">
        <w:trPr>
          <w:trHeight w:val="703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Зам председателя МС: </w:t>
            </w: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зав.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отделени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val="ky-KG" w:eastAsia="en-US"/>
              </w:rPr>
              <w:t xml:space="preserve">ем КТЭК </w:t>
            </w: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м. М. Т. Ибрагимова: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Долженко Р. П.                                        </w:t>
            </w:r>
          </w:p>
        </w:tc>
      </w:tr>
      <w:tr w:rsidR="000F0738" w:rsidRPr="009C2532" w:rsidTr="00451348">
        <w:trPr>
          <w:trHeight w:val="915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екретарь МС: </w:t>
            </w: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ШакиеваГ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. Ж. </w:t>
            </w:r>
          </w:p>
        </w:tc>
      </w:tr>
      <w:tr w:rsidR="000F0738" w:rsidRPr="009C2532" w:rsidTr="00451348">
        <w:trPr>
          <w:trHeight w:val="1760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b/>
                <w:sz w:val="26"/>
                <w:szCs w:val="26"/>
                <w:lang w:eastAsia="en-US"/>
              </w:rPr>
              <w:t>Члены Совета МС:</w:t>
            </w: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м. И. </w:t>
            </w:r>
            <w:proofErr w:type="spellStart"/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Раззакова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:   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0F073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усулман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</w:t>
            </w:r>
            <w:r>
              <w:rPr>
                <w:rFonts w:eastAsiaTheme="minorHAnsi"/>
                <w:sz w:val="26"/>
                <w:szCs w:val="26"/>
                <w:lang w:val="ky-KG" w:eastAsia="en-US"/>
              </w:rPr>
              <w:t>М</w:t>
            </w:r>
            <w:bookmarkStart w:id="0" w:name="_GoBack"/>
            <w:bookmarkEnd w:id="0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0F0738" w:rsidRPr="009C2532" w:rsidTr="00451348">
        <w:trPr>
          <w:trHeight w:val="660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ind w:right="33"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ОсОО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пивоваренной компании «Колос»: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Гулиев Г. М.</w:t>
            </w:r>
          </w:p>
        </w:tc>
      </w:tr>
      <w:tr w:rsidR="000F0738" w:rsidRPr="009C2532" w:rsidTr="00451348">
        <w:trPr>
          <w:trHeight w:val="660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rPr>
                <w:sz w:val="24"/>
                <w:szCs w:val="24"/>
              </w:rPr>
            </w:pPr>
            <w:r w:rsidRPr="009C2532">
              <w:rPr>
                <w:sz w:val="24"/>
                <w:szCs w:val="24"/>
              </w:rPr>
              <w:t>Зам. директора по учебно-</w:t>
            </w:r>
            <w:r w:rsidRPr="009C2532">
              <w:rPr>
                <w:sz w:val="24"/>
                <w:szCs w:val="24"/>
                <w:lang w:val="ky-KG"/>
              </w:rPr>
              <w:t>производственно-</w:t>
            </w:r>
            <w:r w:rsidRPr="009C2532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ind w:right="-710"/>
              <w:rPr>
                <w:sz w:val="24"/>
                <w:szCs w:val="24"/>
              </w:rPr>
            </w:pPr>
          </w:p>
          <w:p w:rsidR="000F0738" w:rsidRPr="009C2532" w:rsidRDefault="000F0738" w:rsidP="00451348">
            <w:pPr>
              <w:ind w:right="-710"/>
              <w:rPr>
                <w:sz w:val="24"/>
                <w:szCs w:val="24"/>
              </w:rPr>
            </w:pPr>
            <w:proofErr w:type="spellStart"/>
            <w:r w:rsidRPr="009C2532">
              <w:rPr>
                <w:sz w:val="24"/>
                <w:szCs w:val="24"/>
              </w:rPr>
              <w:t>Усупова</w:t>
            </w:r>
            <w:proofErr w:type="spellEnd"/>
            <w:r w:rsidRPr="009C2532">
              <w:rPr>
                <w:sz w:val="24"/>
                <w:szCs w:val="24"/>
              </w:rPr>
              <w:t xml:space="preserve"> Э. М</w:t>
            </w:r>
          </w:p>
        </w:tc>
      </w:tr>
      <w:tr w:rsidR="000F0738" w:rsidRPr="009C2532" w:rsidTr="00451348">
        <w:trPr>
          <w:trHeight w:val="660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rPr>
                <w:sz w:val="24"/>
                <w:szCs w:val="24"/>
              </w:rPr>
            </w:pPr>
            <w:r w:rsidRPr="009C2532">
              <w:rPr>
                <w:sz w:val="24"/>
                <w:szCs w:val="24"/>
              </w:rPr>
              <w:t>Зам. директора по учебно-</w:t>
            </w:r>
            <w:r w:rsidRPr="009C2532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9C2532">
              <w:rPr>
                <w:sz w:val="24"/>
                <w:szCs w:val="24"/>
              </w:rPr>
              <w:t>методической работе ПЛ №91 г. Бишкек</w:t>
            </w:r>
            <w:proofErr w:type="gramStart"/>
            <w:r w:rsidRPr="009C2532">
              <w:rPr>
                <w:sz w:val="24"/>
                <w:szCs w:val="24"/>
              </w:rPr>
              <w:t>: :</w:t>
            </w:r>
            <w:proofErr w:type="gramEnd"/>
            <w:r w:rsidRPr="009C2532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rPr>
                <w:sz w:val="24"/>
                <w:szCs w:val="24"/>
              </w:rPr>
            </w:pPr>
          </w:p>
          <w:p w:rsidR="000F0738" w:rsidRPr="009C2532" w:rsidRDefault="000F0738" w:rsidP="00451348">
            <w:pPr>
              <w:rPr>
                <w:sz w:val="24"/>
                <w:szCs w:val="24"/>
              </w:rPr>
            </w:pPr>
            <w:proofErr w:type="spellStart"/>
            <w:r w:rsidRPr="009C2532">
              <w:rPr>
                <w:sz w:val="24"/>
                <w:szCs w:val="24"/>
              </w:rPr>
              <w:t>Илипбаева</w:t>
            </w:r>
            <w:proofErr w:type="spellEnd"/>
            <w:r w:rsidRPr="009C2532">
              <w:rPr>
                <w:sz w:val="24"/>
                <w:szCs w:val="24"/>
              </w:rPr>
              <w:t xml:space="preserve"> С. </w:t>
            </w:r>
            <w:proofErr w:type="gramStart"/>
            <w:r w:rsidRPr="009C2532">
              <w:rPr>
                <w:sz w:val="24"/>
                <w:szCs w:val="24"/>
              </w:rPr>
              <w:t>К .</w:t>
            </w:r>
            <w:proofErr w:type="gramEnd"/>
          </w:p>
        </w:tc>
      </w:tr>
      <w:tr w:rsidR="000F0738" w:rsidRPr="009C2532" w:rsidTr="00451348">
        <w:trPr>
          <w:trHeight w:val="614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Ибрагимова:   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Иманкулов А. А.</w:t>
            </w:r>
          </w:p>
        </w:tc>
      </w:tr>
      <w:tr w:rsidR="000F0738" w:rsidRPr="009C2532" w:rsidTr="00451348">
        <w:trPr>
          <w:trHeight w:val="995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иальности  260303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молока и молочных продуктов»: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Абдулдаева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Г. Б. </w:t>
            </w:r>
          </w:p>
        </w:tc>
      </w:tr>
      <w:tr w:rsidR="000F0738" w:rsidRPr="009C2532" w:rsidTr="00451348">
        <w:trPr>
          <w:trHeight w:val="1153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иальности  260202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Близнюкова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Р. П.</w:t>
            </w:r>
          </w:p>
        </w:tc>
      </w:tr>
      <w:tr w:rsidR="000F0738" w:rsidRPr="009C2532" w:rsidTr="00451348">
        <w:trPr>
          <w:trHeight w:val="1141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иальности  260204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>Коваленко Г. А.</w:t>
            </w:r>
          </w:p>
        </w:tc>
      </w:tr>
      <w:tr w:rsidR="000F0738" w:rsidRPr="009C2532" w:rsidTr="00451348">
        <w:trPr>
          <w:trHeight w:val="735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специальности 260301 «Технология мясо и мясных продуктов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»:   </w:t>
            </w:r>
            <w:proofErr w:type="gramEnd"/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Токушева</w:t>
            </w:r>
            <w:proofErr w:type="spell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Г. Б.</w:t>
            </w:r>
          </w:p>
        </w:tc>
      </w:tr>
      <w:tr w:rsidR="000F0738" w:rsidRPr="009C2532" w:rsidTr="00451348">
        <w:trPr>
          <w:trHeight w:val="1060"/>
        </w:trPr>
        <w:tc>
          <w:tcPr>
            <w:tcW w:w="534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</w:t>
            </w:r>
            <w:proofErr w:type="gramStart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>специальности  260203</w:t>
            </w:r>
            <w:proofErr w:type="gramEnd"/>
            <w:r w:rsidRPr="009C2532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сахара и сахаристых продуктов»:                              </w:t>
            </w:r>
          </w:p>
        </w:tc>
        <w:tc>
          <w:tcPr>
            <w:tcW w:w="1843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0F0738" w:rsidRPr="009C2532" w:rsidRDefault="000F0738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F0738" w:rsidRPr="009C2532" w:rsidRDefault="000F0738" w:rsidP="00451348">
            <w:pPr>
              <w:rPr>
                <w:sz w:val="26"/>
                <w:szCs w:val="26"/>
              </w:rPr>
            </w:pPr>
          </w:p>
          <w:p w:rsidR="000F0738" w:rsidRPr="009C2532" w:rsidRDefault="000F0738" w:rsidP="00451348">
            <w:pPr>
              <w:rPr>
                <w:sz w:val="26"/>
                <w:szCs w:val="26"/>
              </w:rPr>
            </w:pPr>
            <w:r w:rsidRPr="009C2532">
              <w:rPr>
                <w:sz w:val="26"/>
                <w:szCs w:val="26"/>
              </w:rPr>
              <w:t>Конюшенко Т. Л.</w:t>
            </w:r>
          </w:p>
        </w:tc>
      </w:tr>
    </w:tbl>
    <w:p w:rsidR="00FF0A68" w:rsidRPr="00F04015" w:rsidRDefault="00FF0A68" w:rsidP="00524AEA">
      <w:pPr>
        <w:pStyle w:val="23"/>
        <w:ind w:left="0" w:firstLine="567"/>
        <w:jc w:val="center"/>
        <w:rPr>
          <w:bCs/>
          <w:sz w:val="24"/>
          <w:szCs w:val="24"/>
        </w:rPr>
      </w:pPr>
    </w:p>
    <w:p w:rsidR="009A7DEE" w:rsidRPr="00761A06" w:rsidRDefault="009A7DEE" w:rsidP="00524AEA">
      <w:pPr>
        <w:pStyle w:val="23"/>
        <w:ind w:left="0" w:firstLine="567"/>
        <w:jc w:val="center"/>
        <w:rPr>
          <w:bCs/>
          <w:szCs w:val="28"/>
        </w:rPr>
      </w:pPr>
    </w:p>
    <w:sectPr w:rsidR="009A7DEE" w:rsidRPr="00761A06" w:rsidSect="00FA70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D84"/>
    <w:multiLevelType w:val="hybridMultilevel"/>
    <w:tmpl w:val="07801DCC"/>
    <w:lvl w:ilvl="0" w:tplc="8A80DCD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1C009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A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03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00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20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22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3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C1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019E"/>
    <w:multiLevelType w:val="hybridMultilevel"/>
    <w:tmpl w:val="7FA4200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29AD"/>
    <w:multiLevelType w:val="hybridMultilevel"/>
    <w:tmpl w:val="35B81F00"/>
    <w:lvl w:ilvl="0" w:tplc="5F3619C6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5C6C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EC2D2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964A8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444351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8E858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73091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AF8909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5E0BDD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014993"/>
    <w:multiLevelType w:val="hybridMultilevel"/>
    <w:tmpl w:val="B156C878"/>
    <w:lvl w:ilvl="0" w:tplc="04190001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0E17425C"/>
    <w:multiLevelType w:val="hybridMultilevel"/>
    <w:tmpl w:val="F420F8EE"/>
    <w:lvl w:ilvl="0" w:tplc="04190001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DDF"/>
    <w:multiLevelType w:val="hybridMultilevel"/>
    <w:tmpl w:val="9816FA54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2F56F11"/>
    <w:multiLevelType w:val="hybridMultilevel"/>
    <w:tmpl w:val="5D90D304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158B1780"/>
    <w:multiLevelType w:val="hybridMultilevel"/>
    <w:tmpl w:val="95C8C22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5367B"/>
    <w:multiLevelType w:val="hybridMultilevel"/>
    <w:tmpl w:val="806C3BD4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D64296D"/>
    <w:multiLevelType w:val="hybridMultilevel"/>
    <w:tmpl w:val="EF006D92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1F470EB1"/>
    <w:multiLevelType w:val="hybridMultilevel"/>
    <w:tmpl w:val="6650914E"/>
    <w:lvl w:ilvl="0" w:tplc="04190001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1FC16650"/>
    <w:multiLevelType w:val="hybridMultilevel"/>
    <w:tmpl w:val="08FAC57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FF7"/>
    <w:multiLevelType w:val="hybridMultilevel"/>
    <w:tmpl w:val="2BF6CAB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6D77"/>
    <w:multiLevelType w:val="hybridMultilevel"/>
    <w:tmpl w:val="5640605A"/>
    <w:lvl w:ilvl="0" w:tplc="04190001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D43F9"/>
    <w:multiLevelType w:val="hybridMultilevel"/>
    <w:tmpl w:val="C0786588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B44005E"/>
    <w:multiLevelType w:val="hybridMultilevel"/>
    <w:tmpl w:val="64F440F8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8" w15:restartNumberingAfterBreak="0">
    <w:nsid w:val="2FAC2048"/>
    <w:multiLevelType w:val="hybridMultilevel"/>
    <w:tmpl w:val="C3FAF236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31DA3A0B"/>
    <w:multiLevelType w:val="hybridMultilevel"/>
    <w:tmpl w:val="011CE07E"/>
    <w:lvl w:ilvl="0" w:tplc="FFFFFFFF">
      <w:start w:val="1"/>
      <w:numFmt w:val="bullet"/>
      <w:lvlText w:val=""/>
      <w:lvlJc w:val="righ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BD06A88"/>
    <w:multiLevelType w:val="hybridMultilevel"/>
    <w:tmpl w:val="50206C6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3586"/>
    <w:multiLevelType w:val="hybridMultilevel"/>
    <w:tmpl w:val="1C16F9F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D57"/>
    <w:multiLevelType w:val="hybridMultilevel"/>
    <w:tmpl w:val="0B5ACECE"/>
    <w:lvl w:ilvl="0" w:tplc="04190001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E15356F"/>
    <w:multiLevelType w:val="hybridMultilevel"/>
    <w:tmpl w:val="7ABC0C3A"/>
    <w:lvl w:ilvl="0" w:tplc="09F096E6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A4A843FC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71CA5FC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68804F94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E908ED8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71A073C2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5F2C9B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6770B266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7D80028A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ED93376"/>
    <w:multiLevelType w:val="hybridMultilevel"/>
    <w:tmpl w:val="FB7C4A46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 w15:restartNumberingAfterBreak="0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82423"/>
    <w:multiLevelType w:val="hybridMultilevel"/>
    <w:tmpl w:val="185267A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91388"/>
    <w:multiLevelType w:val="hybridMultilevel"/>
    <w:tmpl w:val="EB745446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D9D206F"/>
    <w:multiLevelType w:val="hybridMultilevel"/>
    <w:tmpl w:val="08EA4700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 w15:restartNumberingAfterBreak="0">
    <w:nsid w:val="5FAB7ED8"/>
    <w:multiLevelType w:val="hybridMultilevel"/>
    <w:tmpl w:val="074AFBFC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3" w15:restartNumberingAfterBreak="0">
    <w:nsid w:val="60445170"/>
    <w:multiLevelType w:val="hybridMultilevel"/>
    <w:tmpl w:val="E0C6B60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36312C4"/>
    <w:multiLevelType w:val="hybridMultilevel"/>
    <w:tmpl w:val="4364E8F8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52432"/>
    <w:multiLevelType w:val="hybridMultilevel"/>
    <w:tmpl w:val="AFCCCF00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7F65"/>
    <w:multiLevelType w:val="hybridMultilevel"/>
    <w:tmpl w:val="8A1A6A84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6100525"/>
    <w:multiLevelType w:val="hybridMultilevel"/>
    <w:tmpl w:val="3A948BA2"/>
    <w:lvl w:ilvl="0" w:tplc="FFFFFFFF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6B0D00"/>
    <w:multiLevelType w:val="hybridMultilevel"/>
    <w:tmpl w:val="B3400EF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623B"/>
    <w:multiLevelType w:val="hybridMultilevel"/>
    <w:tmpl w:val="5A3E518A"/>
    <w:lvl w:ilvl="0" w:tplc="FFFFFFFF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DD0637C"/>
    <w:multiLevelType w:val="hybridMultilevel"/>
    <w:tmpl w:val="BEC66B8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38"/>
  </w:num>
  <w:num w:numId="6">
    <w:abstractNumId w:val="13"/>
  </w:num>
  <w:num w:numId="7">
    <w:abstractNumId w:val="28"/>
  </w:num>
  <w:num w:numId="8">
    <w:abstractNumId w:val="39"/>
  </w:num>
  <w:num w:numId="9">
    <w:abstractNumId w:val="35"/>
  </w:num>
  <w:num w:numId="10">
    <w:abstractNumId w:val="30"/>
  </w:num>
  <w:num w:numId="11">
    <w:abstractNumId w:val="42"/>
  </w:num>
  <w:num w:numId="12">
    <w:abstractNumId w:val="24"/>
  </w:num>
  <w:num w:numId="13">
    <w:abstractNumId w:val="40"/>
  </w:num>
  <w:num w:numId="14">
    <w:abstractNumId w:val="20"/>
  </w:num>
  <w:num w:numId="15">
    <w:abstractNumId w:val="43"/>
  </w:num>
  <w:num w:numId="16">
    <w:abstractNumId w:val="3"/>
  </w:num>
  <w:num w:numId="17">
    <w:abstractNumId w:val="7"/>
  </w:num>
  <w:num w:numId="18">
    <w:abstractNumId w:val="27"/>
  </w:num>
  <w:num w:numId="19">
    <w:abstractNumId w:val="23"/>
  </w:num>
  <w:num w:numId="20">
    <w:abstractNumId w:val="14"/>
  </w:num>
  <w:num w:numId="21">
    <w:abstractNumId w:val="12"/>
  </w:num>
  <w:num w:numId="22">
    <w:abstractNumId w:val="10"/>
  </w:num>
  <w:num w:numId="23">
    <w:abstractNumId w:val="11"/>
  </w:num>
  <w:num w:numId="24">
    <w:abstractNumId w:val="9"/>
  </w:num>
  <w:num w:numId="25">
    <w:abstractNumId w:val="26"/>
  </w:num>
  <w:num w:numId="26">
    <w:abstractNumId w:val="37"/>
  </w:num>
  <w:num w:numId="27">
    <w:abstractNumId w:val="4"/>
  </w:num>
  <w:num w:numId="28">
    <w:abstractNumId w:val="16"/>
  </w:num>
  <w:num w:numId="29">
    <w:abstractNumId w:val="29"/>
  </w:num>
  <w:num w:numId="30">
    <w:abstractNumId w:val="17"/>
  </w:num>
  <w:num w:numId="31">
    <w:abstractNumId w:val="31"/>
  </w:num>
  <w:num w:numId="32">
    <w:abstractNumId w:val="15"/>
  </w:num>
  <w:num w:numId="33">
    <w:abstractNumId w:val="34"/>
  </w:num>
  <w:num w:numId="34">
    <w:abstractNumId w:val="5"/>
  </w:num>
  <w:num w:numId="35">
    <w:abstractNumId w:val="1"/>
  </w:num>
  <w:num w:numId="36">
    <w:abstractNumId w:val="19"/>
  </w:num>
  <w:num w:numId="37">
    <w:abstractNumId w:val="41"/>
  </w:num>
  <w:num w:numId="38">
    <w:abstractNumId w:val="18"/>
  </w:num>
  <w:num w:numId="39">
    <w:abstractNumId w:val="32"/>
  </w:num>
  <w:num w:numId="40">
    <w:abstractNumId w:val="8"/>
  </w:num>
  <w:num w:numId="41">
    <w:abstractNumId w:val="6"/>
  </w:num>
  <w:num w:numId="42">
    <w:abstractNumId w:val="2"/>
  </w:num>
  <w:num w:numId="43">
    <w:abstractNumId w:val="33"/>
  </w:num>
  <w:num w:numId="44">
    <w:abstractNumId w:val="36"/>
  </w:num>
  <w:num w:numId="45">
    <w:abstractNumId w:val="22"/>
  </w:num>
  <w:num w:numId="4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691"/>
    <w:rsid w:val="00000691"/>
    <w:rsid w:val="000151F5"/>
    <w:rsid w:val="00021AC9"/>
    <w:rsid w:val="0002282A"/>
    <w:rsid w:val="00025432"/>
    <w:rsid w:val="000464C1"/>
    <w:rsid w:val="000551BB"/>
    <w:rsid w:val="0005626C"/>
    <w:rsid w:val="00061F7D"/>
    <w:rsid w:val="00062FD8"/>
    <w:rsid w:val="00073449"/>
    <w:rsid w:val="00074ADF"/>
    <w:rsid w:val="00075425"/>
    <w:rsid w:val="000762BB"/>
    <w:rsid w:val="00076B57"/>
    <w:rsid w:val="0007702E"/>
    <w:rsid w:val="00082934"/>
    <w:rsid w:val="00086768"/>
    <w:rsid w:val="00087173"/>
    <w:rsid w:val="0009553F"/>
    <w:rsid w:val="00095AB9"/>
    <w:rsid w:val="000A62AC"/>
    <w:rsid w:val="000B4F37"/>
    <w:rsid w:val="000D09C7"/>
    <w:rsid w:val="000D5B5F"/>
    <w:rsid w:val="000E3175"/>
    <w:rsid w:val="000F0738"/>
    <w:rsid w:val="001005DA"/>
    <w:rsid w:val="00100CA1"/>
    <w:rsid w:val="00104370"/>
    <w:rsid w:val="001044C9"/>
    <w:rsid w:val="0010528E"/>
    <w:rsid w:val="00106F3E"/>
    <w:rsid w:val="00107DA2"/>
    <w:rsid w:val="001107CA"/>
    <w:rsid w:val="00115462"/>
    <w:rsid w:val="00117825"/>
    <w:rsid w:val="001227FC"/>
    <w:rsid w:val="00127E8F"/>
    <w:rsid w:val="00130044"/>
    <w:rsid w:val="001307B5"/>
    <w:rsid w:val="00132108"/>
    <w:rsid w:val="00134E2F"/>
    <w:rsid w:val="0013584B"/>
    <w:rsid w:val="00146BD5"/>
    <w:rsid w:val="0015362F"/>
    <w:rsid w:val="001567D5"/>
    <w:rsid w:val="00157081"/>
    <w:rsid w:val="00163136"/>
    <w:rsid w:val="00163824"/>
    <w:rsid w:val="00163F2C"/>
    <w:rsid w:val="00167EA6"/>
    <w:rsid w:val="00170DF0"/>
    <w:rsid w:val="00176057"/>
    <w:rsid w:val="0017799F"/>
    <w:rsid w:val="00184C52"/>
    <w:rsid w:val="0018700F"/>
    <w:rsid w:val="001870E5"/>
    <w:rsid w:val="0018743E"/>
    <w:rsid w:val="00190C4A"/>
    <w:rsid w:val="001916CC"/>
    <w:rsid w:val="001956CC"/>
    <w:rsid w:val="00197108"/>
    <w:rsid w:val="001A04B5"/>
    <w:rsid w:val="001A275C"/>
    <w:rsid w:val="001A5DE1"/>
    <w:rsid w:val="001B02C7"/>
    <w:rsid w:val="001B4966"/>
    <w:rsid w:val="001B4EC3"/>
    <w:rsid w:val="001B5D2D"/>
    <w:rsid w:val="001B7DE0"/>
    <w:rsid w:val="001C21F5"/>
    <w:rsid w:val="001C4F93"/>
    <w:rsid w:val="001C6BED"/>
    <w:rsid w:val="001D0078"/>
    <w:rsid w:val="001D0839"/>
    <w:rsid w:val="001D2E81"/>
    <w:rsid w:val="001E22F7"/>
    <w:rsid w:val="001E53D3"/>
    <w:rsid w:val="001F6D04"/>
    <w:rsid w:val="001F7CA5"/>
    <w:rsid w:val="00203CB3"/>
    <w:rsid w:val="0021638B"/>
    <w:rsid w:val="002229E4"/>
    <w:rsid w:val="00227170"/>
    <w:rsid w:val="002319EC"/>
    <w:rsid w:val="00246942"/>
    <w:rsid w:val="00254864"/>
    <w:rsid w:val="00273228"/>
    <w:rsid w:val="00274A98"/>
    <w:rsid w:val="0029700B"/>
    <w:rsid w:val="002978A0"/>
    <w:rsid w:val="002A276A"/>
    <w:rsid w:val="002A6AE5"/>
    <w:rsid w:val="002B1450"/>
    <w:rsid w:val="002B1DD5"/>
    <w:rsid w:val="002B3490"/>
    <w:rsid w:val="002C4C0A"/>
    <w:rsid w:val="002C543E"/>
    <w:rsid w:val="002C5719"/>
    <w:rsid w:val="002D3DDC"/>
    <w:rsid w:val="002D6E92"/>
    <w:rsid w:val="002E2B9F"/>
    <w:rsid w:val="002E585F"/>
    <w:rsid w:val="002F021B"/>
    <w:rsid w:val="002F26EC"/>
    <w:rsid w:val="00300A23"/>
    <w:rsid w:val="003035CD"/>
    <w:rsid w:val="00306F22"/>
    <w:rsid w:val="003072E7"/>
    <w:rsid w:val="0031557A"/>
    <w:rsid w:val="0031570F"/>
    <w:rsid w:val="00315726"/>
    <w:rsid w:val="00317591"/>
    <w:rsid w:val="00324361"/>
    <w:rsid w:val="00326C5C"/>
    <w:rsid w:val="003313BC"/>
    <w:rsid w:val="003313C5"/>
    <w:rsid w:val="00336E54"/>
    <w:rsid w:val="0034138F"/>
    <w:rsid w:val="003429A9"/>
    <w:rsid w:val="00352636"/>
    <w:rsid w:val="003549AD"/>
    <w:rsid w:val="003605D3"/>
    <w:rsid w:val="00360A57"/>
    <w:rsid w:val="00371353"/>
    <w:rsid w:val="003932DB"/>
    <w:rsid w:val="003969D1"/>
    <w:rsid w:val="003A54CD"/>
    <w:rsid w:val="003A678C"/>
    <w:rsid w:val="003B25C9"/>
    <w:rsid w:val="003B6C62"/>
    <w:rsid w:val="003B7BE8"/>
    <w:rsid w:val="003C0C37"/>
    <w:rsid w:val="003C3116"/>
    <w:rsid w:val="003D2C48"/>
    <w:rsid w:val="003D54DD"/>
    <w:rsid w:val="003D5CB9"/>
    <w:rsid w:val="003E2C46"/>
    <w:rsid w:val="003E3119"/>
    <w:rsid w:val="003F03EB"/>
    <w:rsid w:val="003F1B15"/>
    <w:rsid w:val="0041438A"/>
    <w:rsid w:val="00416E96"/>
    <w:rsid w:val="00417846"/>
    <w:rsid w:val="0043492C"/>
    <w:rsid w:val="00434A9F"/>
    <w:rsid w:val="0044187E"/>
    <w:rsid w:val="0044380E"/>
    <w:rsid w:val="00444919"/>
    <w:rsid w:val="00450223"/>
    <w:rsid w:val="004509CD"/>
    <w:rsid w:val="00452494"/>
    <w:rsid w:val="00467DC1"/>
    <w:rsid w:val="00470898"/>
    <w:rsid w:val="00470BAD"/>
    <w:rsid w:val="004819E2"/>
    <w:rsid w:val="00483A6E"/>
    <w:rsid w:val="00487BD9"/>
    <w:rsid w:val="00491A2E"/>
    <w:rsid w:val="004A49FD"/>
    <w:rsid w:val="004A518D"/>
    <w:rsid w:val="004A77F1"/>
    <w:rsid w:val="004B0E4D"/>
    <w:rsid w:val="004B5284"/>
    <w:rsid w:val="004B7FDC"/>
    <w:rsid w:val="004C6D2B"/>
    <w:rsid w:val="004D12CE"/>
    <w:rsid w:val="004D1C1F"/>
    <w:rsid w:val="004D6052"/>
    <w:rsid w:val="004E1FB5"/>
    <w:rsid w:val="004E3894"/>
    <w:rsid w:val="004F19F2"/>
    <w:rsid w:val="004F1E24"/>
    <w:rsid w:val="004F7345"/>
    <w:rsid w:val="004F7BDB"/>
    <w:rsid w:val="00501498"/>
    <w:rsid w:val="005029AE"/>
    <w:rsid w:val="005055D5"/>
    <w:rsid w:val="00506AC2"/>
    <w:rsid w:val="00506FE3"/>
    <w:rsid w:val="00513FFD"/>
    <w:rsid w:val="00515FF7"/>
    <w:rsid w:val="00521DC0"/>
    <w:rsid w:val="005245AF"/>
    <w:rsid w:val="00524AEA"/>
    <w:rsid w:val="005274FF"/>
    <w:rsid w:val="0053213A"/>
    <w:rsid w:val="005323FD"/>
    <w:rsid w:val="005365FA"/>
    <w:rsid w:val="0054193B"/>
    <w:rsid w:val="00546333"/>
    <w:rsid w:val="00546FE5"/>
    <w:rsid w:val="005537DD"/>
    <w:rsid w:val="00556112"/>
    <w:rsid w:val="0056709E"/>
    <w:rsid w:val="00570455"/>
    <w:rsid w:val="00573CF9"/>
    <w:rsid w:val="00577AF2"/>
    <w:rsid w:val="005830C4"/>
    <w:rsid w:val="005847C1"/>
    <w:rsid w:val="0058515A"/>
    <w:rsid w:val="005864B5"/>
    <w:rsid w:val="00586F33"/>
    <w:rsid w:val="00587D0C"/>
    <w:rsid w:val="00590CF2"/>
    <w:rsid w:val="00596413"/>
    <w:rsid w:val="005A145F"/>
    <w:rsid w:val="005A5BAC"/>
    <w:rsid w:val="005A60C2"/>
    <w:rsid w:val="005A636C"/>
    <w:rsid w:val="005A6A8C"/>
    <w:rsid w:val="005B0753"/>
    <w:rsid w:val="005B4059"/>
    <w:rsid w:val="005C5830"/>
    <w:rsid w:val="005C735F"/>
    <w:rsid w:val="005D0AAF"/>
    <w:rsid w:val="005E0211"/>
    <w:rsid w:val="005E2227"/>
    <w:rsid w:val="005E5041"/>
    <w:rsid w:val="005F20DC"/>
    <w:rsid w:val="005F710E"/>
    <w:rsid w:val="00611CA8"/>
    <w:rsid w:val="00617C0B"/>
    <w:rsid w:val="00620164"/>
    <w:rsid w:val="0062622A"/>
    <w:rsid w:val="00626810"/>
    <w:rsid w:val="00645995"/>
    <w:rsid w:val="006613D4"/>
    <w:rsid w:val="0066253F"/>
    <w:rsid w:val="006628F7"/>
    <w:rsid w:val="006645AE"/>
    <w:rsid w:val="00665CF0"/>
    <w:rsid w:val="0067012A"/>
    <w:rsid w:val="006705EF"/>
    <w:rsid w:val="006810A6"/>
    <w:rsid w:val="006832A6"/>
    <w:rsid w:val="00690BE1"/>
    <w:rsid w:val="00691EA3"/>
    <w:rsid w:val="00692860"/>
    <w:rsid w:val="00693F27"/>
    <w:rsid w:val="00696F6D"/>
    <w:rsid w:val="0069730B"/>
    <w:rsid w:val="00697DEC"/>
    <w:rsid w:val="006A112D"/>
    <w:rsid w:val="006A7E88"/>
    <w:rsid w:val="006B09D3"/>
    <w:rsid w:val="006B4B0B"/>
    <w:rsid w:val="006B60F3"/>
    <w:rsid w:val="006B6E4C"/>
    <w:rsid w:val="006C0A50"/>
    <w:rsid w:val="006C182A"/>
    <w:rsid w:val="006C3CAD"/>
    <w:rsid w:val="006C52CB"/>
    <w:rsid w:val="006C6742"/>
    <w:rsid w:val="006D1C84"/>
    <w:rsid w:val="006E5523"/>
    <w:rsid w:val="006E60D9"/>
    <w:rsid w:val="006E76A2"/>
    <w:rsid w:val="006E7BFF"/>
    <w:rsid w:val="006F1573"/>
    <w:rsid w:val="006F2ED9"/>
    <w:rsid w:val="006F3A77"/>
    <w:rsid w:val="00700390"/>
    <w:rsid w:val="00702BE0"/>
    <w:rsid w:val="00702D0A"/>
    <w:rsid w:val="0071140F"/>
    <w:rsid w:val="007133A3"/>
    <w:rsid w:val="00720B18"/>
    <w:rsid w:val="00721DE6"/>
    <w:rsid w:val="00722305"/>
    <w:rsid w:val="00722E99"/>
    <w:rsid w:val="00723EF1"/>
    <w:rsid w:val="007253B7"/>
    <w:rsid w:val="00725F5B"/>
    <w:rsid w:val="00732A5A"/>
    <w:rsid w:val="00736551"/>
    <w:rsid w:val="0073758F"/>
    <w:rsid w:val="00740069"/>
    <w:rsid w:val="00754A7D"/>
    <w:rsid w:val="0076124E"/>
    <w:rsid w:val="00761A06"/>
    <w:rsid w:val="00762786"/>
    <w:rsid w:val="00764CFC"/>
    <w:rsid w:val="007911CE"/>
    <w:rsid w:val="00793743"/>
    <w:rsid w:val="007A036C"/>
    <w:rsid w:val="007A05DC"/>
    <w:rsid w:val="007A1920"/>
    <w:rsid w:val="007A506C"/>
    <w:rsid w:val="007A58A8"/>
    <w:rsid w:val="007B3708"/>
    <w:rsid w:val="007B5811"/>
    <w:rsid w:val="007B5A0B"/>
    <w:rsid w:val="007B5F78"/>
    <w:rsid w:val="007C31EA"/>
    <w:rsid w:val="007D0FE4"/>
    <w:rsid w:val="007D0FEE"/>
    <w:rsid w:val="007D2112"/>
    <w:rsid w:val="007D2D17"/>
    <w:rsid w:val="007D6FB2"/>
    <w:rsid w:val="007E1FF6"/>
    <w:rsid w:val="007E1FFE"/>
    <w:rsid w:val="007E52BD"/>
    <w:rsid w:val="007F0265"/>
    <w:rsid w:val="007F17CE"/>
    <w:rsid w:val="0080331F"/>
    <w:rsid w:val="00803FE8"/>
    <w:rsid w:val="00807D20"/>
    <w:rsid w:val="008215F5"/>
    <w:rsid w:val="0082295F"/>
    <w:rsid w:val="00822E10"/>
    <w:rsid w:val="008549B7"/>
    <w:rsid w:val="008570B1"/>
    <w:rsid w:val="008627CD"/>
    <w:rsid w:val="00867588"/>
    <w:rsid w:val="00870C13"/>
    <w:rsid w:val="008713C8"/>
    <w:rsid w:val="008726EA"/>
    <w:rsid w:val="008737E2"/>
    <w:rsid w:val="008761A2"/>
    <w:rsid w:val="0087651E"/>
    <w:rsid w:val="0088787F"/>
    <w:rsid w:val="00892914"/>
    <w:rsid w:val="00892A7B"/>
    <w:rsid w:val="00894FD8"/>
    <w:rsid w:val="008A1FCD"/>
    <w:rsid w:val="008A47B7"/>
    <w:rsid w:val="008A72D8"/>
    <w:rsid w:val="008B13C6"/>
    <w:rsid w:val="008B56A7"/>
    <w:rsid w:val="008B7D00"/>
    <w:rsid w:val="008C0A3E"/>
    <w:rsid w:val="008C36B1"/>
    <w:rsid w:val="008C57FB"/>
    <w:rsid w:val="008D4403"/>
    <w:rsid w:val="008D50FD"/>
    <w:rsid w:val="008E36A4"/>
    <w:rsid w:val="008E6104"/>
    <w:rsid w:val="008E7B5E"/>
    <w:rsid w:val="008F0CAE"/>
    <w:rsid w:val="008F190B"/>
    <w:rsid w:val="008F214F"/>
    <w:rsid w:val="008F326D"/>
    <w:rsid w:val="00900D93"/>
    <w:rsid w:val="00904485"/>
    <w:rsid w:val="00907D26"/>
    <w:rsid w:val="009111B5"/>
    <w:rsid w:val="00915D3A"/>
    <w:rsid w:val="00916262"/>
    <w:rsid w:val="00916F3E"/>
    <w:rsid w:val="009228FC"/>
    <w:rsid w:val="00922A69"/>
    <w:rsid w:val="00923857"/>
    <w:rsid w:val="009243F3"/>
    <w:rsid w:val="009249EE"/>
    <w:rsid w:val="00925F77"/>
    <w:rsid w:val="0092786A"/>
    <w:rsid w:val="00933364"/>
    <w:rsid w:val="00937B89"/>
    <w:rsid w:val="009502D7"/>
    <w:rsid w:val="00952198"/>
    <w:rsid w:val="00957F37"/>
    <w:rsid w:val="0096048A"/>
    <w:rsid w:val="00965E0D"/>
    <w:rsid w:val="00970CEA"/>
    <w:rsid w:val="009759DD"/>
    <w:rsid w:val="00987232"/>
    <w:rsid w:val="009936DF"/>
    <w:rsid w:val="00995972"/>
    <w:rsid w:val="00997185"/>
    <w:rsid w:val="009A047E"/>
    <w:rsid w:val="009A2D3D"/>
    <w:rsid w:val="009A3798"/>
    <w:rsid w:val="009A7DEE"/>
    <w:rsid w:val="009B10B6"/>
    <w:rsid w:val="009B13A1"/>
    <w:rsid w:val="009B2593"/>
    <w:rsid w:val="009B28E4"/>
    <w:rsid w:val="009B6363"/>
    <w:rsid w:val="009C0842"/>
    <w:rsid w:val="009C2532"/>
    <w:rsid w:val="009C3C4C"/>
    <w:rsid w:val="009D1347"/>
    <w:rsid w:val="009D6468"/>
    <w:rsid w:val="009E16E9"/>
    <w:rsid w:val="009E74DC"/>
    <w:rsid w:val="009F2E1D"/>
    <w:rsid w:val="009F4E84"/>
    <w:rsid w:val="009F6968"/>
    <w:rsid w:val="00A02EC6"/>
    <w:rsid w:val="00A07FCB"/>
    <w:rsid w:val="00A117A5"/>
    <w:rsid w:val="00A20D8D"/>
    <w:rsid w:val="00A309AB"/>
    <w:rsid w:val="00A35817"/>
    <w:rsid w:val="00A41360"/>
    <w:rsid w:val="00A5030E"/>
    <w:rsid w:val="00A56887"/>
    <w:rsid w:val="00A56D5C"/>
    <w:rsid w:val="00A57E3A"/>
    <w:rsid w:val="00A60ED1"/>
    <w:rsid w:val="00A72FDF"/>
    <w:rsid w:val="00A77F65"/>
    <w:rsid w:val="00A90455"/>
    <w:rsid w:val="00A919B8"/>
    <w:rsid w:val="00A91DD0"/>
    <w:rsid w:val="00A922A2"/>
    <w:rsid w:val="00A94D72"/>
    <w:rsid w:val="00A9676C"/>
    <w:rsid w:val="00A97D37"/>
    <w:rsid w:val="00AA036E"/>
    <w:rsid w:val="00AA2BCD"/>
    <w:rsid w:val="00AA461D"/>
    <w:rsid w:val="00AA63A8"/>
    <w:rsid w:val="00AA67FA"/>
    <w:rsid w:val="00AA7412"/>
    <w:rsid w:val="00AB4772"/>
    <w:rsid w:val="00AC5905"/>
    <w:rsid w:val="00AC6643"/>
    <w:rsid w:val="00AD01BE"/>
    <w:rsid w:val="00AD1316"/>
    <w:rsid w:val="00AE0DDF"/>
    <w:rsid w:val="00AF0DEF"/>
    <w:rsid w:val="00AF51CA"/>
    <w:rsid w:val="00B05722"/>
    <w:rsid w:val="00B06E58"/>
    <w:rsid w:val="00B07119"/>
    <w:rsid w:val="00B1146D"/>
    <w:rsid w:val="00B252E2"/>
    <w:rsid w:val="00B33A13"/>
    <w:rsid w:val="00B41444"/>
    <w:rsid w:val="00B430A3"/>
    <w:rsid w:val="00B47204"/>
    <w:rsid w:val="00B53E98"/>
    <w:rsid w:val="00B54A74"/>
    <w:rsid w:val="00B56B40"/>
    <w:rsid w:val="00B56E24"/>
    <w:rsid w:val="00B6246A"/>
    <w:rsid w:val="00B63463"/>
    <w:rsid w:val="00B656A9"/>
    <w:rsid w:val="00B700A5"/>
    <w:rsid w:val="00B73C0B"/>
    <w:rsid w:val="00B75C7E"/>
    <w:rsid w:val="00B826A2"/>
    <w:rsid w:val="00B834DC"/>
    <w:rsid w:val="00B87A81"/>
    <w:rsid w:val="00B9369B"/>
    <w:rsid w:val="00B94109"/>
    <w:rsid w:val="00B946A1"/>
    <w:rsid w:val="00B9561F"/>
    <w:rsid w:val="00B95858"/>
    <w:rsid w:val="00BA0454"/>
    <w:rsid w:val="00BB0165"/>
    <w:rsid w:val="00BB1051"/>
    <w:rsid w:val="00BB4B75"/>
    <w:rsid w:val="00BB55FB"/>
    <w:rsid w:val="00BB56F0"/>
    <w:rsid w:val="00BB74B9"/>
    <w:rsid w:val="00BB7872"/>
    <w:rsid w:val="00BC2F46"/>
    <w:rsid w:val="00BC5D2D"/>
    <w:rsid w:val="00BD03B4"/>
    <w:rsid w:val="00BD05AC"/>
    <w:rsid w:val="00BD0C12"/>
    <w:rsid w:val="00BD3C34"/>
    <w:rsid w:val="00BD5410"/>
    <w:rsid w:val="00BE14F8"/>
    <w:rsid w:val="00BE390E"/>
    <w:rsid w:val="00BF519F"/>
    <w:rsid w:val="00C01738"/>
    <w:rsid w:val="00C02031"/>
    <w:rsid w:val="00C03824"/>
    <w:rsid w:val="00C05D29"/>
    <w:rsid w:val="00C067BE"/>
    <w:rsid w:val="00C06B19"/>
    <w:rsid w:val="00C13748"/>
    <w:rsid w:val="00C221EF"/>
    <w:rsid w:val="00C22829"/>
    <w:rsid w:val="00C24622"/>
    <w:rsid w:val="00C2721C"/>
    <w:rsid w:val="00C30A1E"/>
    <w:rsid w:val="00C335F2"/>
    <w:rsid w:val="00C3395E"/>
    <w:rsid w:val="00C33E5A"/>
    <w:rsid w:val="00C409EB"/>
    <w:rsid w:val="00C476D8"/>
    <w:rsid w:val="00C5050E"/>
    <w:rsid w:val="00C53DC2"/>
    <w:rsid w:val="00C60AA8"/>
    <w:rsid w:val="00C66CA6"/>
    <w:rsid w:val="00C713FD"/>
    <w:rsid w:val="00C77239"/>
    <w:rsid w:val="00C80BF3"/>
    <w:rsid w:val="00C829B8"/>
    <w:rsid w:val="00C918A9"/>
    <w:rsid w:val="00C9484E"/>
    <w:rsid w:val="00C94FEC"/>
    <w:rsid w:val="00C953A0"/>
    <w:rsid w:val="00C97C37"/>
    <w:rsid w:val="00CA1BC1"/>
    <w:rsid w:val="00CA4D30"/>
    <w:rsid w:val="00CB110E"/>
    <w:rsid w:val="00CB4E7C"/>
    <w:rsid w:val="00CC18DE"/>
    <w:rsid w:val="00CC78E0"/>
    <w:rsid w:val="00CD1A18"/>
    <w:rsid w:val="00CD2207"/>
    <w:rsid w:val="00CE0C14"/>
    <w:rsid w:val="00CE7205"/>
    <w:rsid w:val="00CF05E0"/>
    <w:rsid w:val="00CF5D9E"/>
    <w:rsid w:val="00D02546"/>
    <w:rsid w:val="00D06D17"/>
    <w:rsid w:val="00D16910"/>
    <w:rsid w:val="00D25459"/>
    <w:rsid w:val="00D27374"/>
    <w:rsid w:val="00D316E4"/>
    <w:rsid w:val="00D344DB"/>
    <w:rsid w:val="00D35119"/>
    <w:rsid w:val="00D41F6E"/>
    <w:rsid w:val="00D456B3"/>
    <w:rsid w:val="00D4707F"/>
    <w:rsid w:val="00D52C33"/>
    <w:rsid w:val="00D65DAD"/>
    <w:rsid w:val="00D727FA"/>
    <w:rsid w:val="00D72F5C"/>
    <w:rsid w:val="00D768DE"/>
    <w:rsid w:val="00D77170"/>
    <w:rsid w:val="00D830A4"/>
    <w:rsid w:val="00D84FCB"/>
    <w:rsid w:val="00D86C80"/>
    <w:rsid w:val="00D92AC5"/>
    <w:rsid w:val="00DA40E7"/>
    <w:rsid w:val="00DA49CB"/>
    <w:rsid w:val="00DA7CC5"/>
    <w:rsid w:val="00DB62B7"/>
    <w:rsid w:val="00DC1940"/>
    <w:rsid w:val="00DC5377"/>
    <w:rsid w:val="00DC6BFE"/>
    <w:rsid w:val="00DC7732"/>
    <w:rsid w:val="00DD21EA"/>
    <w:rsid w:val="00DE3908"/>
    <w:rsid w:val="00DE63E6"/>
    <w:rsid w:val="00DF2729"/>
    <w:rsid w:val="00DF60DB"/>
    <w:rsid w:val="00E01626"/>
    <w:rsid w:val="00E03EE8"/>
    <w:rsid w:val="00E05D98"/>
    <w:rsid w:val="00E06064"/>
    <w:rsid w:val="00E15949"/>
    <w:rsid w:val="00E21ED2"/>
    <w:rsid w:val="00E26229"/>
    <w:rsid w:val="00E2686C"/>
    <w:rsid w:val="00E30B7D"/>
    <w:rsid w:val="00E3207F"/>
    <w:rsid w:val="00E418FE"/>
    <w:rsid w:val="00E422D9"/>
    <w:rsid w:val="00E45A68"/>
    <w:rsid w:val="00E52105"/>
    <w:rsid w:val="00E5315A"/>
    <w:rsid w:val="00E7418D"/>
    <w:rsid w:val="00E753BF"/>
    <w:rsid w:val="00E759DB"/>
    <w:rsid w:val="00E82B55"/>
    <w:rsid w:val="00E87046"/>
    <w:rsid w:val="00E90BF0"/>
    <w:rsid w:val="00EA0BC2"/>
    <w:rsid w:val="00EB441E"/>
    <w:rsid w:val="00EC14B3"/>
    <w:rsid w:val="00EC4383"/>
    <w:rsid w:val="00EC7B91"/>
    <w:rsid w:val="00ED0B5C"/>
    <w:rsid w:val="00ED748D"/>
    <w:rsid w:val="00EE2010"/>
    <w:rsid w:val="00EE237C"/>
    <w:rsid w:val="00EE286A"/>
    <w:rsid w:val="00EE3391"/>
    <w:rsid w:val="00EE4B7B"/>
    <w:rsid w:val="00EE724E"/>
    <w:rsid w:val="00F00D95"/>
    <w:rsid w:val="00F04015"/>
    <w:rsid w:val="00F1078E"/>
    <w:rsid w:val="00F10DD2"/>
    <w:rsid w:val="00F20A74"/>
    <w:rsid w:val="00F21260"/>
    <w:rsid w:val="00F30F26"/>
    <w:rsid w:val="00F336AA"/>
    <w:rsid w:val="00F33B6C"/>
    <w:rsid w:val="00F37E8F"/>
    <w:rsid w:val="00F40DA3"/>
    <w:rsid w:val="00F47E2A"/>
    <w:rsid w:val="00F54AA7"/>
    <w:rsid w:val="00F565C2"/>
    <w:rsid w:val="00F62DDB"/>
    <w:rsid w:val="00F6482C"/>
    <w:rsid w:val="00F6504F"/>
    <w:rsid w:val="00F75233"/>
    <w:rsid w:val="00F83EB1"/>
    <w:rsid w:val="00F91929"/>
    <w:rsid w:val="00FA704E"/>
    <w:rsid w:val="00FA766A"/>
    <w:rsid w:val="00FB4E93"/>
    <w:rsid w:val="00FB5D1F"/>
    <w:rsid w:val="00FB6811"/>
    <w:rsid w:val="00FC5DEF"/>
    <w:rsid w:val="00FD3293"/>
    <w:rsid w:val="00FE0E07"/>
    <w:rsid w:val="00FE2587"/>
    <w:rsid w:val="00FF0A68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1B8C1-5BEF-418E-9954-CDB0ADE8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691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00691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00691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00691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00691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0069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00691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000691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000691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rsid w:val="0000069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0691"/>
  </w:style>
  <w:style w:type="paragraph" w:styleId="a6">
    <w:name w:val="header"/>
    <w:basedOn w:val="a"/>
    <w:link w:val="a7"/>
    <w:rsid w:val="0000069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00691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00691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00691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006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00691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000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00691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00691"/>
    <w:rPr>
      <w:vertAlign w:val="superscript"/>
    </w:rPr>
  </w:style>
  <w:style w:type="paragraph" w:customStyle="1" w:styleId="12">
    <w:name w:val="заголовок 1"/>
    <w:basedOn w:val="a"/>
    <w:next w:val="a"/>
    <w:rsid w:val="00000691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000691"/>
  </w:style>
  <w:style w:type="character" w:customStyle="1" w:styleId="af0">
    <w:name w:val="номер страницы"/>
    <w:basedOn w:val="af"/>
    <w:rsid w:val="00000691"/>
  </w:style>
  <w:style w:type="paragraph" w:styleId="23">
    <w:name w:val="Body Text 2"/>
    <w:basedOn w:val="a"/>
    <w:link w:val="24"/>
    <w:uiPriority w:val="99"/>
    <w:rsid w:val="00000691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00069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000691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0006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000691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000691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000691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000691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000691"/>
    <w:pPr>
      <w:widowControl/>
      <w:ind w:left="737" w:hanging="737"/>
    </w:pPr>
  </w:style>
  <w:style w:type="paragraph" w:styleId="25">
    <w:name w:val="List Bullet 2"/>
    <w:basedOn w:val="a"/>
    <w:autoRedefine/>
    <w:rsid w:val="00000691"/>
    <w:pPr>
      <w:widowControl/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rsid w:val="00000691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000691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000691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000691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0006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006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000691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000691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000691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000691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00069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000691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000691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000691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00069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rsid w:val="00000691"/>
  </w:style>
  <w:style w:type="character" w:customStyle="1" w:styleId="afc">
    <w:name w:val="Текст сноски Знак"/>
    <w:basedOn w:val="a0"/>
    <w:link w:val="afb"/>
    <w:rsid w:val="00000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000691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00691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0006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0069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00069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00069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000691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00691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000691"/>
    <w:rPr>
      <w:color w:val="0000FF"/>
      <w:u w:val="single"/>
    </w:rPr>
  </w:style>
  <w:style w:type="character" w:styleId="HTML">
    <w:name w:val="HTML Variable"/>
    <w:rsid w:val="00000691"/>
    <w:rPr>
      <w:i/>
      <w:iCs/>
    </w:rPr>
  </w:style>
  <w:style w:type="paragraph" w:customStyle="1" w:styleId="afe">
    <w:name w:val="абзац"/>
    <w:basedOn w:val="a"/>
    <w:rsid w:val="00000691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000691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000691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000691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000691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000691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00069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00069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00691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006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0006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000691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000691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00691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00069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000691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000691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000691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000691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000691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000691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rsid w:val="0000069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0006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00069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000691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000691"/>
    <w:rPr>
      <w:color w:val="800080"/>
      <w:u w:val="single"/>
    </w:rPr>
  </w:style>
  <w:style w:type="paragraph" w:styleId="aff3">
    <w:name w:val="List Paragraph"/>
    <w:basedOn w:val="a"/>
    <w:qFormat/>
    <w:rsid w:val="00000691"/>
    <w:pPr>
      <w:ind w:left="720"/>
      <w:contextualSpacing/>
    </w:pPr>
  </w:style>
  <w:style w:type="paragraph" w:customStyle="1" w:styleId="aff4">
    <w:name w:val="Прижатый влево"/>
    <w:basedOn w:val="a"/>
    <w:next w:val="a"/>
    <w:uiPriority w:val="99"/>
    <w:rsid w:val="0000069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7">
    <w:name w:val="Обычный2"/>
    <w:rsid w:val="00000691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5">
    <w:name w:val="Table Grid"/>
    <w:basedOn w:val="a1"/>
    <w:uiPriority w:val="39"/>
    <w:rsid w:val="00000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a"/>
    <w:rsid w:val="00000691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styleId="28">
    <w:name w:val="List 2"/>
    <w:basedOn w:val="a"/>
    <w:uiPriority w:val="99"/>
    <w:unhideWhenUsed/>
    <w:rsid w:val="00000691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styleId="aff6">
    <w:name w:val="Body Text First Indent"/>
    <w:basedOn w:val="ac"/>
    <w:link w:val="aff7"/>
    <w:uiPriority w:val="99"/>
    <w:unhideWhenUsed/>
    <w:rsid w:val="00000691"/>
    <w:pPr>
      <w:widowControl/>
      <w:tabs>
        <w:tab w:val="clear" w:pos="6521"/>
      </w:tabs>
      <w:spacing w:after="120"/>
      <w:ind w:firstLine="210"/>
      <w:jc w:val="left"/>
    </w:pPr>
    <w:rPr>
      <w:rFonts w:ascii="Arial" w:hAnsi="Arial" w:cs="Arial"/>
      <w:sz w:val="24"/>
      <w:szCs w:val="28"/>
    </w:rPr>
  </w:style>
  <w:style w:type="character" w:customStyle="1" w:styleId="aff7">
    <w:name w:val="Красная строка Знак"/>
    <w:basedOn w:val="ad"/>
    <w:link w:val="aff6"/>
    <w:uiPriority w:val="99"/>
    <w:rsid w:val="00000691"/>
    <w:rPr>
      <w:rFonts w:ascii="Arial" w:eastAsia="Times New Roman" w:hAnsi="Arial" w:cs="Arial"/>
      <w:sz w:val="24"/>
      <w:szCs w:val="28"/>
      <w:lang w:eastAsia="ru-RU"/>
    </w:rPr>
  </w:style>
  <w:style w:type="paragraph" w:styleId="53">
    <w:name w:val="List 5"/>
    <w:basedOn w:val="a"/>
    <w:uiPriority w:val="99"/>
    <w:unhideWhenUsed/>
    <w:rsid w:val="00000691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customStyle="1" w:styleId="29">
    <w:name w:val="Основной текст2"/>
    <w:basedOn w:val="a"/>
    <w:rsid w:val="00000691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character" w:customStyle="1" w:styleId="15">
    <w:name w:val="Текст сноски Знак1"/>
    <w:basedOn w:val="a0"/>
    <w:uiPriority w:val="99"/>
    <w:semiHidden/>
    <w:rsid w:val="00000691"/>
    <w:rPr>
      <w:rFonts w:ascii="Arial" w:hAnsi="Arial" w:cs="Arial"/>
    </w:rPr>
  </w:style>
  <w:style w:type="paragraph" w:customStyle="1" w:styleId="16">
    <w:name w:val="Знак1"/>
    <w:basedOn w:val="a"/>
    <w:rsid w:val="0000069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54">
    <w:name w:val="List Continue 5"/>
    <w:basedOn w:val="a"/>
    <w:uiPriority w:val="99"/>
    <w:unhideWhenUsed/>
    <w:rsid w:val="00E90BF0"/>
    <w:pPr>
      <w:widowControl/>
      <w:spacing w:after="120"/>
      <w:ind w:left="1415"/>
      <w:contextualSpacing/>
    </w:pPr>
    <w:rPr>
      <w:rFonts w:ascii="Arial" w:hAnsi="Arial" w:cs="Arial"/>
      <w:sz w:val="24"/>
      <w:szCs w:val="28"/>
    </w:rPr>
  </w:style>
  <w:style w:type="paragraph" w:customStyle="1" w:styleId="tkRekvizit">
    <w:name w:val="_Реквизит (tkRekvizit)"/>
    <w:basedOn w:val="a"/>
    <w:rsid w:val="00146BD5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55">
    <w:name w:val="Style55"/>
    <w:basedOn w:val="a"/>
    <w:uiPriority w:val="99"/>
    <w:rsid w:val="003F03EB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BE14F8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Tablica">
    <w:name w:val="_Текст таблицы (tkTablica)"/>
    <w:basedOn w:val="a"/>
    <w:rsid w:val="00BE14F8"/>
    <w:pPr>
      <w:widowControl/>
      <w:spacing w:after="60" w:line="276" w:lineRule="auto"/>
    </w:pPr>
    <w:rPr>
      <w:rFonts w:ascii="Arial" w:hAnsi="Arial" w:cs="Arial"/>
    </w:rPr>
  </w:style>
  <w:style w:type="paragraph" w:styleId="aff8">
    <w:name w:val="No Spacing"/>
    <w:uiPriority w:val="1"/>
    <w:qFormat/>
    <w:rsid w:val="009A7DEE"/>
    <w:pPr>
      <w:spacing w:after="0" w:line="240" w:lineRule="auto"/>
    </w:pPr>
  </w:style>
  <w:style w:type="table" w:customStyle="1" w:styleId="17">
    <w:name w:val="Сетка таблицы1"/>
    <w:basedOn w:val="a1"/>
    <w:next w:val="aff5"/>
    <w:uiPriority w:val="39"/>
    <w:rsid w:val="009C25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C3B-C8B5-4D6C-B93F-2B41AFE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6605</Words>
  <Characters>3765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11</cp:revision>
  <cp:lastPrinted>2018-06-13T07:19:00Z</cp:lastPrinted>
  <dcterms:created xsi:type="dcterms:W3CDTF">2003-08-08T11:34:00Z</dcterms:created>
  <dcterms:modified xsi:type="dcterms:W3CDTF">2019-03-30T15:34:00Z</dcterms:modified>
</cp:coreProperties>
</file>